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1D" w:rsidRPr="0001717E" w:rsidRDefault="00D8751D" w:rsidP="007210A5">
      <w:pPr>
        <w:pStyle w:val="1"/>
        <w:jc w:val="center"/>
        <w:rPr>
          <w:rFonts w:eastAsia="Times New Roman"/>
          <w:lang w:eastAsia="ar-SA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191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Pr="0001717E" w:rsidRDefault="00D8751D" w:rsidP="00D8751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51D" w:rsidRPr="0001717E" w:rsidRDefault="00D8751D" w:rsidP="00D875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ОБРАЗОВАНИЯ И НАУКИ</w:t>
      </w:r>
    </w:p>
    <w:p w:rsidR="00D8751D" w:rsidRPr="0001717E" w:rsidRDefault="00D8751D" w:rsidP="00D875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МБОВСКОЙ ОБЛАСТИ</w:t>
      </w:r>
    </w:p>
    <w:p w:rsidR="00D8751D" w:rsidRPr="0001717E" w:rsidRDefault="00D8751D" w:rsidP="00D875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51D" w:rsidRPr="0001717E" w:rsidRDefault="00D8751D" w:rsidP="00D875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51D" w:rsidRPr="0001717E" w:rsidRDefault="004072BF" w:rsidP="00D875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</w:t>
      </w:r>
      <w:r w:rsidR="00D8751D"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</w:p>
    <w:p w:rsidR="00D8751D" w:rsidRPr="0001717E" w:rsidRDefault="00D8751D" w:rsidP="00D875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18" w:type="dxa"/>
        <w:tblInd w:w="117" w:type="dxa"/>
        <w:tblLayout w:type="fixed"/>
        <w:tblLook w:val="00A0"/>
      </w:tblPr>
      <w:tblGrid>
        <w:gridCol w:w="3030"/>
        <w:gridCol w:w="3150"/>
        <w:gridCol w:w="3438"/>
      </w:tblGrid>
      <w:tr w:rsidR="00D8751D" w:rsidRPr="0001717E" w:rsidTr="00C821D6">
        <w:tc>
          <w:tcPr>
            <w:tcW w:w="3030" w:type="dxa"/>
          </w:tcPr>
          <w:p w:rsidR="00D8751D" w:rsidRPr="0001717E" w:rsidRDefault="0098563C" w:rsidP="009054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21.01.2021</w:t>
            </w:r>
          </w:p>
        </w:tc>
        <w:tc>
          <w:tcPr>
            <w:tcW w:w="3150" w:type="dxa"/>
          </w:tcPr>
          <w:p w:rsidR="00D8751D" w:rsidRPr="0001717E" w:rsidRDefault="00D8751D" w:rsidP="00C821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171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0171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Т</w:t>
            </w:r>
            <w:proofErr w:type="gramEnd"/>
            <w:r w:rsidRPr="000171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бов</w:t>
            </w:r>
          </w:p>
        </w:tc>
        <w:tc>
          <w:tcPr>
            <w:tcW w:w="3438" w:type="dxa"/>
          </w:tcPr>
          <w:p w:rsidR="00D8751D" w:rsidRPr="0001717E" w:rsidRDefault="009054B9" w:rsidP="00A01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№</w:t>
            </w:r>
            <w:r w:rsidR="0098563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18</w:t>
            </w:r>
          </w:p>
        </w:tc>
      </w:tr>
    </w:tbl>
    <w:p w:rsidR="00D8751D" w:rsidRPr="0001717E" w:rsidRDefault="00D8751D" w:rsidP="00D8751D">
      <w:pPr>
        <w:keepNext/>
        <w:suppressAutoHyphens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B2F" w:rsidRDefault="00D8751D" w:rsidP="00D8751D">
      <w:pPr>
        <w:keepNext/>
        <w:suppressAutoHyphens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регионального этапа Всероссийского </w:t>
      </w:r>
      <w:r w:rsidR="00331318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экологическ</w:t>
      </w:r>
      <w:r w:rsidR="00DA4B2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форума «Зеленая планета 2021</w:t>
      </w:r>
      <w:r w:rsidR="0033131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A4B2F"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DA4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лизкий и далекий космос», приуроченного к проведению Года науки и технологий в России</w:t>
      </w:r>
    </w:p>
    <w:p w:rsidR="00DA4B2F" w:rsidRDefault="00DA4B2F" w:rsidP="00D8751D">
      <w:pPr>
        <w:keepNext/>
        <w:suppressAutoHyphens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51D" w:rsidRPr="0001717E" w:rsidRDefault="00D8751D" w:rsidP="0077243E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jc w:val="both"/>
        <w:rPr>
          <w:lang w:eastAsia="ar-SA"/>
        </w:rPr>
      </w:pPr>
      <w:proofErr w:type="gramStart"/>
      <w:r w:rsidRPr="0001717E">
        <w:rPr>
          <w:lang w:eastAsia="ar-SA"/>
        </w:rPr>
        <w:t xml:space="preserve">В соответствии с </w:t>
      </w:r>
      <w:r w:rsidR="00AC5A6A">
        <w:rPr>
          <w:lang w:eastAsia="ar-SA"/>
        </w:rPr>
        <w:t xml:space="preserve">календарем областных массовых мероприятий с обучающимися </w:t>
      </w:r>
      <w:r w:rsidRPr="0001717E">
        <w:rPr>
          <w:lang w:eastAsia="ar-SA"/>
        </w:rPr>
        <w:t xml:space="preserve">на </w:t>
      </w:r>
      <w:r w:rsidR="004B558D">
        <w:rPr>
          <w:lang w:eastAsia="ar-SA"/>
        </w:rPr>
        <w:t>2021</w:t>
      </w:r>
      <w:r w:rsidRPr="0001717E">
        <w:rPr>
          <w:lang w:eastAsia="ar-SA"/>
        </w:rPr>
        <w:t xml:space="preserve"> год, </w:t>
      </w:r>
      <w:r>
        <w:rPr>
          <w:lang w:eastAsia="ar-SA"/>
        </w:rPr>
        <w:t>в целях</w:t>
      </w:r>
      <w:r w:rsidR="00C13C7F">
        <w:rPr>
          <w:lang w:eastAsia="ar-SA"/>
        </w:rPr>
        <w:t>формирования</w:t>
      </w:r>
      <w:r w:rsidR="00C13C7F" w:rsidRPr="00737249">
        <w:rPr>
          <w:lang w:eastAsia="ar-SA"/>
        </w:rPr>
        <w:t xml:space="preserve"> э</w:t>
      </w:r>
      <w:r w:rsidR="00C13C7F">
        <w:rPr>
          <w:lang w:eastAsia="ar-SA"/>
        </w:rPr>
        <w:t>кологической культуры и развития</w:t>
      </w:r>
      <w:r w:rsidR="00C13C7F" w:rsidRPr="00737249">
        <w:rPr>
          <w:lang w:eastAsia="ar-SA"/>
        </w:rPr>
        <w:t xml:space="preserve"> детского сотрудничества</w:t>
      </w:r>
      <w:r w:rsidR="00C13C7F">
        <w:rPr>
          <w:lang w:eastAsia="ar-SA"/>
        </w:rPr>
        <w:t xml:space="preserve"> в области экологии через различные виды творческой, исследовательской и проектной деятельности, приобщение детей и подростков </w:t>
      </w:r>
      <w:r w:rsidR="0077243E">
        <w:rPr>
          <w:lang w:eastAsia="ar-SA"/>
        </w:rPr>
        <w:t xml:space="preserve">через искусство и науку в проблематику экологического мировоззрения </w:t>
      </w:r>
      <w:r w:rsidR="00C13C7F">
        <w:rPr>
          <w:lang w:eastAsia="ar-SA"/>
        </w:rPr>
        <w:t>путем их вовлечения в творческую деятельность через экологи</w:t>
      </w:r>
      <w:r w:rsidR="004B558D">
        <w:rPr>
          <w:lang w:eastAsia="ar-SA"/>
        </w:rPr>
        <w:t>ческое воспитание и просвещение</w:t>
      </w:r>
      <w:r w:rsidR="005376B9">
        <w:rPr>
          <w:lang w:eastAsia="ar-SA"/>
        </w:rPr>
        <w:t>ПРИКАЗЫВАЮ:</w:t>
      </w:r>
      <w:proofErr w:type="gramEnd"/>
    </w:p>
    <w:p w:rsidR="00D8751D" w:rsidRDefault="00D8751D" w:rsidP="00D8751D">
      <w:pPr>
        <w:tabs>
          <w:tab w:val="left" w:pos="851"/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1. 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 (</w:t>
      </w:r>
      <w:r w:rsidR="007724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гий</w:t>
      </w:r>
      <w:proofErr w:type="gramStart"/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85B3A"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785B3A"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сти</w:t>
      </w:r>
      <w:r w:rsidR="00966628" w:rsidRPr="00966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BD4C3C">
        <w:rPr>
          <w:rFonts w:ascii="Times New Roman" w:eastAsia="Times New Roman" w:hAnsi="Times New Roman" w:cs="Times New Roman"/>
          <w:sz w:val="28"/>
          <w:szCs w:val="28"/>
          <w:lang w:eastAsia="ar-SA"/>
        </w:rPr>
        <w:t>1 февраля</w:t>
      </w:r>
      <w:r w:rsidR="00966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7724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</w:t>
      </w:r>
      <w:r w:rsidR="00BF1B8C" w:rsidRPr="00BF1B8C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</w:t>
      </w:r>
      <w:r w:rsidR="007724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1</w:t>
      </w:r>
      <w:r w:rsidR="00AC5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ый этап Всероссийского </w:t>
      </w:r>
      <w:r w:rsidR="00AC5A6A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экологическ</w:t>
      </w:r>
      <w:r w:rsidR="00AD76EC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форума «Зеленая планета 2021</w:t>
      </w:r>
      <w:r w:rsidR="00AC5A6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D76EC"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AD76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лизкий и далекий космос»</w:t>
      </w:r>
      <w:r w:rsidR="00AC5A6A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уроченного к проведе</w:t>
      </w:r>
      <w:r w:rsidR="003009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ю Года </w:t>
      </w:r>
      <w:r w:rsidR="00AD76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уки и технологий </w:t>
      </w:r>
      <w:r w:rsidR="0030095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и</w:t>
      </w: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</w:t>
      </w:r>
      <w:r w:rsidR="00AC5A6A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ум</w:t>
      </w: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D8751D" w:rsidRPr="0001717E" w:rsidRDefault="00D8751D" w:rsidP="00D8751D">
      <w:pPr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 Утвердить положение о </w:t>
      </w:r>
      <w:r w:rsidR="00D813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и </w:t>
      </w:r>
      <w:r w:rsidR="00BD4C3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ум</w:t>
      </w:r>
      <w:r w:rsidR="00D8134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BD4C3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="00AD76EC" w:rsidRPr="00AD76E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1).</w:t>
      </w:r>
    </w:p>
    <w:p w:rsidR="00D8751D" w:rsidRPr="0001717E" w:rsidRDefault="00D8751D" w:rsidP="00D8751D">
      <w:pPr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состав </w:t>
      </w:r>
      <w:proofErr w:type="gramStart"/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</w:t>
      </w:r>
      <w:r w:rsidR="00AD76E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зационного</w:t>
      </w:r>
      <w:proofErr w:type="gramEnd"/>
      <w:r w:rsidR="00AD76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="008C7D2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ума</w:t>
      </w:r>
      <w:r w:rsidR="00BD4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</w:t>
      </w: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="005D542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2).</w:t>
      </w:r>
    </w:p>
    <w:p w:rsidR="00D8751D" w:rsidRPr="008A3B8C" w:rsidRDefault="00D8751D" w:rsidP="00D875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8E439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овать руководителям органов местного самоуправления, осуществляющ</w:t>
      </w:r>
      <w:r w:rsidRPr="00183AC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83ACE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е в сфере образования, </w:t>
      </w:r>
      <w:r w:rsidR="004263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ям подведомственных организаций обеспечить </w:t>
      </w:r>
      <w:r w:rsidR="004263FD" w:rsidRPr="004263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ие </w:t>
      </w:r>
      <w:r w:rsidR="003B7F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хся </w:t>
      </w:r>
      <w:r w:rsidR="004263FD" w:rsidRPr="004263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8C7D2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уме</w:t>
      </w:r>
      <w:r w:rsidR="004263FD" w:rsidRPr="004263F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25FD" w:rsidRPr="00DD25FD" w:rsidRDefault="00DD25FD" w:rsidP="00DD2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D2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2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DD25FD" w:rsidRPr="00DD25FD" w:rsidRDefault="00DD25FD" w:rsidP="00DD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5FD" w:rsidRPr="00DD25FD" w:rsidRDefault="00DD25FD" w:rsidP="00DD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5FD" w:rsidRPr="00DD25FD" w:rsidRDefault="00DD25FD" w:rsidP="00DD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F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ачальника управления</w:t>
      </w:r>
      <w:r w:rsidRPr="00DD2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В.Мордовкина</w:t>
      </w:r>
    </w:p>
    <w:p w:rsidR="00DD25FD" w:rsidRPr="00DD25FD" w:rsidRDefault="00DD25FD" w:rsidP="00DD25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51D" w:rsidRPr="0001717E" w:rsidRDefault="00D8751D" w:rsidP="00D8751D">
      <w:pPr>
        <w:shd w:val="clear" w:color="auto" w:fill="FFFFFF"/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43C17" w:rsidRDefault="00543C17" w:rsidP="000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343" w:rsidRPr="00D81343" w:rsidRDefault="00D81343" w:rsidP="00450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D81343" w:rsidRPr="00D81343" w:rsidRDefault="00D81343" w:rsidP="00D813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УТВЕРЖДЕНО</w:t>
      </w:r>
    </w:p>
    <w:p w:rsidR="00D81343" w:rsidRPr="00D81343" w:rsidRDefault="00D81343" w:rsidP="00D81343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</w:t>
      </w:r>
    </w:p>
    <w:p w:rsidR="00D81343" w:rsidRPr="00D81343" w:rsidRDefault="00D81343" w:rsidP="00D81343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области</w:t>
      </w:r>
    </w:p>
    <w:p w:rsidR="00D81343" w:rsidRPr="00D81343" w:rsidRDefault="00D81343" w:rsidP="00D813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от __________№______</w:t>
      </w:r>
    </w:p>
    <w:p w:rsidR="00D8751D" w:rsidRDefault="00D8751D" w:rsidP="00D8751D">
      <w:pPr>
        <w:shd w:val="clear" w:color="auto" w:fill="FFFFFF"/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42E6B" w:rsidRDefault="00942E6B" w:rsidP="00D8751D">
      <w:pPr>
        <w:shd w:val="clear" w:color="auto" w:fill="FFFFFF"/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A7893" w:rsidRDefault="00D8751D" w:rsidP="00855C1F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7A7972">
        <w:rPr>
          <w:sz w:val="28"/>
          <w:szCs w:val="28"/>
        </w:rPr>
        <w:t xml:space="preserve">Положение </w:t>
      </w:r>
    </w:p>
    <w:p w:rsidR="00D8751D" w:rsidRDefault="00D8751D" w:rsidP="00AD76EC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7A7972">
        <w:rPr>
          <w:sz w:val="28"/>
          <w:szCs w:val="28"/>
        </w:rPr>
        <w:t>о</w:t>
      </w:r>
      <w:r w:rsidR="00785B3A">
        <w:rPr>
          <w:sz w:val="28"/>
          <w:szCs w:val="28"/>
        </w:rPr>
        <w:t xml:space="preserve"> проведении</w:t>
      </w:r>
      <w:r w:rsidR="00B35134" w:rsidRPr="00B35134">
        <w:rPr>
          <w:sz w:val="28"/>
          <w:szCs w:val="28"/>
        </w:rPr>
        <w:t>региональн</w:t>
      </w:r>
      <w:r w:rsidR="00B35134">
        <w:rPr>
          <w:sz w:val="28"/>
          <w:szCs w:val="28"/>
        </w:rPr>
        <w:t>о</w:t>
      </w:r>
      <w:r w:rsidR="00785B3A">
        <w:rPr>
          <w:sz w:val="28"/>
          <w:szCs w:val="28"/>
        </w:rPr>
        <w:t>го</w:t>
      </w:r>
      <w:r w:rsidR="00B35134" w:rsidRPr="00B35134">
        <w:rPr>
          <w:sz w:val="28"/>
          <w:szCs w:val="28"/>
        </w:rPr>
        <w:t xml:space="preserve"> этап</w:t>
      </w:r>
      <w:r w:rsidR="00785B3A">
        <w:rPr>
          <w:sz w:val="28"/>
          <w:szCs w:val="28"/>
        </w:rPr>
        <w:t>а</w:t>
      </w:r>
      <w:r w:rsidR="00B35134" w:rsidRPr="00B35134">
        <w:rPr>
          <w:sz w:val="28"/>
          <w:szCs w:val="28"/>
        </w:rPr>
        <w:t xml:space="preserve"> Всероссийского </w:t>
      </w:r>
      <w:r w:rsidR="007837DE">
        <w:rPr>
          <w:sz w:val="28"/>
          <w:szCs w:val="28"/>
        </w:rPr>
        <w:t>детского экологическ</w:t>
      </w:r>
      <w:r w:rsidR="00AD76EC">
        <w:rPr>
          <w:sz w:val="28"/>
          <w:szCs w:val="28"/>
        </w:rPr>
        <w:t>ого форума «Зеленая планета 2021»</w:t>
      </w:r>
      <w:r w:rsidR="00AD76EC" w:rsidRPr="0001717E">
        <w:rPr>
          <w:sz w:val="28"/>
          <w:szCs w:val="28"/>
          <w:lang w:eastAsia="ar-SA"/>
        </w:rPr>
        <w:t>–</w:t>
      </w:r>
      <w:r w:rsidR="00AD76EC">
        <w:rPr>
          <w:sz w:val="28"/>
          <w:szCs w:val="28"/>
          <w:lang w:eastAsia="ar-SA"/>
        </w:rPr>
        <w:t xml:space="preserve"> «Близкий и далекий космос», приуроченного к проведению Года науки и технологий в России</w:t>
      </w:r>
    </w:p>
    <w:p w:rsidR="00D8751D" w:rsidRDefault="00D8751D" w:rsidP="00D8751D">
      <w:pPr>
        <w:pStyle w:val="12"/>
        <w:keepNext/>
        <w:keepLines/>
        <w:shd w:val="clear" w:color="auto" w:fill="auto"/>
        <w:spacing w:before="0" w:line="240" w:lineRule="auto"/>
        <w:ind w:firstLine="709"/>
        <w:contextualSpacing/>
        <w:jc w:val="center"/>
        <w:rPr>
          <w:sz w:val="28"/>
          <w:szCs w:val="28"/>
        </w:rPr>
      </w:pPr>
    </w:p>
    <w:p w:rsidR="00D8751D" w:rsidRDefault="00D8751D" w:rsidP="00D8751D">
      <w:pPr>
        <w:pStyle w:val="22"/>
        <w:keepNext/>
        <w:keepLines/>
        <w:shd w:val="clear" w:color="auto" w:fill="auto"/>
        <w:tabs>
          <w:tab w:val="left" w:pos="3195"/>
          <w:tab w:val="left" w:pos="3779"/>
          <w:tab w:val="center" w:pos="4674"/>
        </w:tabs>
        <w:spacing w:before="0" w:after="0" w:line="240" w:lineRule="auto"/>
        <w:contextualSpacing/>
        <w:jc w:val="center"/>
      </w:pPr>
      <w:bookmarkStart w:id="0" w:name="bookmark2"/>
      <w:r>
        <w:t>1. Общие положения</w:t>
      </w:r>
      <w:bookmarkEnd w:id="0"/>
    </w:p>
    <w:p w:rsidR="00D8751D" w:rsidRDefault="00EA7893" w:rsidP="00AD76EC">
      <w:pPr>
        <w:pStyle w:val="20"/>
        <w:shd w:val="clear" w:color="auto" w:fill="auto"/>
        <w:tabs>
          <w:tab w:val="left" w:pos="1416"/>
        </w:tabs>
        <w:spacing w:after="0" w:line="240" w:lineRule="auto"/>
        <w:ind w:firstLine="709"/>
        <w:contextualSpacing/>
        <w:jc w:val="both"/>
        <w:rPr>
          <w:lang w:eastAsia="ar-SA"/>
        </w:rPr>
      </w:pPr>
      <w:r>
        <w:t>1.1. </w:t>
      </w:r>
      <w:r w:rsidR="00D8751D">
        <w:t xml:space="preserve">Настоящее положение определяет порядок организации и проведения </w:t>
      </w:r>
      <w:r w:rsidR="00B35134" w:rsidRPr="00B35134">
        <w:t>региональн</w:t>
      </w:r>
      <w:r w:rsidR="00B35134">
        <w:t>ого</w:t>
      </w:r>
      <w:r w:rsidR="00B35134" w:rsidRPr="00B35134">
        <w:t xml:space="preserve"> этап</w:t>
      </w:r>
      <w:r w:rsidR="00B35134">
        <w:t>а</w:t>
      </w:r>
      <w:r w:rsidR="00B35134" w:rsidRPr="00B35134">
        <w:t xml:space="preserve"> Всероссийского </w:t>
      </w:r>
      <w:r>
        <w:rPr>
          <w:lang w:eastAsia="ar-SA"/>
        </w:rPr>
        <w:t>детского экологическ</w:t>
      </w:r>
      <w:r w:rsidR="00AD76EC">
        <w:rPr>
          <w:lang w:eastAsia="ar-SA"/>
        </w:rPr>
        <w:t xml:space="preserve">ого форума «Зеленая планета 2021» </w:t>
      </w:r>
      <w:r w:rsidR="00AD76EC" w:rsidRPr="0001717E">
        <w:rPr>
          <w:lang w:eastAsia="ar-SA"/>
        </w:rPr>
        <w:t>–</w:t>
      </w:r>
      <w:r w:rsidR="00AD76EC">
        <w:rPr>
          <w:lang w:eastAsia="ar-SA"/>
        </w:rPr>
        <w:t xml:space="preserve"> «Близкий и далекий космос», приуроченного к проведению Года науки и технологий в России </w:t>
      </w:r>
      <w:r w:rsidRPr="0001717E">
        <w:rPr>
          <w:lang w:eastAsia="ar-SA"/>
        </w:rPr>
        <w:t xml:space="preserve">(далее – </w:t>
      </w:r>
      <w:r>
        <w:rPr>
          <w:lang w:eastAsia="ar-SA"/>
        </w:rPr>
        <w:t>Форум</w:t>
      </w:r>
      <w:r w:rsidRPr="0001717E">
        <w:rPr>
          <w:lang w:eastAsia="ar-SA"/>
        </w:rPr>
        <w:t>)</w:t>
      </w:r>
      <w:r w:rsidR="00D8751D">
        <w:t>.</w:t>
      </w:r>
    </w:p>
    <w:p w:rsidR="001F1114" w:rsidRDefault="00FB1AAC" w:rsidP="00AD76EC">
      <w:pPr>
        <w:pStyle w:val="20"/>
        <w:tabs>
          <w:tab w:val="left" w:pos="1416"/>
        </w:tabs>
        <w:ind w:firstLine="709"/>
        <w:contextualSpacing/>
        <w:jc w:val="both"/>
      </w:pPr>
      <w:r>
        <w:rPr>
          <w:bCs/>
          <w:iCs/>
        </w:rPr>
        <w:t>1.2. </w:t>
      </w:r>
      <w:proofErr w:type="gramStart"/>
      <w:r w:rsidR="00EA7893">
        <w:t>Форум</w:t>
      </w:r>
      <w:r w:rsidR="001F1114" w:rsidRPr="001F1114">
        <w:t xml:space="preserve"> проводится управлением образования и науки области </w:t>
      </w:r>
      <w:r w:rsidR="00AD76EC">
        <w:t>совместно с Тамбовским областным государственным бюджетным образовательным учреждением</w:t>
      </w:r>
      <w:r w:rsidR="001F1114" w:rsidRPr="001F1114">
        <w:t xml:space="preserve"> дополнительного образования «Центр развития творчества детей и юношества»</w:t>
      </w:r>
      <w:r w:rsidR="00AD76EC">
        <w:t xml:space="preserve"> (далее – ТОГБО</w:t>
      </w:r>
      <w:r w:rsidR="005D5429">
        <w:t>У</w:t>
      </w:r>
      <w:r w:rsidR="00AD76EC">
        <w:t xml:space="preserve"> ДО «Центр развития творчества детей и юношества»)</w:t>
      </w:r>
      <w:r w:rsidR="00B661A0">
        <w:t xml:space="preserve"> и рег</w:t>
      </w:r>
      <w:r w:rsidR="00AD76EC">
        <w:t>иональным отделением</w:t>
      </w:r>
      <w:r w:rsidR="00B661A0">
        <w:t xml:space="preserve"> Общероссийского общественного детского экологического движения</w:t>
      </w:r>
      <w:r w:rsidR="002F799E">
        <w:t xml:space="preserve"> «Зеленая планета» при содействии Автономной некоммерческой организации «Академия дополнительного образования и культурного просвещения».</w:t>
      </w:r>
      <w:proofErr w:type="gramEnd"/>
    </w:p>
    <w:p w:rsidR="001F1114" w:rsidRDefault="001F1114" w:rsidP="001F1114">
      <w:pPr>
        <w:pStyle w:val="20"/>
        <w:tabs>
          <w:tab w:val="left" w:pos="1416"/>
        </w:tabs>
        <w:ind w:firstLine="709"/>
        <w:contextualSpacing/>
        <w:jc w:val="both"/>
      </w:pPr>
    </w:p>
    <w:p w:rsidR="001F1114" w:rsidRPr="001F1114" w:rsidRDefault="001F1114" w:rsidP="00B04B49">
      <w:pPr>
        <w:pStyle w:val="20"/>
        <w:tabs>
          <w:tab w:val="left" w:pos="1416"/>
        </w:tabs>
        <w:ind w:firstLine="709"/>
        <w:contextualSpacing/>
        <w:jc w:val="center"/>
        <w:rPr>
          <w:b/>
        </w:rPr>
      </w:pPr>
      <w:r w:rsidRPr="001F1114">
        <w:rPr>
          <w:b/>
        </w:rPr>
        <w:t>2. Цели и задачи</w:t>
      </w:r>
    </w:p>
    <w:p w:rsidR="00464442" w:rsidRDefault="001F1114" w:rsidP="00464442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jc w:val="both"/>
      </w:pPr>
      <w:r>
        <w:t>2.1. Цель:</w:t>
      </w:r>
    </w:p>
    <w:p w:rsidR="00464442" w:rsidRDefault="00464442" w:rsidP="00464442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jc w:val="both"/>
        <w:rPr>
          <w:lang w:eastAsia="ar-SA"/>
        </w:rPr>
      </w:pPr>
      <w:r>
        <w:rPr>
          <w:lang w:eastAsia="ar-SA"/>
        </w:rPr>
        <w:t>формирование</w:t>
      </w:r>
      <w:r w:rsidRPr="00737249">
        <w:rPr>
          <w:lang w:eastAsia="ar-SA"/>
        </w:rPr>
        <w:t xml:space="preserve"> э</w:t>
      </w:r>
      <w:r>
        <w:rPr>
          <w:lang w:eastAsia="ar-SA"/>
        </w:rPr>
        <w:t>кологической культуры и развитие</w:t>
      </w:r>
      <w:r w:rsidRPr="00737249">
        <w:rPr>
          <w:lang w:eastAsia="ar-SA"/>
        </w:rPr>
        <w:t xml:space="preserve"> детского сотрудничества</w:t>
      </w:r>
      <w:r>
        <w:rPr>
          <w:lang w:eastAsia="ar-SA"/>
        </w:rPr>
        <w:t xml:space="preserve"> в области экологии через различные виды творческой, исследовательской и проектной деятельности, приобщение детей и подростков через искусство и науку в проблематику экологического мировоззрения путем их вовлечения в творческую деятельность через экологическое воспитание и просвещение</w:t>
      </w:r>
      <w:r w:rsidR="002F799E">
        <w:rPr>
          <w:lang w:eastAsia="ar-SA"/>
        </w:rPr>
        <w:t>.</w:t>
      </w:r>
    </w:p>
    <w:p w:rsidR="00464442" w:rsidRDefault="00464442" w:rsidP="00D8751D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jc w:val="both"/>
        <w:rPr>
          <w:lang w:eastAsia="ar-SA"/>
        </w:rPr>
      </w:pPr>
    </w:p>
    <w:p w:rsidR="00464442" w:rsidRDefault="001F1114" w:rsidP="00464442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jc w:val="both"/>
      </w:pPr>
      <w:r>
        <w:t>2.2.</w:t>
      </w:r>
      <w:r w:rsidR="008E439B">
        <w:t> </w:t>
      </w:r>
      <w:r w:rsidR="00D8751D">
        <w:t>Задачи:</w:t>
      </w:r>
    </w:p>
    <w:p w:rsidR="00464442" w:rsidRDefault="00464442" w:rsidP="00464442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jc w:val="both"/>
      </w:pPr>
      <w:r>
        <w:t>развитие у подрастающего поколения широкого взгляда на окружающий мир и заботу о нем;</w:t>
      </w:r>
    </w:p>
    <w:p w:rsidR="00D8751D" w:rsidRDefault="00146D8A" w:rsidP="00D8751D">
      <w:pPr>
        <w:pStyle w:val="20"/>
        <w:shd w:val="clear" w:color="auto" w:fill="auto"/>
        <w:spacing w:after="0" w:line="240" w:lineRule="auto"/>
        <w:ind w:firstLine="709"/>
        <w:contextualSpacing/>
        <w:jc w:val="both"/>
      </w:pPr>
      <w:r>
        <w:t>систематизация результатов многолетней экологической деятельности детских коллективов</w:t>
      </w:r>
      <w:r w:rsidR="00D8751D">
        <w:t>;</w:t>
      </w:r>
    </w:p>
    <w:p w:rsidR="00420F8E" w:rsidRDefault="00146D8A" w:rsidP="00D8751D">
      <w:pPr>
        <w:pStyle w:val="20"/>
        <w:shd w:val="clear" w:color="auto" w:fill="auto"/>
        <w:spacing w:after="0" w:line="240" w:lineRule="auto"/>
        <w:ind w:firstLine="709"/>
        <w:contextualSpacing/>
        <w:jc w:val="both"/>
      </w:pPr>
      <w:r>
        <w:t>развитие у детей и подростков умения выражать свое отношение к природным и культурным ценностям через результаты</w:t>
      </w:r>
      <w:r w:rsidR="002338EC">
        <w:t xml:space="preserve"> исследовательской, творческой,</w:t>
      </w:r>
      <w:r>
        <w:t xml:space="preserve"> художественной</w:t>
      </w:r>
      <w:r w:rsidR="00420F8E">
        <w:t>, социально-полезной и исследовательской</w:t>
      </w:r>
      <w:r>
        <w:t>деятельности</w:t>
      </w:r>
      <w:r w:rsidR="00420F8E">
        <w:t>;</w:t>
      </w:r>
    </w:p>
    <w:p w:rsidR="00420F8E" w:rsidRDefault="001B3179" w:rsidP="00420F8E">
      <w:pPr>
        <w:pStyle w:val="20"/>
        <w:shd w:val="clear" w:color="auto" w:fill="auto"/>
        <w:spacing w:after="0" w:line="240" w:lineRule="auto"/>
        <w:ind w:firstLine="709"/>
        <w:contextualSpacing/>
        <w:jc w:val="both"/>
      </w:pPr>
      <w:r>
        <w:t xml:space="preserve">воспитание у </w:t>
      </w:r>
      <w:proofErr w:type="gramStart"/>
      <w:r>
        <w:t>обучающихся</w:t>
      </w:r>
      <w:proofErr w:type="gramEnd"/>
      <w:r>
        <w:t xml:space="preserve"> </w:t>
      </w:r>
      <w:r w:rsidR="00420F8E">
        <w:t>бережного отношения к единым общечеловеческим ценностям в соответствии с принципом сохранения культурного и природного разнообразия;</w:t>
      </w:r>
    </w:p>
    <w:p w:rsidR="00D8751D" w:rsidRDefault="001B3179" w:rsidP="00967F9D">
      <w:pPr>
        <w:pStyle w:val="20"/>
        <w:shd w:val="clear" w:color="auto" w:fill="auto"/>
        <w:spacing w:after="0" w:line="240" w:lineRule="auto"/>
        <w:ind w:firstLine="709"/>
        <w:contextualSpacing/>
        <w:jc w:val="both"/>
      </w:pPr>
      <w:r>
        <w:t xml:space="preserve">формирование у юных жителей региона активной жизненной позиции по отношению к глобальным </w:t>
      </w:r>
      <w:r w:rsidR="00D33DD0">
        <w:t xml:space="preserve">экологическим </w:t>
      </w:r>
      <w:r>
        <w:t>проблемам, стоящим перед человечеством</w:t>
      </w:r>
      <w:r w:rsidR="008E439B">
        <w:t>.</w:t>
      </w:r>
    </w:p>
    <w:p w:rsidR="00D71FFF" w:rsidRDefault="00D71FFF" w:rsidP="00967F9D">
      <w:pPr>
        <w:pStyle w:val="20"/>
        <w:shd w:val="clear" w:color="auto" w:fill="auto"/>
        <w:spacing w:after="0" w:line="240" w:lineRule="auto"/>
        <w:ind w:firstLine="709"/>
        <w:contextualSpacing/>
        <w:jc w:val="both"/>
      </w:pPr>
    </w:p>
    <w:p w:rsidR="00D8751D" w:rsidRDefault="00C43F5B" w:rsidP="00D8751D">
      <w:pPr>
        <w:keepNext/>
        <w:keepLines/>
        <w:widowControl w:val="0"/>
        <w:tabs>
          <w:tab w:val="left" w:pos="3945"/>
        </w:tabs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="00D87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D8751D" w:rsidRPr="00281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частники </w:t>
      </w:r>
      <w:bookmarkEnd w:id="1"/>
    </w:p>
    <w:p w:rsidR="0074766C" w:rsidRDefault="00C43F5B" w:rsidP="000D787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D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 </w:t>
      </w:r>
      <w:r w:rsidR="000D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7A0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уме </w:t>
      </w:r>
      <w:r w:rsidR="000D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гут принять участие </w:t>
      </w:r>
      <w:r w:rsidR="007A0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еся образовательных организаций дошкольного</w:t>
      </w:r>
      <w:proofErr w:type="gramStart"/>
      <w:r w:rsidR="007A0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о</w:t>
      </w:r>
      <w:proofErr w:type="gramEnd"/>
      <w:r w:rsidR="007A0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щего и </w:t>
      </w:r>
      <w:r w:rsidR="00D8751D" w:rsidRPr="00281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ого</w:t>
      </w:r>
      <w:r w:rsidR="00B46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я</w:t>
      </w:r>
      <w:r w:rsidR="00604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60462B" w:rsidRPr="00604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также социально-ориентированных некоммерческих организаций </w:t>
      </w:r>
      <w:r w:rsidR="0074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возрасте от </w:t>
      </w:r>
      <w:r w:rsidR="0074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645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17</w:t>
      </w:r>
      <w:r w:rsidR="007A0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т включительно</w:t>
      </w:r>
      <w:r w:rsidR="00B46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7A0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нимающиеся творческой</w:t>
      </w:r>
      <w:r w:rsidR="0023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циально-полезной,</w:t>
      </w:r>
      <w:r w:rsidR="007A0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следовательской деятельностью </w:t>
      </w:r>
      <w:r w:rsidR="0023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театральным искусством </w:t>
      </w:r>
      <w:r w:rsidR="007A0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бласти экологии</w:t>
      </w:r>
      <w:r w:rsidR="00747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447C5" w:rsidRDefault="0074766C" w:rsidP="007447C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 Участники делятся на</w:t>
      </w:r>
      <w:r w:rsidR="00744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тыре возрастные группы</w:t>
      </w:r>
      <w:r w:rsidR="007A0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0D787B" w:rsidRPr="00DA452A" w:rsidRDefault="000D787B" w:rsidP="00D875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 группа – </w:t>
      </w:r>
      <w:r w:rsidR="00DA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-6 лет;</w:t>
      </w:r>
    </w:p>
    <w:p w:rsidR="00911E51" w:rsidRDefault="000D787B" w:rsidP="000D787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 группа – 7-9</w:t>
      </w:r>
      <w:r w:rsidR="00DA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т;</w:t>
      </w:r>
    </w:p>
    <w:p w:rsidR="00912A34" w:rsidRDefault="000D787B" w:rsidP="00D875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8C5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упп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0-13</w:t>
      </w:r>
      <w:r w:rsidR="00DA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т;</w:t>
      </w:r>
    </w:p>
    <w:p w:rsidR="00911E51" w:rsidRDefault="000D787B" w:rsidP="00911E51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 группа – 14</w:t>
      </w:r>
      <w:r w:rsidR="00645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17</w:t>
      </w:r>
      <w:r w:rsidR="008C5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т.</w:t>
      </w:r>
    </w:p>
    <w:p w:rsidR="00D8751D" w:rsidRDefault="00DE18EA" w:rsidP="00DE18E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DA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8751D" w:rsidRPr="00281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пускается </w:t>
      </w:r>
      <w:proofErr w:type="gramStart"/>
      <w:r w:rsidR="00D8751D" w:rsidRPr="00281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ое</w:t>
      </w:r>
      <w:proofErr w:type="gramEnd"/>
      <w:r w:rsidR="00D8751D" w:rsidRPr="00281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коллективное участи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уме.</w:t>
      </w:r>
    </w:p>
    <w:p w:rsidR="00D8751D" w:rsidRDefault="00D8751D" w:rsidP="00D875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751D" w:rsidRDefault="00E61025" w:rsidP="00D8751D">
      <w:pPr>
        <w:keepNext/>
        <w:keepLines/>
        <w:widowControl w:val="0"/>
        <w:tabs>
          <w:tab w:val="left" w:pos="3872"/>
        </w:tabs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</w:t>
      </w:r>
      <w:r w:rsidR="00D87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bookmarkEnd w:id="2"/>
      <w:r w:rsidR="000A2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держание</w:t>
      </w:r>
    </w:p>
    <w:p w:rsidR="00D8751D" w:rsidRDefault="000A2CA6" w:rsidP="00D8751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. Форум</w:t>
      </w:r>
      <w:r w:rsidR="00D8751D" w:rsidRPr="00A7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ится по следующим </w:t>
      </w:r>
      <w:r w:rsidR="0069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курсным </w:t>
      </w:r>
      <w:r w:rsidR="00D8751D" w:rsidRPr="00A7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инациям:</w:t>
      </w:r>
    </w:p>
    <w:p w:rsidR="00F6074D" w:rsidRDefault="0060462B" w:rsidP="00F6074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.1. </w:t>
      </w:r>
      <w:r w:rsidR="00F6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рирода и судьбы людей</w:t>
      </w:r>
      <w:r w:rsidR="00B0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Близкий и далекий космос</w:t>
      </w:r>
      <w:r w:rsidR="00F6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F2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ложение 1 к полож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6074D" w:rsidRDefault="0060462B" w:rsidP="00F6074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.2. </w:t>
      </w:r>
      <w:r w:rsidR="00F6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Зеленая планета глазами детей</w:t>
      </w:r>
      <w:r w:rsidR="00B0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Близкий и далекий космос</w:t>
      </w:r>
      <w:proofErr w:type="gramStart"/>
      <w:r w:rsidR="00F6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F2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proofErr w:type="gramEnd"/>
      <w:r w:rsidR="00F2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2</w:t>
      </w:r>
      <w:r w:rsidR="00DF5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полож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72F24" w:rsidRDefault="0060462B" w:rsidP="00C72F2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.3. </w:t>
      </w:r>
      <w:r w:rsidR="00F6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Эко-объектив</w:t>
      </w:r>
      <w:r w:rsidR="00B0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Близкий и далекий космос</w:t>
      </w:r>
      <w:r w:rsidR="00F6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F2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ение 3</w:t>
      </w:r>
      <w:r w:rsidR="00DF5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полож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72F24" w:rsidRDefault="0060462B" w:rsidP="00C72F2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.4. </w:t>
      </w:r>
      <w:r w:rsidR="00821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Многообразие вековых традиций</w:t>
      </w:r>
      <w:r w:rsidR="00B0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Близкий и далекий космос</w:t>
      </w:r>
      <w:r w:rsidR="00821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F2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ложение 4 к полож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6074D" w:rsidRDefault="0060462B" w:rsidP="00BE53E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.5. </w:t>
      </w:r>
      <w:r w:rsidR="002D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овременность и традици</w:t>
      </w:r>
      <w:r w:rsidR="002D12FE" w:rsidRPr="0083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B0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Близкий и далекий космос</w:t>
      </w:r>
      <w:proofErr w:type="gramStart"/>
      <w:r w:rsidR="002D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F2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proofErr w:type="gramEnd"/>
      <w:r w:rsidR="00F2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D9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ложение 5</w:t>
      </w:r>
      <w:r w:rsidR="00F2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полож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220E8" w:rsidRDefault="0060462B" w:rsidP="002D12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.6. </w:t>
      </w:r>
      <w:r w:rsidR="002D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рирода. Культура. Экология</w:t>
      </w:r>
      <w:r w:rsidR="00835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Близкий и далекий космос</w:t>
      </w:r>
      <w:proofErr w:type="gramStart"/>
      <w:r w:rsidR="002D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F2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proofErr w:type="gramEnd"/>
      <w:r w:rsidR="00F2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6</w:t>
      </w:r>
      <w:r w:rsidR="00DF5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полож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35C46" w:rsidRDefault="0060462B" w:rsidP="00EA18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.7. </w:t>
      </w:r>
      <w:r w:rsidR="0069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Природа – бесценный дар, один на всех» </w:t>
      </w:r>
      <w:r w:rsidR="00F2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ложение 7 к положению)</w:t>
      </w:r>
      <w:r w:rsidR="000F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64D77" w:rsidRDefault="000C464F" w:rsidP="00414B9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2. Конкурсные материалы оформляются в соответствии с установленными требованиями и оцениваютс</w:t>
      </w:r>
      <w:r w:rsidR="00D9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в соответствии с критер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9370E" w:rsidRDefault="0059370E" w:rsidP="00835C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751D" w:rsidRDefault="00E61025" w:rsidP="00D8751D">
      <w:pPr>
        <w:keepNext/>
        <w:keepLines/>
        <w:widowControl w:val="0"/>
        <w:tabs>
          <w:tab w:val="left" w:pos="3464"/>
        </w:tabs>
        <w:spacing w:after="0" w:line="240" w:lineRule="auto"/>
        <w:ind w:left="31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</w:t>
      </w:r>
      <w:r w:rsidR="00D87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835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</w:t>
      </w:r>
      <w:r w:rsidR="000A2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рядок </w:t>
      </w:r>
      <w:r w:rsidR="00835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и условия </w:t>
      </w:r>
      <w:r w:rsidR="00D8751D" w:rsidRPr="00CE7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ведения </w:t>
      </w:r>
      <w:bookmarkEnd w:id="3"/>
    </w:p>
    <w:p w:rsidR="00D8751D" w:rsidRPr="00834BBB" w:rsidRDefault="00D93AEC" w:rsidP="00D8751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 Форум</w:t>
      </w:r>
      <w:r w:rsidR="00D8751D" w:rsidRPr="00CE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ится </w:t>
      </w:r>
      <w:r w:rsidR="00D8751D" w:rsidRPr="00834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</w:t>
      </w:r>
      <w:r w:rsidR="000F4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февраля</w:t>
      </w:r>
      <w:r w:rsidR="00D8751D" w:rsidRPr="00834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</w:t>
      </w:r>
      <w:r w:rsidR="00835C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834BBB" w:rsidRPr="00834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преля</w:t>
      </w:r>
      <w:r w:rsidR="00835C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1</w:t>
      </w:r>
      <w:r w:rsidR="00D8751D" w:rsidRPr="00834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</w:t>
      </w:r>
      <w:r w:rsidR="002B0E8B" w:rsidRPr="00834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D8751D" w:rsidRPr="00834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 этап</w:t>
      </w:r>
      <w:r w:rsidR="002B0E8B" w:rsidRPr="00834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D8751D" w:rsidRPr="00834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2B0E8B" w:rsidRDefault="00D8751D" w:rsidP="00D8751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34BB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этап</w:t>
      </w:r>
      <w:r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Pr="00834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proofErr w:type="gramStart"/>
      <w:r w:rsidRPr="00834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у</w:t>
      </w:r>
      <w:proofErr w:type="gramEnd"/>
      <w:r w:rsidRPr="00834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иципальный </w:t>
      </w:r>
      <w:r w:rsidR="002B0E8B"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очно-заочный)</w:t>
      </w:r>
      <w:r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 w:rsidR="00DA1F1B"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 </w:t>
      </w:r>
      <w:r w:rsidR="00E934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 февраля </w:t>
      </w:r>
      <w:r w:rsidR="00DA1F1B"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 </w:t>
      </w:r>
      <w:r w:rsidR="00835C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3</w:t>
      </w:r>
      <w:r w:rsidR="00DA1F1B"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арта</w:t>
      </w:r>
      <w:r w:rsidR="00835C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2021</w:t>
      </w:r>
      <w:r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да</w:t>
      </w:r>
      <w:r w:rsidR="002B0E8B"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563B46" w:rsidRPr="00834BBB" w:rsidRDefault="00563B46" w:rsidP="00563B4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ля подготовки и проведения муниципального этапа Форума в муниципалитетах создаются соответствующие оргкомитеты. </w:t>
      </w:r>
    </w:p>
    <w:p w:rsidR="00563B46" w:rsidRDefault="00D8751D" w:rsidP="00563B4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34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 этап</w:t>
      </w:r>
      <w:r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</w:t>
      </w:r>
      <w:r w:rsidRPr="00834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гиональны</w:t>
      </w:r>
      <w:proofErr w:type="gramStart"/>
      <w:r w:rsidRPr="00834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й</w:t>
      </w:r>
      <w:r w:rsidR="002B0E8B"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 w:rsidR="002B0E8B"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очный)</w:t>
      </w:r>
      <w:r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="00747421"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 </w:t>
      </w:r>
      <w:r w:rsidR="00563B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4</w:t>
      </w:r>
      <w:r w:rsidR="00834BBB"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арта</w:t>
      </w:r>
      <w:r w:rsidR="00747421"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 </w:t>
      </w:r>
      <w:r w:rsidR="00563B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</w:t>
      </w:r>
      <w:r w:rsidR="00834BBB"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преля</w:t>
      </w:r>
      <w:r w:rsidR="00563B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2021</w:t>
      </w:r>
      <w:r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ода</w:t>
      </w:r>
      <w:r w:rsidR="00696F75" w:rsidRPr="00834B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F215F0" w:rsidRDefault="008A4A2E" w:rsidP="00F215F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1A0D"/>
          <w:sz w:val="28"/>
          <w:szCs w:val="28"/>
        </w:rPr>
      </w:pPr>
      <w:r w:rsidRPr="008A4A2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5.2. Для участия в </w:t>
      </w:r>
      <w:r w:rsidR="00D0542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егиональном </w:t>
      </w:r>
      <w:r w:rsidR="000F48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(заочном) </w:t>
      </w:r>
      <w:r w:rsidR="00D0542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этапе </w:t>
      </w:r>
      <w:r w:rsidR="0056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о 24 марта 2021</w:t>
      </w:r>
      <w:r w:rsidRPr="008A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года</w:t>
      </w:r>
      <w:r w:rsidRPr="008A4A2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еобходимо пройти </w:t>
      </w:r>
      <w:proofErr w:type="gramStart"/>
      <w:r w:rsidRPr="008A4A2E">
        <w:rPr>
          <w:rFonts w:ascii="Times New Roman" w:hAnsi="Times New Roman" w:cs="Times New Roman"/>
          <w:b/>
          <w:color w:val="011A0D"/>
          <w:sz w:val="28"/>
          <w:szCs w:val="28"/>
          <w:lang w:val="en-US"/>
        </w:rPr>
        <w:t>onlin</w:t>
      </w:r>
      <w:proofErr w:type="gramEnd"/>
      <w:r w:rsidR="00D0542E">
        <w:rPr>
          <w:rFonts w:ascii="Times New Roman" w:hAnsi="Times New Roman" w:cs="Times New Roman"/>
          <w:b/>
          <w:color w:val="011A0D"/>
          <w:sz w:val="28"/>
          <w:szCs w:val="28"/>
        </w:rPr>
        <w:t>е-</w:t>
      </w:r>
      <w:r w:rsidRPr="008A4A2E">
        <w:rPr>
          <w:rFonts w:ascii="Times New Roman" w:hAnsi="Times New Roman" w:cs="Times New Roman"/>
          <w:b/>
          <w:color w:val="011A0D"/>
          <w:sz w:val="28"/>
          <w:szCs w:val="28"/>
        </w:rPr>
        <w:t>регистрацию</w:t>
      </w:r>
      <w:r w:rsidR="00D0542E" w:rsidRPr="00D0542E">
        <w:rPr>
          <w:rFonts w:ascii="Times New Roman" w:hAnsi="Times New Roman" w:cs="Times New Roman"/>
          <w:color w:val="011A0D"/>
          <w:sz w:val="28"/>
          <w:szCs w:val="28"/>
        </w:rPr>
        <w:t>, заполнив</w:t>
      </w:r>
      <w:r w:rsidRPr="008A4A2E">
        <w:rPr>
          <w:rFonts w:ascii="Times New Roman" w:hAnsi="Times New Roman" w:cs="Times New Roman"/>
          <w:color w:val="011A0D"/>
          <w:sz w:val="28"/>
          <w:szCs w:val="28"/>
        </w:rPr>
        <w:t xml:space="preserve"> предлагаемую форму по </w:t>
      </w:r>
      <w:r w:rsidRPr="00CC3FD3">
        <w:rPr>
          <w:rFonts w:ascii="Times New Roman" w:hAnsi="Times New Roman" w:cs="Times New Roman"/>
          <w:color w:val="011A0D"/>
          <w:sz w:val="28"/>
          <w:szCs w:val="28"/>
        </w:rPr>
        <w:t>ссылке</w:t>
      </w:r>
      <w:r w:rsidRPr="008A4A2E">
        <w:rPr>
          <w:rFonts w:ascii="Times New Roman" w:hAnsi="Times New Roman" w:cs="Times New Roman"/>
          <w:color w:val="011A0D"/>
          <w:sz w:val="28"/>
          <w:szCs w:val="28"/>
        </w:rPr>
        <w:t>:</w:t>
      </w:r>
      <w:hyperlink r:id="rId9" w:history="1">
        <w:r w:rsidR="00F215F0" w:rsidRPr="007D0AA4">
          <w:rPr>
            <w:rStyle w:val="ac"/>
            <w:rFonts w:ascii="Times New Roman" w:hAnsi="Times New Roman" w:cs="Times New Roman"/>
            <w:sz w:val="28"/>
            <w:szCs w:val="28"/>
          </w:rPr>
          <w:t>https://forms.yandex.ru/u/60057276fc9bbacee8f41e47/</w:t>
        </w:r>
      </w:hyperlink>
      <w:r w:rsidR="00F215F0">
        <w:rPr>
          <w:rFonts w:ascii="Times New Roman" w:hAnsi="Times New Roman" w:cs="Times New Roman"/>
          <w:color w:val="011A0D"/>
          <w:sz w:val="28"/>
          <w:szCs w:val="28"/>
        </w:rPr>
        <w:t>.</w:t>
      </w:r>
    </w:p>
    <w:p w:rsidR="003344A3" w:rsidRPr="00101140" w:rsidRDefault="000F48E4" w:rsidP="0010114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1A0D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33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оставить</w:t>
      </w:r>
      <w:r w:rsidR="006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гиональный оргк</w:t>
      </w:r>
      <w:r w:rsidR="0023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итет по адресу:  г</w:t>
      </w:r>
      <w:proofErr w:type="gramStart"/>
      <w:r w:rsidR="0023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Т</w:t>
      </w:r>
      <w:proofErr w:type="gramEnd"/>
      <w:r w:rsidR="0023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бов, ул</w:t>
      </w:r>
      <w:r w:rsidR="00D0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гея Рахманинова, д.3-б, </w:t>
      </w:r>
      <w:r w:rsidR="0033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ГБОУ ДО «Центр развития творчества детей и юношества», </w:t>
      </w:r>
      <w:r w:rsidR="000A1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 26</w:t>
      </w:r>
      <w:r w:rsidR="006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контактное лицо </w:t>
      </w:r>
      <w:r w:rsidR="0033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жкова Елена Борисовна</w:t>
      </w:r>
      <w:r w:rsidR="0023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телефон </w:t>
      </w:r>
      <w:r w:rsidR="000A1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(4752)429540 (добавочный 1402)</w:t>
      </w:r>
      <w:r w:rsidR="006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615C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e</w:t>
      </w:r>
      <w:r w:rsidR="00615C70" w:rsidRPr="00837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15C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mail</w:t>
      </w:r>
      <w:r w:rsidR="0033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hyperlink r:id="rId10" w:history="1">
        <w:r w:rsidR="003344A3" w:rsidRPr="003344A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 w:bidi="ru-RU"/>
          </w:rPr>
          <w:t>nt</w:t>
        </w:r>
        <w:r w:rsidR="003344A3" w:rsidRPr="003344A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-</w:t>
        </w:r>
        <w:r w:rsidR="003344A3" w:rsidRPr="003344A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 w:bidi="ru-RU"/>
          </w:rPr>
          <w:t>otdel</w:t>
        </w:r>
        <w:r w:rsidR="003344A3" w:rsidRPr="003344A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@</w:t>
        </w:r>
        <w:r w:rsidR="003344A3" w:rsidRPr="003344A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 w:bidi="ru-RU"/>
          </w:rPr>
          <w:t>yandex</w:t>
        </w:r>
        <w:r w:rsidR="003344A3" w:rsidRPr="003344A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.</w:t>
        </w:r>
        <w:r w:rsidR="003344A3" w:rsidRPr="003344A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="003344A3" w:rsidRPr="003344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33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615C70" w:rsidRDefault="00B162F4" w:rsidP="003344A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окол по итогам муниципального этапа Форума, оформленный в соответствии </w:t>
      </w:r>
      <w:r w:rsidR="000F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установленными требованиями (п</w:t>
      </w:r>
      <w:r w:rsidR="00D9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ложение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положению)</w:t>
      </w:r>
      <w:r w:rsidR="0034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527AE" w:rsidRPr="003B7F97" w:rsidRDefault="00347C8E" w:rsidP="003B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ы победителей муниципального этапа (не более 5 работ в каждой </w:t>
      </w:r>
      <w:r w:rsidRPr="003B7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растной группе и в каждой номинаци</w:t>
      </w:r>
      <w:r w:rsidR="0056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) в печатном виде</w:t>
      </w:r>
      <w:r w:rsidRPr="003B7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47C8E" w:rsidRPr="003B7F97" w:rsidRDefault="00347C8E" w:rsidP="003B7F9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7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</w:t>
      </w:r>
      <w:r w:rsidR="000F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еты-заявки участников Форума (п</w:t>
      </w:r>
      <w:r w:rsidR="00D9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ложение 9</w:t>
      </w:r>
      <w:r w:rsidRPr="003B7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положению);</w:t>
      </w:r>
    </w:p>
    <w:p w:rsidR="00347C8E" w:rsidRPr="003B7F97" w:rsidRDefault="00347C8E" w:rsidP="003B7F9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7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ие на обработку п</w:t>
      </w:r>
      <w:r w:rsidR="000F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сональных данных (п</w:t>
      </w:r>
      <w:r w:rsidR="00D9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ложение 10</w:t>
      </w:r>
      <w:r w:rsidRPr="003B7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положению). </w:t>
      </w:r>
    </w:p>
    <w:p w:rsidR="00615C70" w:rsidRDefault="00615C70" w:rsidP="00D8751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751D" w:rsidRDefault="0018512B" w:rsidP="00D8751D">
      <w:pPr>
        <w:keepNext/>
        <w:keepLines/>
        <w:widowControl w:val="0"/>
        <w:tabs>
          <w:tab w:val="left" w:pos="375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</w:t>
      </w:r>
      <w:r w:rsidR="00D87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D8751D" w:rsidRPr="002F2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уководство </w:t>
      </w:r>
      <w:bookmarkEnd w:id="4"/>
    </w:p>
    <w:p w:rsidR="00D8751D" w:rsidRDefault="0018512B" w:rsidP="00D8751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D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 </w:t>
      </w:r>
      <w:r w:rsidR="00D8751D" w:rsidRPr="002F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е руководство подготовкой и проведением </w:t>
      </w:r>
      <w:r w:rsidR="003D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ума</w:t>
      </w:r>
      <w:r w:rsidR="00D8751D" w:rsidRPr="002F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</w:t>
      </w:r>
      <w:r w:rsidR="00D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.</w:t>
      </w:r>
    </w:p>
    <w:p w:rsidR="00D8751D" w:rsidRDefault="0018512B" w:rsidP="00D8751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D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2. </w:t>
      </w:r>
      <w:r w:rsidR="00D8751D" w:rsidRPr="00E202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комитет</w:t>
      </w:r>
      <w:r w:rsidR="00563B46" w:rsidRPr="00E202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полняет следующие функции</w:t>
      </w:r>
      <w:r w:rsidR="00D8751D" w:rsidRPr="00E202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3D6B9D" w:rsidRDefault="003D6B9D" w:rsidP="003D6B9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конкурсные работы для участия в Форуме;</w:t>
      </w:r>
    </w:p>
    <w:p w:rsidR="003D6B9D" w:rsidRDefault="00DA7E84" w:rsidP="003D6B9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ает</w:t>
      </w:r>
      <w:r w:rsidR="00D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 жюри </w:t>
      </w:r>
      <w:r w:rsidR="003D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ума</w:t>
      </w:r>
      <w:r w:rsidR="00D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D3519" w:rsidRDefault="00DA7E84" w:rsidP="003D6B9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ает</w:t>
      </w:r>
      <w:r w:rsidR="00D8751D" w:rsidRPr="002F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и участников, </w:t>
      </w:r>
      <w:r w:rsidR="003D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ей и призеров</w:t>
      </w:r>
      <w:r w:rsidR="00D3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номинациям</w:t>
      </w:r>
      <w:r w:rsidR="00CC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озрастным группам</w:t>
      </w:r>
      <w:proofErr w:type="gramStart"/>
      <w:r w:rsidR="00D3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D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="00D8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исок работ, направляемых на федеральный этап </w:t>
      </w:r>
      <w:r w:rsidR="003D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ума</w:t>
      </w:r>
      <w:r w:rsidR="00AD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8751D" w:rsidRDefault="00AD3519" w:rsidP="003D6B9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граждает победителей и призеров Форума, обеспечивает информационное освещение.</w:t>
      </w:r>
    </w:p>
    <w:p w:rsidR="00CC6747" w:rsidRDefault="00B04B49" w:rsidP="00D8751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3. </w:t>
      </w:r>
      <w:r w:rsidR="00AD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оставляет за собой право в одностороннем порядке</w:t>
      </w:r>
      <w:r w:rsidR="00CC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8751D" w:rsidRDefault="00AD3519" w:rsidP="00D8751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осить изменения и дополнения к настоящему положению со своевременным информированием об этих изменениях и дополнениях на сайте </w:t>
      </w:r>
      <w:r w:rsidRPr="00BA6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ГБОУ ДО «Центр развития творчества</w:t>
      </w:r>
      <w:r w:rsidR="002C7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тей и юношества»</w:t>
      </w:r>
      <w:r w:rsidRPr="00BA6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hyperlink r:id="rId11" w:history="1">
        <w:r w:rsidR="00563B46" w:rsidRPr="00563B46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 w:bidi="ru-RU"/>
          </w:rPr>
          <w:t>http://dopobr.68edu.ru/</w:t>
        </w:r>
      </w:hyperlink>
      <w:r w:rsidRPr="00BA6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563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proofErr w:type="gramEnd"/>
    </w:p>
    <w:p w:rsidR="00ED46A5" w:rsidRDefault="00563B46" w:rsidP="00ED46A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казать участнику в участии в Форуме, если информация в сопроводительных документах будет признана недостоверной или неполной и не соответствует положению </w:t>
      </w:r>
      <w:r w:rsidR="00D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ум</w:t>
      </w:r>
      <w:r w:rsidR="00DF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E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94000" w:rsidRDefault="0018512B" w:rsidP="00D94000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C7027">
        <w:rPr>
          <w:rFonts w:ascii="Times New Roman" w:eastAsia="Times New Roman" w:hAnsi="Times New Roman" w:cs="Times New Roman"/>
          <w:sz w:val="28"/>
          <w:szCs w:val="28"/>
          <w:lang w:eastAsia="ar-SA"/>
        </w:rPr>
        <w:t>.4</w:t>
      </w:r>
      <w:r w:rsidR="00D875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940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юри выполняет следующие функции:</w:t>
      </w:r>
    </w:p>
    <w:p w:rsidR="00D8751D" w:rsidRPr="002E78D7" w:rsidRDefault="00623AA7" w:rsidP="00D94000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ивает </w:t>
      </w:r>
      <w:r w:rsidR="002C70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ые </w:t>
      </w:r>
      <w:r w:rsidR="00CB0DF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участников</w:t>
      </w:r>
      <w:r w:rsidR="002C7027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ума</w:t>
      </w:r>
      <w:r w:rsidR="00D8751D" w:rsidRPr="002E78D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51D" w:rsidRDefault="00D8751D" w:rsidP="00D8751D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яет </w:t>
      </w:r>
      <w:r w:rsidR="002C70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ей и призеров </w:t>
      </w:r>
      <w:r w:rsidR="00D374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ждой </w:t>
      </w:r>
      <w:r w:rsidR="002C70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ной группе и в каждой </w:t>
      </w:r>
      <w:r w:rsidR="00D374A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и</w:t>
      </w:r>
      <w:r w:rsidR="006D5A5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D5A58" w:rsidRDefault="006D5A58" w:rsidP="00D8751D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итоговый протокол и предоставляет его в оргкомитет.</w:t>
      </w:r>
    </w:p>
    <w:p w:rsidR="006D5A58" w:rsidRDefault="006D5A58" w:rsidP="00D8751D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5. Жюри имеет право присуждать не все призовые места.</w:t>
      </w:r>
    </w:p>
    <w:p w:rsidR="00D8751D" w:rsidRPr="002E78D7" w:rsidRDefault="0018512B" w:rsidP="00D875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875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C6AC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8751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D8751D" w:rsidRPr="002E7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является окончательным и изменению, обжало</w:t>
      </w:r>
      <w:r w:rsidR="00D875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и пересмотру не подлежит.</w:t>
      </w:r>
    </w:p>
    <w:p w:rsidR="00D8751D" w:rsidRPr="00F45D67" w:rsidRDefault="00D8751D" w:rsidP="00F258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751D" w:rsidRDefault="006C5B6C" w:rsidP="00D8751D">
      <w:pPr>
        <w:keepNext/>
        <w:keepLines/>
        <w:widowControl w:val="0"/>
        <w:tabs>
          <w:tab w:val="left" w:pos="3476"/>
        </w:tabs>
        <w:spacing w:after="0" w:line="240" w:lineRule="auto"/>
        <w:ind w:left="31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1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7</w:t>
      </w:r>
      <w:r w:rsidR="00D87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D8751D" w:rsidRPr="00F45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дведение итогов </w:t>
      </w:r>
      <w:bookmarkEnd w:id="5"/>
    </w:p>
    <w:p w:rsidR="006C5B6C" w:rsidRDefault="006C5B6C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F21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 </w:t>
      </w:r>
      <w:r w:rsidR="0010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тоги Форума подводятся до </w:t>
      </w:r>
      <w:r w:rsidR="0055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E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102029" w:rsidRPr="0083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преля</w:t>
      </w:r>
      <w:r w:rsidR="00E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а.</w:t>
      </w:r>
    </w:p>
    <w:p w:rsidR="006229BB" w:rsidRDefault="006C5B6C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2. Победители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) и призеры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ста) Форума награждаются дипломами управления образования и науки области.</w:t>
      </w:r>
    </w:p>
    <w:p w:rsidR="00444F84" w:rsidRDefault="006C5B6C" w:rsidP="00ED46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.3. По итогам проведения Форума оргкомитет определяет лучшие работы из числа победителей и призеров в соответствии с федеральной квотой </w:t>
      </w:r>
      <w:r w:rsidR="0025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направляет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уч</w:t>
      </w:r>
      <w:r w:rsidR="00D9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тия во В</w:t>
      </w:r>
      <w:r w:rsidR="00EA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российском детском экологичес</w:t>
      </w:r>
      <w:r w:rsidR="00E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 форуме «Зеленая планета 2021</w:t>
      </w:r>
      <w:r w:rsidR="00EA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D46A5"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ED46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лизкий и далекий космос», приуроченного к проведению Года науки и технологий в России.</w:t>
      </w: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5283" w:rsidRDefault="00DF5283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5283" w:rsidRDefault="00DF5283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5283" w:rsidRDefault="00DF5283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5283" w:rsidRDefault="00DF5283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5283" w:rsidRDefault="00DF5283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5283" w:rsidRDefault="00DF5283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5283" w:rsidRDefault="00DF5283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5283" w:rsidRDefault="00DF5283" w:rsidP="006C5B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4F84" w:rsidRDefault="00444F84" w:rsidP="00D94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29BB" w:rsidRPr="006229BB" w:rsidRDefault="00D94000" w:rsidP="006229BB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6" w:name="bookmark14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</w:t>
      </w:r>
      <w:r w:rsidR="006229BB" w:rsidRPr="006229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иложение 1</w:t>
      </w:r>
    </w:p>
    <w:p w:rsidR="006229BB" w:rsidRDefault="006229BB" w:rsidP="006229BB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229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 положению</w:t>
      </w:r>
    </w:p>
    <w:p w:rsidR="00364785" w:rsidRPr="006229BB" w:rsidRDefault="00364785" w:rsidP="006229BB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bookmarkEnd w:id="6"/>
    <w:p w:rsidR="00DB4111" w:rsidRPr="00364785" w:rsidRDefault="00DB4111" w:rsidP="0036478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6478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Номинация «Природа и судьбы людей</w:t>
      </w:r>
      <w:r w:rsidR="00A751D5" w:rsidRPr="0036478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 Близкий и далекий космос</w:t>
      </w:r>
      <w:r w:rsidRPr="0036478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DF5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литературный конкурс авторских размышлений о космосе и людях (проза, поэзия, эссе, сказка).</w:t>
      </w:r>
    </w:p>
    <w:p w:rsidR="00DB4111" w:rsidRDefault="00DB4111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Требования к оформлению:</w:t>
      </w:r>
    </w:p>
    <w:p w:rsidR="002858AA" w:rsidRDefault="00DB4111" w:rsidP="002858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ворческие работы</w:t>
      </w:r>
      <w:r w:rsidR="00815D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едставляются в печатном виде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формат</w:t>
      </w:r>
      <w:r w:rsidR="00815D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 стандартными полями, </w:t>
      </w:r>
      <w:r w:rsidR="002858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шрифтом </w:t>
      </w:r>
      <w:r w:rsidR="002858A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TimesNewRoman</w:t>
      </w:r>
      <w:r w:rsidR="002858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размером 12, межстрочным интервалом 1; не более 1 страницы;</w:t>
      </w:r>
    </w:p>
    <w:p w:rsidR="002858AA" w:rsidRDefault="002858AA" w:rsidP="002858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следующей за заголовком строке указываются Ф.И. автора (полностью)</w:t>
      </w:r>
      <w:r w:rsidR="00D426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дата и</w:t>
      </w:r>
      <w:r w:rsidR="00171B4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д рожд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171B47" w:rsidRDefault="002858AA" w:rsidP="00171B4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ное наименование образовательной организации, которую представляет автор, название муниципалитета, регион (Тамбовская область), Ф.И.О. руководителя конкурсной работы</w:t>
      </w:r>
      <w:r w:rsidR="006033C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полностью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e</w:t>
      </w:r>
      <w:r w:rsidRPr="00D668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mail</w:t>
      </w:r>
      <w:r w:rsidR="00DB17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телефон.</w:t>
      </w:r>
    </w:p>
    <w:p w:rsidR="002858AA" w:rsidRDefault="002858AA" w:rsidP="002858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C804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Критерии оценки:</w:t>
      </w:r>
    </w:p>
    <w:p w:rsidR="007D72DC" w:rsidRDefault="002B4F4B" w:rsidP="002858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дея авторского размышления</w:t>
      </w:r>
      <w:r w:rsidR="00DA54E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(0-5 баллов)</w:t>
      </w:r>
      <w:r w:rsidR="007D72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72CE9" w:rsidRDefault="00F72CE9" w:rsidP="002858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игинальное представление работы (0-5 баллов);</w:t>
      </w:r>
    </w:p>
    <w:p w:rsidR="007D72DC" w:rsidRDefault="007D72DC" w:rsidP="002858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ворческая и художественная целостность</w:t>
      </w:r>
      <w:r w:rsidR="00DA54E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(0-5 баллов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B4F4B" w:rsidRDefault="002B4F4B" w:rsidP="002858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торическая выразительность (0-5 баллов);</w:t>
      </w:r>
    </w:p>
    <w:p w:rsidR="007D72DC" w:rsidRDefault="007D72DC" w:rsidP="002858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яркость изложения</w:t>
      </w:r>
      <w:r w:rsidR="00DA54E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(0-5 баллов).</w:t>
      </w:r>
    </w:p>
    <w:p w:rsidR="00DA54E1" w:rsidRDefault="00DA54E1" w:rsidP="00DA54E1">
      <w:pPr>
        <w:pStyle w:val="a6"/>
      </w:pPr>
      <w:r w:rsidRPr="00C80435">
        <w:t>Мак</w:t>
      </w:r>
      <w:r>
        <w:t>симальное количество баллов – 25</w:t>
      </w:r>
      <w:r w:rsidRPr="00C80435">
        <w:t>.</w:t>
      </w:r>
    </w:p>
    <w:p w:rsidR="00A42971" w:rsidRDefault="00A42971" w:rsidP="00DA54E1">
      <w:pPr>
        <w:pStyle w:val="a6"/>
      </w:pPr>
    </w:p>
    <w:p w:rsidR="00A42971" w:rsidRDefault="00A42971" w:rsidP="00DA54E1">
      <w:pPr>
        <w:pStyle w:val="a6"/>
      </w:pPr>
    </w:p>
    <w:p w:rsidR="00A42971" w:rsidRDefault="00A42971" w:rsidP="00DA54E1">
      <w:pPr>
        <w:pStyle w:val="a6"/>
      </w:pPr>
    </w:p>
    <w:p w:rsidR="00A42971" w:rsidRDefault="00A42971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DF5283" w:rsidRDefault="00DF5283" w:rsidP="00DA54E1">
      <w:pPr>
        <w:pStyle w:val="a6"/>
      </w:pPr>
    </w:p>
    <w:p w:rsidR="00A42971" w:rsidRPr="00C80435" w:rsidRDefault="00A42971" w:rsidP="00DF5283">
      <w:pPr>
        <w:pStyle w:val="a6"/>
        <w:ind w:firstLine="0"/>
      </w:pPr>
    </w:p>
    <w:p w:rsidR="00364785" w:rsidRPr="006229BB" w:rsidRDefault="00364785" w:rsidP="00364785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ложение 2</w:t>
      </w:r>
    </w:p>
    <w:p w:rsidR="00364785" w:rsidRDefault="00364785" w:rsidP="00364785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229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 положению</w:t>
      </w:r>
    </w:p>
    <w:p w:rsidR="00327933" w:rsidRPr="00C80435" w:rsidRDefault="00327933" w:rsidP="00DA54E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Pr="00861CE6" w:rsidRDefault="00C80435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61C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Номинация «Зеленая планета глазами детей</w:t>
      </w:r>
      <w:r w:rsidR="00A751D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 Близкий и далекий космос</w:t>
      </w:r>
      <w:r w:rsidRPr="00861C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DF5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конкурс рисунков на тему «Космос» (космические объекты, планеты, космонавты, галактики и пр.).</w:t>
      </w:r>
    </w:p>
    <w:p w:rsidR="00327933" w:rsidRPr="00861CE6" w:rsidRDefault="00C80435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61CE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Требования к оформлению:</w:t>
      </w:r>
    </w:p>
    <w:p w:rsidR="00C80435" w:rsidRDefault="005128EC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исунки формата А3</w:t>
      </w:r>
      <w:r w:rsidR="00A34E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выполненные в любой технике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оставляются в оригинале (не более 3 работ от автора);</w:t>
      </w:r>
    </w:p>
    <w:p w:rsidR="001553EB" w:rsidRDefault="005128EC" w:rsidP="005128E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 оборотной стороны рисунка аккуратно приклеивается этикетка, на которой указываются Ф.И. автора, </w:t>
      </w:r>
      <w:r w:rsidR="000149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ата</w:t>
      </w:r>
      <w:r w:rsidR="006D0A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год </w:t>
      </w:r>
      <w:r w:rsidR="001553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ждения, название</w:t>
      </w:r>
      <w:r w:rsidR="004F78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исунка</w:t>
      </w:r>
      <w:r w:rsidR="001553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128EC" w:rsidRDefault="005128EC" w:rsidP="005128E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ное наименование образовательной организации, которую представляет автор, название муниципалитета, регион (Тамбовская область), Ф.И.О. руководителя конкурсной работы</w:t>
      </w:r>
      <w:r w:rsidR="006033C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полностью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e</w:t>
      </w:r>
      <w:r w:rsidRPr="00D668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mail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телефон.</w:t>
      </w:r>
    </w:p>
    <w:p w:rsidR="005128EC" w:rsidRPr="00506A7A" w:rsidRDefault="00A34E95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506A7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Критерии оценки: </w:t>
      </w:r>
    </w:p>
    <w:p w:rsidR="004F78A4" w:rsidRDefault="009B7CFF" w:rsidP="004F78A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ответствие</w:t>
      </w:r>
      <w:r w:rsidR="00861CE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нкурсной тематик</w:t>
      </w:r>
      <w:r w:rsidR="004F78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 (0-5 баллов);</w:t>
      </w:r>
    </w:p>
    <w:p w:rsidR="00861CE6" w:rsidRDefault="009B7CFF" w:rsidP="00861CE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лубина </w:t>
      </w:r>
      <w:r w:rsidR="004F78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уровень исполн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я участником содержания темы</w:t>
      </w:r>
      <w:r w:rsidR="00861CE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0-5 баллов);</w:t>
      </w:r>
    </w:p>
    <w:p w:rsidR="00F505AE" w:rsidRDefault="00861CE6" w:rsidP="00F505A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</w:t>
      </w:r>
      <w:r w:rsidRPr="00861CE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ответствие 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бованиям к композиции рисунка</w:t>
      </w:r>
      <w:r w:rsidR="00F505A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0-5 баллов);</w:t>
      </w:r>
    </w:p>
    <w:p w:rsidR="009B7CFF" w:rsidRDefault="00861CE6" w:rsidP="00861CE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нота раскрытия темы</w:t>
      </w:r>
      <w:r w:rsidR="009B7C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0-5 баллов); </w:t>
      </w:r>
    </w:p>
    <w:p w:rsidR="00861CE6" w:rsidRDefault="00861CE6" w:rsidP="00861CE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ригинальность </w:t>
      </w:r>
      <w:r w:rsidR="001044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вторско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деи (0-5 баллов);</w:t>
      </w:r>
    </w:p>
    <w:p w:rsidR="009B7CFF" w:rsidRDefault="005D6DD1" w:rsidP="009B7CF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художественная </w:t>
      </w:r>
      <w:r w:rsidR="004F78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историческа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ыразительность, </w:t>
      </w:r>
      <w:r w:rsidR="009B7C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астерство, </w:t>
      </w:r>
      <w:r w:rsidR="009B7CFF" w:rsidRPr="00861CE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стетичность</w:t>
      </w:r>
      <w:r w:rsidR="009B7C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="009B7CFF" w:rsidRPr="00861CE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ккуратность исполнения</w:t>
      </w:r>
      <w:r w:rsidR="00B922B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0-5 баллов).</w:t>
      </w:r>
    </w:p>
    <w:p w:rsidR="00A373E0" w:rsidRDefault="00B922B2" w:rsidP="00C7580A">
      <w:pPr>
        <w:pStyle w:val="a6"/>
      </w:pPr>
      <w:r w:rsidRPr="00C80435">
        <w:t>Максимальное количество баллов – 30.</w:t>
      </w:r>
    </w:p>
    <w:p w:rsidR="00CE7779" w:rsidRDefault="00CE7779" w:rsidP="00A751D5">
      <w:pPr>
        <w:pStyle w:val="a6"/>
        <w:ind w:firstLine="0"/>
      </w:pPr>
    </w:p>
    <w:p w:rsidR="00A42971" w:rsidRDefault="00A42971" w:rsidP="00A751D5">
      <w:pPr>
        <w:pStyle w:val="a6"/>
        <w:ind w:firstLine="0"/>
      </w:pPr>
    </w:p>
    <w:p w:rsidR="00A42971" w:rsidRDefault="00A42971" w:rsidP="00A751D5">
      <w:pPr>
        <w:pStyle w:val="a6"/>
        <w:ind w:firstLine="0"/>
      </w:pPr>
    </w:p>
    <w:p w:rsidR="00A42971" w:rsidRDefault="00A42971" w:rsidP="00A751D5">
      <w:pPr>
        <w:pStyle w:val="a6"/>
        <w:ind w:firstLine="0"/>
      </w:pPr>
    </w:p>
    <w:p w:rsidR="00A42971" w:rsidRDefault="00A42971" w:rsidP="00A751D5">
      <w:pPr>
        <w:pStyle w:val="a6"/>
        <w:ind w:firstLine="0"/>
      </w:pPr>
    </w:p>
    <w:p w:rsidR="00A42971" w:rsidRDefault="00A42971" w:rsidP="00A751D5">
      <w:pPr>
        <w:pStyle w:val="a6"/>
        <w:ind w:firstLine="0"/>
      </w:pPr>
    </w:p>
    <w:p w:rsidR="00DF5283" w:rsidRDefault="00DF5283" w:rsidP="00A751D5">
      <w:pPr>
        <w:pStyle w:val="a6"/>
        <w:ind w:firstLine="0"/>
      </w:pPr>
    </w:p>
    <w:p w:rsidR="00DF5283" w:rsidRDefault="00DF5283" w:rsidP="00A751D5">
      <w:pPr>
        <w:pStyle w:val="a6"/>
        <w:ind w:firstLine="0"/>
      </w:pPr>
    </w:p>
    <w:p w:rsidR="00DF5283" w:rsidRDefault="00DF5283" w:rsidP="00A751D5">
      <w:pPr>
        <w:pStyle w:val="a6"/>
        <w:ind w:firstLine="0"/>
      </w:pPr>
    </w:p>
    <w:p w:rsidR="00DF5283" w:rsidRDefault="00DF5283" w:rsidP="00A751D5">
      <w:pPr>
        <w:pStyle w:val="a6"/>
        <w:ind w:firstLine="0"/>
      </w:pPr>
    </w:p>
    <w:p w:rsidR="00DF5283" w:rsidRDefault="00DF5283" w:rsidP="00A751D5">
      <w:pPr>
        <w:pStyle w:val="a6"/>
        <w:ind w:firstLine="0"/>
      </w:pPr>
    </w:p>
    <w:p w:rsidR="00DF5283" w:rsidRDefault="00DF5283" w:rsidP="00A751D5">
      <w:pPr>
        <w:pStyle w:val="a6"/>
        <w:ind w:firstLine="0"/>
      </w:pPr>
    </w:p>
    <w:p w:rsidR="00DF5283" w:rsidRDefault="00DF5283" w:rsidP="00A751D5">
      <w:pPr>
        <w:pStyle w:val="a6"/>
        <w:ind w:firstLine="0"/>
      </w:pPr>
    </w:p>
    <w:p w:rsidR="00DF5283" w:rsidRDefault="00DF5283" w:rsidP="00A751D5">
      <w:pPr>
        <w:pStyle w:val="a6"/>
        <w:ind w:firstLine="0"/>
      </w:pPr>
    </w:p>
    <w:p w:rsidR="00DF5283" w:rsidRDefault="00DF5283" w:rsidP="00A751D5">
      <w:pPr>
        <w:pStyle w:val="a6"/>
        <w:ind w:firstLine="0"/>
      </w:pPr>
    </w:p>
    <w:p w:rsidR="00DF5283" w:rsidRDefault="00DF5283" w:rsidP="00A751D5">
      <w:pPr>
        <w:pStyle w:val="a6"/>
        <w:ind w:firstLine="0"/>
      </w:pPr>
    </w:p>
    <w:p w:rsidR="00DF5283" w:rsidRDefault="00DF5283" w:rsidP="00A751D5">
      <w:pPr>
        <w:pStyle w:val="a6"/>
        <w:ind w:firstLine="0"/>
      </w:pPr>
    </w:p>
    <w:p w:rsidR="00DF5283" w:rsidRDefault="00DF5283" w:rsidP="00A751D5">
      <w:pPr>
        <w:pStyle w:val="a6"/>
        <w:ind w:firstLine="0"/>
      </w:pPr>
    </w:p>
    <w:p w:rsidR="00DF5283" w:rsidRDefault="00DF5283" w:rsidP="00A751D5">
      <w:pPr>
        <w:pStyle w:val="a6"/>
        <w:ind w:firstLine="0"/>
      </w:pPr>
    </w:p>
    <w:p w:rsidR="00DF5283" w:rsidRDefault="00DF5283" w:rsidP="00A751D5">
      <w:pPr>
        <w:pStyle w:val="a6"/>
        <w:ind w:firstLine="0"/>
      </w:pPr>
    </w:p>
    <w:p w:rsidR="00DF5283" w:rsidRDefault="00DF5283" w:rsidP="00A751D5">
      <w:pPr>
        <w:pStyle w:val="a6"/>
        <w:ind w:firstLine="0"/>
      </w:pPr>
    </w:p>
    <w:p w:rsidR="00364785" w:rsidRPr="006229BB" w:rsidRDefault="00364785" w:rsidP="00364785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ложение 3</w:t>
      </w:r>
    </w:p>
    <w:p w:rsidR="00364785" w:rsidRDefault="00364785" w:rsidP="00364785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229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 положению</w:t>
      </w:r>
    </w:p>
    <w:p w:rsidR="00364785" w:rsidRDefault="00364785" w:rsidP="00364785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06A7A" w:rsidRPr="001A2CC7" w:rsidRDefault="00506A7A" w:rsidP="00DF5283">
      <w:pPr>
        <w:pStyle w:val="a6"/>
        <w:rPr>
          <w:b/>
        </w:rPr>
      </w:pPr>
      <w:r w:rsidRPr="001A2CC7">
        <w:rPr>
          <w:b/>
        </w:rPr>
        <w:t>Номинация «Эко-объектив</w:t>
      </w:r>
      <w:r w:rsidR="00A751D5">
        <w:rPr>
          <w:b/>
        </w:rPr>
        <w:t xml:space="preserve">. </w:t>
      </w:r>
      <w:proofErr w:type="gramStart"/>
      <w:r w:rsidR="00A751D5">
        <w:rPr>
          <w:b/>
        </w:rPr>
        <w:t>Близкий и далекий космос</w:t>
      </w:r>
      <w:r w:rsidRPr="001A2CC7">
        <w:rPr>
          <w:b/>
        </w:rPr>
        <w:t>»</w:t>
      </w:r>
      <w:r w:rsidR="00DF5283">
        <w:rPr>
          <w:color w:val="000000"/>
          <w:lang w:bidi="ru-RU"/>
        </w:rPr>
        <w:t>– конкурс кинорепортажей о социально-полезной деятельности детских коллективов (посадка деревьев, кустарников, благ</w:t>
      </w:r>
      <w:r w:rsidR="00E07F9B">
        <w:rPr>
          <w:color w:val="000000"/>
          <w:lang w:bidi="ru-RU"/>
        </w:rPr>
        <w:t xml:space="preserve">оустройство и уборка территории, </w:t>
      </w:r>
      <w:r w:rsidR="00DF5283">
        <w:rPr>
          <w:color w:val="000000"/>
          <w:lang w:bidi="ru-RU"/>
        </w:rPr>
        <w:t>деятельность волонтерских отрядов и движений и т.п.), а также видеоролики о космосе и космических явлениях).</w:t>
      </w:r>
      <w:proofErr w:type="gramEnd"/>
    </w:p>
    <w:p w:rsidR="00327933" w:rsidRPr="001A2CC7" w:rsidRDefault="00506A7A" w:rsidP="00DF528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1A2C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Требования к оформлению:</w:t>
      </w:r>
    </w:p>
    <w:p w:rsidR="00FD0663" w:rsidRDefault="00FD0663" w:rsidP="00FD06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оставляется </w:t>
      </w:r>
      <w:r w:rsidR="003730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нофильм</w:t>
      </w:r>
      <w:r w:rsidR="00DD35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1044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дном из </w:t>
      </w:r>
      <w:r w:rsidR="00DD35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ат</w:t>
      </w:r>
      <w:r w:rsidR="001044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</w:t>
      </w:r>
      <w:r w:rsidR="00DD35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идео файлов</w:t>
      </w:r>
      <w:r w:rsidR="001044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  <w:proofErr w:type="gramEnd"/>
      <w:r w:rsidR="00DD3574" w:rsidRPr="00DD357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MPEG</w:t>
      </w:r>
      <w:r w:rsidR="00DD3574" w:rsidRPr="00DD35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4, </w:t>
      </w:r>
      <w:r w:rsidR="00DD3574" w:rsidRPr="00DD357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AVI</w:t>
      </w:r>
      <w:r w:rsidR="00DD3574" w:rsidRPr="00DD35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DD3574" w:rsidRPr="00DD357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MPEG</w:t>
      </w:r>
      <w:r w:rsidR="00DD3574" w:rsidRPr="00DD35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DD3574" w:rsidRPr="00DD357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WMV</w:t>
      </w:r>
      <w:r w:rsidR="003730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ительностью до 5</w:t>
      </w:r>
      <w:r w:rsidR="00506A7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ину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DVD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иске(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иск подписывается, указываются Ф.И. </w:t>
      </w:r>
      <w:r w:rsidR="00724E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втора или коллектива</w:t>
      </w:r>
      <w:r w:rsidR="001E0C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полностью)</w:t>
      </w:r>
      <w:r w:rsidR="00724E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149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ата</w:t>
      </w:r>
      <w:r w:rsidR="00C71F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год</w:t>
      </w:r>
      <w:r w:rsidR="000149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ождения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ное наименование образовательной организации, название муниципалитета, регион (Тамбовская область</w:t>
      </w:r>
      <w:r w:rsidR="001044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="00181B7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12377" w:rsidRDefault="00373072" w:rsidP="00412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титрах кинофильма</w:t>
      </w:r>
      <w:r w:rsidR="00FD06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или в звуковом сопровождении) указываются Ф.И. автора </w:t>
      </w:r>
      <w:r w:rsidR="006221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</w:t>
      </w:r>
      <w:r w:rsidR="00FD06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ностью</w:t>
      </w:r>
      <w:r w:rsidR="006221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="00FD06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либо название киност</w:t>
      </w:r>
      <w:r w:rsidR="00D1537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дии или творческого коллектива;</w:t>
      </w:r>
      <w:r w:rsidR="000F600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ата</w:t>
      </w:r>
      <w:r w:rsidR="00C71F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год</w:t>
      </w:r>
      <w:r w:rsidR="000F600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ождения участников, название фильма</w:t>
      </w:r>
      <w:r w:rsidR="00D1537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  <w:r w:rsidR="00FD06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звание места, где осуществлялась социально-полезная деятельность с указанием детского коллектива, который участвовал в этой деятельности</w:t>
      </w:r>
      <w:proofErr w:type="gramStart"/>
      <w:r w:rsidR="00D1537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  <w:r w:rsidR="000563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End"/>
      <w:r w:rsidR="000563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лное наименование образовательной организации, которую п</w:t>
      </w:r>
      <w:r w:rsidR="00D1537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дставляет автор или коллектив;</w:t>
      </w:r>
      <w:r w:rsidR="004123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Ф.И.О. руководителя</w:t>
      </w:r>
      <w:r w:rsidR="006033C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нкурсной работы </w:t>
      </w:r>
      <w:r w:rsidR="006221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полностью)</w:t>
      </w:r>
      <w:r w:rsidR="004123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12377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e</w:t>
      </w:r>
      <w:r w:rsidR="00412377" w:rsidRPr="00D668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412377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mail</w:t>
      </w:r>
      <w:r w:rsidR="004123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телефон.</w:t>
      </w:r>
      <w:r w:rsidR="007B74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ся вышеперечисленная информация дублируется в печатном виде.</w:t>
      </w:r>
    </w:p>
    <w:p w:rsidR="00D15376" w:rsidRPr="001A2CC7" w:rsidRDefault="001A2CC7" w:rsidP="00FD06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1A2CC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Критерии оценки:</w:t>
      </w:r>
    </w:p>
    <w:p w:rsidR="00EB193A" w:rsidRDefault="00EB193A" w:rsidP="00FD06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ответствие сюжета конкурсной тематике (0-5 баллов);</w:t>
      </w:r>
    </w:p>
    <w:p w:rsidR="00724ED8" w:rsidRDefault="00EB193A" w:rsidP="00FD06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игинальность идеи сценария (0-5 баллов);</w:t>
      </w:r>
    </w:p>
    <w:p w:rsidR="00EB193A" w:rsidRDefault="00EB193A" w:rsidP="00FD06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площение авторского замысла и целостность восприятия социально-полезной экологической деятельности (0-5 баллов);</w:t>
      </w:r>
    </w:p>
    <w:p w:rsidR="00EB193A" w:rsidRDefault="001B7BE4" w:rsidP="00FD06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держанность и законченность сюжетной линии (0-5 баллов);</w:t>
      </w:r>
    </w:p>
    <w:p w:rsidR="006221A7" w:rsidRDefault="001B7BE4" w:rsidP="006221A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чество операторской работы (0-5 баллов);</w:t>
      </w:r>
    </w:p>
    <w:p w:rsidR="00327933" w:rsidRDefault="001B7BE4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блюдение временного регламента (0-5 баллов).</w:t>
      </w:r>
    </w:p>
    <w:p w:rsidR="00364785" w:rsidRDefault="00EE4F2C" w:rsidP="00D9072A">
      <w:pPr>
        <w:pStyle w:val="a6"/>
      </w:pPr>
      <w:r w:rsidRPr="00C80435">
        <w:t>Макс</w:t>
      </w:r>
      <w:r w:rsidR="00D9072A">
        <w:t>имальное количество баллов – 30.</w:t>
      </w:r>
    </w:p>
    <w:p w:rsidR="00D9072A" w:rsidRPr="00D9072A" w:rsidRDefault="00D9072A" w:rsidP="00D9072A">
      <w:pPr>
        <w:pStyle w:val="a6"/>
      </w:pPr>
    </w:p>
    <w:p w:rsidR="00364785" w:rsidRDefault="00364785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Pr="006229BB" w:rsidRDefault="00D9072A" w:rsidP="00D9072A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ложение 4</w:t>
      </w:r>
    </w:p>
    <w:p w:rsidR="00D9072A" w:rsidRDefault="00D9072A" w:rsidP="00D9072A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229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 положению</w:t>
      </w:r>
    </w:p>
    <w:p w:rsidR="00D9072A" w:rsidRDefault="00D9072A" w:rsidP="00D9072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5283" w:rsidRPr="00DF5283" w:rsidRDefault="00EE4F2C" w:rsidP="00E07F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331B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Номинация «Многообразие вековых традиций</w:t>
      </w:r>
      <w:r w:rsidR="007B74D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 Близкий и далекий космос</w:t>
      </w:r>
      <w:r w:rsidRPr="00F331B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E0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DF5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 отдельных арт-объектов и композиций на тему «Космос»</w:t>
      </w:r>
      <w:r w:rsidR="00E0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27933" w:rsidRPr="00F331B0" w:rsidRDefault="00EE4F2C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F331B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Требования к оформлению:</w:t>
      </w:r>
    </w:p>
    <w:p w:rsidR="00327933" w:rsidRDefault="00047F44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r w:rsidR="00EE4F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едоставляется фотография </w:t>
      </w:r>
      <w:r w:rsidR="007B74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ворческой работы </w:t>
      </w:r>
      <w:r w:rsidR="00EE4F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мером не менее 18х24 см</w:t>
      </w:r>
      <w:r w:rsidR="007D39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="00EE4F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формат</w:t>
      </w:r>
      <w:r w:rsidR="007D39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м</w:t>
      </w:r>
      <w:r w:rsidR="00EE4F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файлов </w:t>
      </w:r>
      <w:r w:rsidR="00EE4F2C" w:rsidRPr="00EE4F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jpg</w:t>
      </w:r>
      <w:r w:rsidR="00EE4F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/</w:t>
      </w:r>
      <w:r w:rsidR="00EE4F2C" w:rsidRPr="00EE4F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jpeg</w:t>
      </w:r>
      <w:proofErr w:type="gramStart"/>
      <w:r w:rsidR="00EE4F2C" w:rsidRPr="00EE4F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="00EE4F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иксельным разрешением не менее 300</w:t>
      </w:r>
      <w:r w:rsidR="00EE4F2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dpi</w:t>
      </w:r>
      <w:r w:rsidR="00C71F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в напечатанном и электронном виде)</w:t>
      </w:r>
      <w:r w:rsidR="00EE4F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E4F2C" w:rsidRDefault="00EE4F2C" w:rsidP="00EE4F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оборотной стороны фотографии аккуратно приклеивается этикетка, на которой указываются Ф.И. автора</w:t>
      </w:r>
      <w:r w:rsidR="006770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полностью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149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ата</w:t>
      </w:r>
      <w:r w:rsidR="00C71F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год </w:t>
      </w:r>
      <w:r w:rsidR="006770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ождения, название </w:t>
      </w:r>
      <w:r w:rsidR="007B74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ворческой работы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="003D48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End"/>
      <w:r w:rsidR="003D48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речень использованных материалов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ное наименование образовательной организации, которую представляет автор, название муниципалитета, регион (Тамбовская область), Ф.И.О. руководителя конкурсной работы</w:t>
      </w:r>
      <w:r w:rsidR="006221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полностью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e</w:t>
      </w:r>
      <w:r w:rsidRPr="00D668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mail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телефон.</w:t>
      </w:r>
    </w:p>
    <w:p w:rsidR="00EE4F2C" w:rsidRPr="00F331B0" w:rsidRDefault="00F331B0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F331B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Критерии оценки:</w:t>
      </w:r>
    </w:p>
    <w:p w:rsidR="00F331B0" w:rsidRPr="00AE2CE0" w:rsidRDefault="00F331B0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E2CE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оответствие конкурсной тематик</w:t>
      </w:r>
      <w:r w:rsidR="0068257A" w:rsidRPr="00AE2CE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е</w:t>
      </w:r>
      <w:r w:rsidRPr="00AE2CE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(0-5 баллов);</w:t>
      </w:r>
    </w:p>
    <w:p w:rsidR="00F331B0" w:rsidRPr="00AE2CE0" w:rsidRDefault="00AE2CE0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E2CE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олнота раскрытия авторского замысла</w:t>
      </w:r>
      <w:r w:rsidR="00F331B0" w:rsidRPr="00AE2CE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(0-5 баллов);</w:t>
      </w:r>
    </w:p>
    <w:p w:rsidR="00F331B0" w:rsidRDefault="00F331B0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E2CE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художественная выразительность </w:t>
      </w:r>
      <w:r w:rsidR="006221A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и историческая ценность </w:t>
      </w:r>
      <w:r w:rsidRPr="00AE2CE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(0-5 баллов);</w:t>
      </w:r>
    </w:p>
    <w:p w:rsidR="0067707C" w:rsidRPr="00AE2CE0" w:rsidRDefault="0067707C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именение народных ремесел (0-5 баллов);</w:t>
      </w:r>
    </w:p>
    <w:p w:rsidR="00F331B0" w:rsidRPr="00AE2CE0" w:rsidRDefault="00F331B0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E2CE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оригинальность авторской идеи </w:t>
      </w:r>
      <w:r w:rsidR="00AE2CE0" w:rsidRPr="00AE2CE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и творческий подход </w:t>
      </w:r>
      <w:r w:rsidRPr="00AE2CE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(0-5 баллов);</w:t>
      </w:r>
    </w:p>
    <w:p w:rsidR="00F331B0" w:rsidRDefault="00AE2CE0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E2CE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ровень</w:t>
      </w:r>
      <w:r w:rsidR="00F331B0" w:rsidRPr="00AE2CE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техники исполнения </w:t>
      </w:r>
      <w:r w:rsidRPr="00AE2CE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и эстетика оформления работы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(0-5 баллов);</w:t>
      </w:r>
    </w:p>
    <w:p w:rsidR="0067707C" w:rsidRPr="00AE2CE0" w:rsidRDefault="00AE2CE0" w:rsidP="0067707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качество </w:t>
      </w:r>
      <w:r w:rsidR="00CE777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ыполненной работы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(0-5 баллов).</w:t>
      </w:r>
    </w:p>
    <w:p w:rsidR="00F331B0" w:rsidRDefault="00F331B0" w:rsidP="00F331B0">
      <w:pPr>
        <w:pStyle w:val="a6"/>
      </w:pPr>
      <w:r w:rsidRPr="00C80435">
        <w:t>Мак</w:t>
      </w:r>
      <w:r w:rsidR="0067707C">
        <w:t>симальное количество баллов – 35</w:t>
      </w:r>
      <w:r w:rsidRPr="00C80435">
        <w:t>.</w:t>
      </w:r>
    </w:p>
    <w:p w:rsidR="00F331B0" w:rsidRDefault="00F331B0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F331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64785" w:rsidRPr="006229BB" w:rsidRDefault="00364785" w:rsidP="00364785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ложение 5</w:t>
      </w:r>
    </w:p>
    <w:p w:rsidR="00364785" w:rsidRDefault="00364785" w:rsidP="00364785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229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 положению</w:t>
      </w:r>
    </w:p>
    <w:p w:rsidR="00364785" w:rsidRDefault="00364785" w:rsidP="00E07F9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5283" w:rsidRPr="00DF5283" w:rsidRDefault="00F331B0" w:rsidP="00E07F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68257A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Номинация «Современность и традиции</w:t>
      </w:r>
      <w:r w:rsidR="007B74D6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. Близкий и далекий космос</w:t>
      </w:r>
      <w:r w:rsidRPr="0068257A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»</w:t>
      </w:r>
      <w:r w:rsidR="00DF528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–</w:t>
      </w:r>
      <w:r w:rsidR="00DF5283" w:rsidRPr="00DF528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конкурс коллекций костюмов на тему «Космос»</w:t>
      </w:r>
      <w:r w:rsidR="00E07F9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</w:p>
    <w:p w:rsidR="00F331B0" w:rsidRPr="0068257A" w:rsidRDefault="00F331B0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 w:rsidRPr="0068257A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Требования к оформлению:</w:t>
      </w:r>
    </w:p>
    <w:p w:rsidR="004445BA" w:rsidRDefault="00F331B0" w:rsidP="004445B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едоставляется </w:t>
      </w:r>
      <w:r w:rsidR="004445B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раткое описание коллекции костюмов</w:t>
      </w:r>
      <w:r w:rsidR="007B74D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(2-3 предложения),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указываются </w:t>
      </w:r>
      <w:r w:rsidR="008A386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Ф.И. автор</w:t>
      </w:r>
      <w:proofErr w:type="gramStart"/>
      <w:r w:rsidR="008A386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а</w:t>
      </w:r>
      <w:r w:rsidR="004445B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(</w:t>
      </w:r>
      <w:proofErr w:type="gramEnd"/>
      <w:r w:rsidR="004445B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в)</w:t>
      </w:r>
      <w:r w:rsidR="0066585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(полностью)</w:t>
      </w:r>
      <w:r w:rsidR="004445B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коллекции костюмов</w:t>
      </w:r>
      <w:r w:rsidR="008A386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</w:t>
      </w:r>
      <w:r w:rsidR="004445B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название </w:t>
      </w:r>
      <w:r w:rsidR="00B44B2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оллекции</w:t>
      </w:r>
      <w:r w:rsidR="00FE6BC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;</w:t>
      </w:r>
    </w:p>
    <w:p w:rsidR="00FE6BC1" w:rsidRDefault="00FE6BC1" w:rsidP="00FE6B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едоставляется фотоальбом с моделями коллекций (фотографии </w:t>
      </w:r>
      <w:r w:rsidR="006658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мером не менее 18х24 см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форматом файлов </w:t>
      </w:r>
      <w:r w:rsidRPr="00EE4F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jpg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/</w:t>
      </w:r>
      <w:r w:rsidRPr="00EE4F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jpeg</w:t>
      </w:r>
      <w:proofErr w:type="gramStart"/>
      <w:r w:rsidRPr="00EE4F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иксельным разрешением не менее 30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dpi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) и н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DVD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иске;</w:t>
      </w:r>
    </w:p>
    <w:p w:rsidR="00FE6BC1" w:rsidRDefault="00FE6BC1" w:rsidP="00FE6B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оставляется общая фотография всех моделей коллекции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(фотограф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мером не менее 18х24 см хорошего качества) и электронная версия фотографии;</w:t>
      </w:r>
    </w:p>
    <w:p w:rsidR="008A386E" w:rsidRDefault="00FE6BC1" w:rsidP="00C428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тоальбом и общая фотография</w:t>
      </w:r>
      <w:r w:rsidR="00C428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дписываю</w:t>
      </w:r>
      <w:r w:rsidR="008A38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ся, указываются Ф.И. автора </w:t>
      </w:r>
      <w:r w:rsidR="006658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(полностью) </w:t>
      </w:r>
      <w:r w:rsidR="008A38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и коллектива, полное наименование образовательной организации, название муниципалитета, регион (Тамбовская область</w:t>
      </w:r>
      <w:r w:rsidR="00C526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="00B115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Ф.И.О. руководителя конкурсной работы</w:t>
      </w:r>
      <w:r w:rsidR="006658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полностью)</w:t>
      </w:r>
      <w:r w:rsidR="00B115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B115F2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e</w:t>
      </w:r>
      <w:r w:rsidR="00B115F2" w:rsidRPr="00D668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B115F2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mail</w:t>
      </w:r>
      <w:r w:rsidR="00B115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телефон</w:t>
      </w:r>
      <w:r w:rsidR="00C428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A386E" w:rsidRPr="0068257A" w:rsidRDefault="008A386E" w:rsidP="008A386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68257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Критерии оценки:</w:t>
      </w:r>
    </w:p>
    <w:p w:rsidR="000E0F0C" w:rsidRPr="00AE2CE0" w:rsidRDefault="000E0F0C" w:rsidP="000E0F0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AE2CE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оответствие конкурсной тематике (0-5 баллов);</w:t>
      </w:r>
    </w:p>
    <w:p w:rsidR="000E0F0C" w:rsidRPr="00F06C37" w:rsidRDefault="000E0F0C" w:rsidP="000E0F0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F06C3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целостность композиции, единый замысел, оригинальность идеи (0-5 баллов);</w:t>
      </w:r>
    </w:p>
    <w:p w:rsidR="0094397E" w:rsidRPr="00F06C37" w:rsidRDefault="00F06C37" w:rsidP="008B487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E0F0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художественный и эстетический уровень коллекции</w:t>
      </w:r>
      <w:r w:rsidR="000E0F0C" w:rsidRPr="000E0F0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(0-5 баллов</w:t>
      </w:r>
      <w:r w:rsidR="000E0F0C" w:rsidRPr="00F06C3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);</w:t>
      </w:r>
    </w:p>
    <w:p w:rsidR="008A386E" w:rsidRPr="000E0F0C" w:rsidRDefault="000E0F0C" w:rsidP="008A386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F163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астерство и качество выполнения</w:t>
      </w:r>
      <w:r w:rsidR="0067137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редстав</w:t>
      </w:r>
      <w:r w:rsidR="008B487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ленной коллекции</w:t>
      </w:r>
      <w:r w:rsidR="0067137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(0-5 баллов).</w:t>
      </w:r>
    </w:p>
    <w:p w:rsidR="00364785" w:rsidRDefault="0068257A" w:rsidP="00D9072A">
      <w:pPr>
        <w:pStyle w:val="a6"/>
      </w:pPr>
      <w:r w:rsidRPr="00C80435">
        <w:t>Ма</w:t>
      </w:r>
      <w:r w:rsidR="008B487D">
        <w:t>ксимальное количество баллов – 2</w:t>
      </w:r>
      <w:r w:rsidRPr="00C80435">
        <w:t>0.</w:t>
      </w:r>
    </w:p>
    <w:p w:rsidR="00D9072A" w:rsidRDefault="00D9072A" w:rsidP="00D9072A">
      <w:pPr>
        <w:pStyle w:val="a6"/>
      </w:pPr>
    </w:p>
    <w:p w:rsidR="00D9072A" w:rsidRDefault="00D9072A" w:rsidP="00D9072A">
      <w:pPr>
        <w:pStyle w:val="a6"/>
      </w:pPr>
    </w:p>
    <w:p w:rsidR="00D9072A" w:rsidRDefault="00D9072A" w:rsidP="00D9072A">
      <w:pPr>
        <w:pStyle w:val="a6"/>
      </w:pPr>
    </w:p>
    <w:p w:rsidR="00D9072A" w:rsidRDefault="00D9072A" w:rsidP="00D9072A">
      <w:pPr>
        <w:pStyle w:val="a6"/>
      </w:pPr>
    </w:p>
    <w:p w:rsidR="00D9072A" w:rsidRDefault="00D9072A" w:rsidP="00D9072A">
      <w:pPr>
        <w:pStyle w:val="a6"/>
      </w:pPr>
    </w:p>
    <w:p w:rsidR="00D9072A" w:rsidRDefault="00D9072A" w:rsidP="00D9072A">
      <w:pPr>
        <w:pStyle w:val="a6"/>
      </w:pPr>
    </w:p>
    <w:p w:rsidR="00D9072A" w:rsidRDefault="00D9072A" w:rsidP="00D9072A">
      <w:pPr>
        <w:pStyle w:val="a6"/>
      </w:pPr>
    </w:p>
    <w:p w:rsidR="00D9072A" w:rsidRDefault="00D9072A" w:rsidP="00D9072A">
      <w:pPr>
        <w:pStyle w:val="a6"/>
      </w:pPr>
    </w:p>
    <w:p w:rsidR="00D9072A" w:rsidRDefault="00D9072A" w:rsidP="00D9072A">
      <w:pPr>
        <w:pStyle w:val="a6"/>
      </w:pPr>
    </w:p>
    <w:p w:rsidR="00D9072A" w:rsidRDefault="00D9072A" w:rsidP="00D9072A">
      <w:pPr>
        <w:pStyle w:val="a6"/>
      </w:pPr>
    </w:p>
    <w:p w:rsidR="00D9072A" w:rsidRDefault="00D9072A" w:rsidP="00D9072A">
      <w:pPr>
        <w:pStyle w:val="a6"/>
      </w:pPr>
    </w:p>
    <w:p w:rsidR="00D9072A" w:rsidRDefault="00D9072A" w:rsidP="00D9072A">
      <w:pPr>
        <w:pStyle w:val="a6"/>
      </w:pPr>
    </w:p>
    <w:p w:rsidR="00D9072A" w:rsidRDefault="00D9072A" w:rsidP="00D9072A">
      <w:pPr>
        <w:pStyle w:val="a6"/>
      </w:pPr>
    </w:p>
    <w:p w:rsidR="00D9072A" w:rsidRDefault="00D9072A" w:rsidP="00D9072A">
      <w:pPr>
        <w:pStyle w:val="a6"/>
      </w:pPr>
    </w:p>
    <w:p w:rsidR="00D9072A" w:rsidRDefault="00D9072A" w:rsidP="00D9072A">
      <w:pPr>
        <w:pStyle w:val="a6"/>
      </w:pPr>
    </w:p>
    <w:p w:rsidR="00D9072A" w:rsidRDefault="00D9072A" w:rsidP="00D9072A">
      <w:pPr>
        <w:pStyle w:val="a6"/>
        <w:ind w:firstLine="0"/>
      </w:pPr>
    </w:p>
    <w:p w:rsidR="00D9072A" w:rsidRPr="006229BB" w:rsidRDefault="00D9072A" w:rsidP="00D9072A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ложение 6</w:t>
      </w:r>
    </w:p>
    <w:p w:rsidR="00D9072A" w:rsidRDefault="00D9072A" w:rsidP="00D9072A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229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 положению</w:t>
      </w:r>
    </w:p>
    <w:p w:rsidR="00D9072A" w:rsidRPr="00D9072A" w:rsidRDefault="00D9072A" w:rsidP="00E07F9B">
      <w:pPr>
        <w:pStyle w:val="a6"/>
        <w:ind w:firstLine="0"/>
      </w:pPr>
    </w:p>
    <w:p w:rsidR="00DF5283" w:rsidRPr="00E07F9B" w:rsidRDefault="00241764" w:rsidP="00E07F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5202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Номинация «Природа. Культура. Экология</w:t>
      </w:r>
      <w:r w:rsidR="004E62A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 Близкий и далекий космос</w:t>
      </w:r>
      <w:r w:rsidRPr="00E5202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DF5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конкурс сольных и коллективных исполнений песен о космосе, театральные постановки, сценки, выступления агитбригад.</w:t>
      </w:r>
    </w:p>
    <w:p w:rsidR="00241764" w:rsidRPr="00E52021" w:rsidRDefault="00241764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E5202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Требования к оформлению:</w:t>
      </w:r>
    </w:p>
    <w:p w:rsidR="00241764" w:rsidRDefault="00014942" w:rsidP="006229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оставляется программа или краткий анонс выступления, где указываются:</w:t>
      </w:r>
    </w:p>
    <w:p w:rsidR="00014942" w:rsidRDefault="00014942" w:rsidP="0001494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звание</w:t>
      </w:r>
      <w:r w:rsidR="00B44B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сни, </w:t>
      </w:r>
      <w:r w:rsidR="00DB22D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атральной постановки</w:t>
      </w:r>
      <w:r w:rsidR="00B44B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ли выступления агитбригады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Ф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И. исполнителей</w:t>
      </w:r>
      <w:r w:rsidR="00C36D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полностью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дата </w:t>
      </w:r>
      <w:r w:rsidR="00C71F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год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ждения, полное наименование образовательной организации, которую представляют исполнители, название муниципалитета, регион (Тамбовская область), Ф.И.О. художественного руководителя/педагога</w:t>
      </w:r>
      <w:r w:rsidR="00AE65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полностью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e</w:t>
      </w:r>
      <w:r w:rsidRPr="00D668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mail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телефон;</w:t>
      </w:r>
    </w:p>
    <w:p w:rsidR="00014942" w:rsidRDefault="00014942" w:rsidP="0001494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едоставляется видеозапись выступления </w:t>
      </w:r>
      <w:r w:rsidR="000A19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дном из форматов видео файлов: </w:t>
      </w:r>
      <w:r w:rsidRPr="00DD357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MPEG</w:t>
      </w:r>
      <w:r w:rsidRPr="00DD35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4, </w:t>
      </w:r>
      <w:r w:rsidRPr="00DD357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AVI</w:t>
      </w:r>
      <w:r w:rsidRPr="00DD35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DD357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MPEG</w:t>
      </w:r>
      <w:r w:rsidRPr="00DD35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DD357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WMV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лительностью до 5 минут н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DVD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иске (диск подписывается, указываются Ф.И. </w:t>
      </w:r>
      <w:r w:rsidR="006F50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полнител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полное наименование образовательной организации, </w:t>
      </w:r>
      <w:r w:rsidR="00B115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звание муниципалитета, регион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Тамбовская область</w:t>
      </w:r>
      <w:r w:rsidR="000A19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="00B115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Ф.И.О. руководителя конкурсной работы</w:t>
      </w:r>
      <w:r w:rsidR="00AE65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полностью)</w:t>
      </w:r>
      <w:r w:rsidR="00B115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телефон, </w:t>
      </w:r>
      <w:r w:rsidR="00B115F2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e</w:t>
      </w:r>
      <w:r w:rsidR="00B115F2" w:rsidRPr="00D668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B115F2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mail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;</w:t>
      </w:r>
    </w:p>
    <w:p w:rsidR="00C71FF1" w:rsidRDefault="00E52021" w:rsidP="00B115F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едоставляе</w:t>
      </w:r>
      <w:r w:rsidR="0001494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тся </w:t>
      </w:r>
      <w:r w:rsidR="006054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общая </w:t>
      </w:r>
      <w:r w:rsidR="0001494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фотографи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я</w:t>
      </w:r>
      <w:r w:rsidR="006F50F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ыступлени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я</w:t>
      </w:r>
      <w:r w:rsidR="006F50F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сполнителей</w:t>
      </w:r>
      <w:r w:rsidR="000149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мером не менее 18х24 см</w:t>
      </w:r>
      <w:r w:rsidR="000A19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форматом файлов </w:t>
      </w:r>
      <w:r w:rsidR="000A1900" w:rsidRPr="00EE4F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jpg</w:t>
      </w:r>
      <w:r w:rsidR="000A19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/</w:t>
      </w:r>
      <w:r w:rsidR="000A1900" w:rsidRPr="00EE4F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jpeg</w:t>
      </w:r>
      <w:proofErr w:type="gramStart"/>
      <w:r w:rsidR="000A1900" w:rsidRPr="00EE4F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="000A19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иксельным разрешением не менее 300</w:t>
      </w:r>
      <w:r w:rsidR="000A190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dpi</w:t>
      </w:r>
      <w:r w:rsidR="000A19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r w:rsidR="000A190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DVD</w:t>
      </w:r>
      <w:r w:rsidR="000A19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иске и в напечатанном виде.</w:t>
      </w:r>
    </w:p>
    <w:p w:rsidR="00E52021" w:rsidRPr="00A332C3" w:rsidRDefault="00E52021" w:rsidP="0001494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A332C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Критерии оценки:</w:t>
      </w:r>
    </w:p>
    <w:p w:rsidR="00E52021" w:rsidRPr="00470894" w:rsidRDefault="00E52021" w:rsidP="00E5202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7089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оответствие конкурсной тематике (0-5 баллов);</w:t>
      </w:r>
    </w:p>
    <w:p w:rsidR="00992600" w:rsidRPr="00470894" w:rsidRDefault="00992600" w:rsidP="0099260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7089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ригинальность и зрелищность постановки (0-5 баллов);</w:t>
      </w:r>
    </w:p>
    <w:p w:rsidR="00E52021" w:rsidRPr="00470894" w:rsidRDefault="00E52021" w:rsidP="00E5202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7089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узыкальность, а</w:t>
      </w:r>
      <w:r w:rsidR="00D1618B" w:rsidRPr="0047089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тистизм, чистота интонирования, т</w:t>
      </w:r>
      <w:r w:rsidRPr="0047089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ембр голоса, дикция (0-5 баллов);</w:t>
      </w:r>
    </w:p>
    <w:p w:rsidR="00D1618B" w:rsidRPr="00470894" w:rsidRDefault="00992600" w:rsidP="00D1618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7089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вокальное, </w:t>
      </w:r>
      <w:r w:rsidR="00D1618B" w:rsidRPr="0047089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актерское и исполнительское мастерство (0-5 баллов);</w:t>
      </w:r>
    </w:p>
    <w:p w:rsidR="00992600" w:rsidRPr="00470894" w:rsidRDefault="00992600" w:rsidP="0099260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7089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нешний вид исполнителя, обоснованность выбора сценического образа, поведение на сцене (0-5 баллов);</w:t>
      </w:r>
    </w:p>
    <w:p w:rsidR="00992600" w:rsidRPr="00470894" w:rsidRDefault="00992600" w:rsidP="0099260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7089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оответствие репертуара возрастным особенностям исполнителей</w:t>
      </w:r>
      <w:r w:rsidR="0047089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(0-5 баллов).</w:t>
      </w:r>
    </w:p>
    <w:p w:rsidR="00E52021" w:rsidRDefault="00E52021" w:rsidP="00E52021">
      <w:pPr>
        <w:pStyle w:val="a6"/>
      </w:pPr>
      <w:r>
        <w:rPr>
          <w:rFonts w:eastAsia="Arial Unicode MS"/>
          <w:color w:val="000000"/>
          <w:lang w:bidi="ru-RU"/>
        </w:rPr>
        <w:t xml:space="preserve">Максимальное </w:t>
      </w:r>
      <w:r w:rsidRPr="00C80435">
        <w:t>количество баллов – 30.</w:t>
      </w:r>
    </w:p>
    <w:p w:rsidR="00DA54E1" w:rsidRDefault="00DA54E1" w:rsidP="00E52021">
      <w:pPr>
        <w:pStyle w:val="a6"/>
      </w:pPr>
    </w:p>
    <w:p w:rsidR="00D9072A" w:rsidRDefault="00D9072A" w:rsidP="00E52021">
      <w:pPr>
        <w:pStyle w:val="a6"/>
      </w:pPr>
    </w:p>
    <w:p w:rsidR="00D9072A" w:rsidRDefault="00D9072A" w:rsidP="00E52021">
      <w:pPr>
        <w:pStyle w:val="a6"/>
      </w:pPr>
    </w:p>
    <w:p w:rsidR="00D9072A" w:rsidRDefault="00D9072A" w:rsidP="00E52021">
      <w:pPr>
        <w:pStyle w:val="a6"/>
      </w:pPr>
    </w:p>
    <w:p w:rsidR="00D9072A" w:rsidRDefault="00D9072A" w:rsidP="00E52021">
      <w:pPr>
        <w:pStyle w:val="a6"/>
      </w:pPr>
    </w:p>
    <w:p w:rsidR="00D9072A" w:rsidRDefault="00D9072A" w:rsidP="00E52021">
      <w:pPr>
        <w:pStyle w:val="a6"/>
      </w:pPr>
    </w:p>
    <w:p w:rsidR="00D9072A" w:rsidRDefault="00D9072A" w:rsidP="00E52021">
      <w:pPr>
        <w:pStyle w:val="a6"/>
      </w:pPr>
    </w:p>
    <w:p w:rsidR="00D9072A" w:rsidRDefault="00D9072A" w:rsidP="00E52021">
      <w:pPr>
        <w:pStyle w:val="a6"/>
      </w:pPr>
    </w:p>
    <w:p w:rsidR="00D9072A" w:rsidRDefault="00D9072A" w:rsidP="00E52021">
      <w:pPr>
        <w:pStyle w:val="a6"/>
      </w:pPr>
    </w:p>
    <w:p w:rsidR="00364785" w:rsidRPr="006229BB" w:rsidRDefault="00364785" w:rsidP="00364785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ложение 7</w:t>
      </w:r>
    </w:p>
    <w:p w:rsidR="00364785" w:rsidRDefault="00364785" w:rsidP="00364785">
      <w:pPr>
        <w:keepNext/>
        <w:keepLines/>
        <w:widowControl w:val="0"/>
        <w:spacing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229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 положению</w:t>
      </w:r>
    </w:p>
    <w:p w:rsidR="00364785" w:rsidRDefault="00364785" w:rsidP="00E07F9B">
      <w:pPr>
        <w:pStyle w:val="a6"/>
        <w:ind w:firstLine="0"/>
      </w:pPr>
    </w:p>
    <w:p w:rsidR="00DF5283" w:rsidRPr="00E07F9B" w:rsidRDefault="00DA54E1" w:rsidP="00E07F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4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Номинация «Природа – бесценный дар, один на всех»</w:t>
      </w:r>
      <w:r w:rsidR="00DF5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конкурс проектных и научно-исследовательских работ на экологическую и космическую тематику.</w:t>
      </w:r>
    </w:p>
    <w:p w:rsidR="00DA54E1" w:rsidRDefault="00DA54E1" w:rsidP="00DA54E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C804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Требования к оформлению:</w:t>
      </w:r>
    </w:p>
    <w:p w:rsidR="00892C00" w:rsidRDefault="00E0615D" w:rsidP="00892C0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r w:rsidR="00B45A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доставляются</w:t>
      </w:r>
      <w:r w:rsidR="00CA2F2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зисы проектов и научно-исследовательских</w:t>
      </w:r>
      <w:r w:rsidR="009718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бот </w:t>
      </w:r>
      <w:r w:rsidR="004E62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экологической и космической тематики, а также </w:t>
      </w:r>
      <w:r w:rsidR="009718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 результатах социально-полезной экологической деятельности детских коллективов, </w:t>
      </w:r>
      <w:r w:rsidR="00B45A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ключающие основные этапы: выявление экологической проблемы; краткое описание социально-полезной деятельности по устранению проблемы; социальная значимость результ</w:t>
      </w:r>
      <w:r w:rsidR="00892C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тов экологической деятельности в напечатанном и электронном виде объемом не более 2 страниц формата А</w:t>
      </w:r>
      <w:proofErr w:type="gramStart"/>
      <w:r w:rsidR="00892C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</w:t>
      </w:r>
      <w:proofErr w:type="gramEnd"/>
      <w:r w:rsidR="00892C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 стандартными полями, шрифтом </w:t>
      </w:r>
      <w:r w:rsidR="00892C0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TimesNewRoman</w:t>
      </w:r>
      <w:r w:rsidR="00892C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размером 12, межстрочным интервалом 1</w:t>
      </w:r>
      <w:r w:rsidR="00581E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в виде презентации (</w:t>
      </w:r>
      <w:r w:rsidR="00581E09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PowerPoint</w:t>
      </w:r>
      <w:r w:rsidR="00581E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="00892C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86BD9" w:rsidRDefault="00892C00" w:rsidP="00F21D8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следующей за заголовком строке указываются Ф.И. автора</w:t>
      </w:r>
      <w:r w:rsidR="00CE70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полностью)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или название коллектива), полное наименование образовательной организации, которую представляет авто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</w:t>
      </w:r>
      <w:r w:rsidR="00F21D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</w:t>
      </w:r>
      <w:proofErr w:type="gramEnd"/>
      <w:r w:rsidR="00F21D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название муниципалитета, регион (Тамбовская область), Ф.И.О. руководителя проекта</w:t>
      </w:r>
      <w:r w:rsidR="00CE70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полностью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e</w:t>
      </w:r>
      <w:r w:rsidRPr="00D668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mail</w:t>
      </w:r>
      <w:r w:rsidR="00E86B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телефон;</w:t>
      </w:r>
    </w:p>
    <w:p w:rsidR="00971885" w:rsidRDefault="004B6005" w:rsidP="00F21D8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имаются индивидуальные авторские краткосрочные</w:t>
      </w:r>
      <w:r w:rsidR="0068300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екты </w:t>
      </w:r>
      <w:r w:rsidR="004E62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срок реализации не более 3 месяцев</w:t>
      </w:r>
      <w:proofErr w:type="gramStart"/>
      <w:r w:rsidR="004E62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с</w:t>
      </w:r>
      <w:proofErr w:type="gramEnd"/>
      <w:r w:rsidR="004E62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меткой «проект») и долгосрочные </w:t>
      </w:r>
      <w:r w:rsidR="0068300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ллективные проекты </w:t>
      </w:r>
      <w:r w:rsidR="004E62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научно-исследовательск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боты</w:t>
      </w:r>
      <w:r w:rsidR="003647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срок реализации от 4 месяцев и более, с пометкой «наука»)</w:t>
      </w:r>
      <w:r w:rsidR="004E62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A54E1" w:rsidRPr="00C80435" w:rsidRDefault="00DA54E1" w:rsidP="00DA54E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C804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Критерии оценки:</w:t>
      </w:r>
    </w:p>
    <w:p w:rsidR="00DA54E1" w:rsidRDefault="00DA54E1" w:rsidP="00DA54E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ответствие конкурсной тематике (0-5 баллов);</w:t>
      </w:r>
    </w:p>
    <w:p w:rsidR="00DA54E1" w:rsidRDefault="00DA54E1" w:rsidP="00DA54E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ктуальность, экологическая обоснованность</w:t>
      </w:r>
      <w:r w:rsidR="00F21D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целесообразност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социальная значимость (0-5 баллов);</w:t>
      </w:r>
    </w:p>
    <w:p w:rsidR="00DA54E1" w:rsidRDefault="00DA54E1" w:rsidP="00DA54E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ткое обозначение цели и задач (0-5 баллов);</w:t>
      </w:r>
    </w:p>
    <w:p w:rsidR="00DA54E1" w:rsidRDefault="00DA54E1" w:rsidP="00DA54E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основанность социально-полезной деятельности, направленной на устранение выявленной экологической проблемы (0-5 баллов);</w:t>
      </w:r>
    </w:p>
    <w:p w:rsidR="00DA54E1" w:rsidRDefault="00F21D8C" w:rsidP="00DA54E1">
      <w:pPr>
        <w:pStyle w:val="a6"/>
        <w:rPr>
          <w:rFonts w:eastAsia="Arial Unicode MS"/>
          <w:color w:val="000000"/>
          <w:lang w:bidi="ru-RU"/>
        </w:rPr>
      </w:pPr>
      <w:r>
        <w:t xml:space="preserve">описание всех основных этапов проекта, </w:t>
      </w:r>
      <w:r w:rsidR="00DA54E1">
        <w:t>о</w:t>
      </w:r>
      <w:r w:rsidR="00DA54E1" w:rsidRPr="006118D8">
        <w:t>боснованность выводов, соответствие содержания выводов цели и задач</w:t>
      </w:r>
      <w:r w:rsidR="00DA54E1">
        <w:t xml:space="preserve">ам </w:t>
      </w:r>
      <w:r w:rsidR="00DA54E1">
        <w:rPr>
          <w:rFonts w:eastAsia="Arial Unicode MS"/>
          <w:color w:val="000000"/>
          <w:lang w:bidi="ru-RU"/>
        </w:rPr>
        <w:t>(0-5 баллов);</w:t>
      </w:r>
    </w:p>
    <w:p w:rsidR="00DA54E1" w:rsidRDefault="00DA54E1" w:rsidP="00DA54E1">
      <w:pPr>
        <w:pStyle w:val="a6"/>
      </w:pPr>
      <w:r>
        <w:t>с</w:t>
      </w:r>
      <w:r w:rsidRPr="00C4209F">
        <w:t>оответствие работы требованиям оформления</w:t>
      </w:r>
      <w:r>
        <w:rPr>
          <w:rFonts w:eastAsia="Arial Unicode MS"/>
          <w:color w:val="000000"/>
          <w:lang w:bidi="ru-RU"/>
        </w:rPr>
        <w:t>(0-5 баллов)</w:t>
      </w:r>
      <w:r>
        <w:t>.</w:t>
      </w:r>
    </w:p>
    <w:p w:rsidR="00E52021" w:rsidRPr="0068300C" w:rsidRDefault="00DA54E1" w:rsidP="0068300C">
      <w:pPr>
        <w:pStyle w:val="a6"/>
      </w:pPr>
      <w:r w:rsidRPr="00C80435">
        <w:t>Максимальное количество баллов – 30.</w:t>
      </w:r>
    </w:p>
    <w:p w:rsidR="0088376E" w:rsidRDefault="0088376E" w:rsidP="00C317AC">
      <w:pPr>
        <w:widowControl w:val="0"/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07F9B" w:rsidRDefault="00E07F9B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229BB" w:rsidRDefault="00D94000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</w:t>
      </w:r>
      <w:r w:rsidR="006229B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илож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</w:t>
      </w:r>
    </w:p>
    <w:p w:rsidR="006229BB" w:rsidRDefault="006229BB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 положению</w:t>
      </w:r>
    </w:p>
    <w:p w:rsidR="006229BB" w:rsidRDefault="006229BB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Default="00327933" w:rsidP="0032793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Требования к оформлению протокола по итогам</w:t>
      </w:r>
    </w:p>
    <w:p w:rsidR="00327933" w:rsidRDefault="00327933" w:rsidP="0032793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муниципального этапа </w:t>
      </w:r>
    </w:p>
    <w:p w:rsidR="00327933" w:rsidRDefault="00327933" w:rsidP="0032793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E4112" w:rsidRDefault="008E4112" w:rsidP="008E4112">
      <w:pPr>
        <w:pStyle w:val="a6"/>
      </w:pPr>
      <w:r w:rsidRPr="00462D67">
        <w:t xml:space="preserve">Протокол по итогам муниципального этапа </w:t>
      </w:r>
      <w:r>
        <w:t>Форума</w:t>
      </w:r>
      <w:r w:rsidRPr="00462D67">
        <w:t xml:space="preserve"> утверждается подписью председателя оргкомитета и печатью. </w:t>
      </w:r>
    </w:p>
    <w:p w:rsidR="008E4112" w:rsidRDefault="008E4112" w:rsidP="008E4112">
      <w:pPr>
        <w:pStyle w:val="a6"/>
      </w:pPr>
      <w:r w:rsidRPr="00462D67">
        <w:t>В</w:t>
      </w:r>
      <w:r>
        <w:t xml:space="preserve"> числе обязательных сведений в протоколе должны быть указаны:</w:t>
      </w:r>
    </w:p>
    <w:p w:rsidR="008E4112" w:rsidRDefault="008E4112" w:rsidP="008E4112">
      <w:pPr>
        <w:pStyle w:val="a6"/>
      </w:pPr>
      <w:r>
        <w:t>учреждение, осуществляющее организацию и проведение муниципального этапа;</w:t>
      </w:r>
    </w:p>
    <w:p w:rsidR="008E4112" w:rsidRDefault="008E4112" w:rsidP="008E4112">
      <w:pPr>
        <w:pStyle w:val="a6"/>
      </w:pPr>
      <w:r>
        <w:t>Ф.И.О. сотрудника, ответственного за проведение муниципального этапа;</w:t>
      </w:r>
    </w:p>
    <w:p w:rsidR="008E4112" w:rsidRDefault="008E4112" w:rsidP="008E4112">
      <w:pPr>
        <w:pStyle w:val="a6"/>
      </w:pPr>
      <w:r>
        <w:t xml:space="preserve">список участников муниципального этапа </w:t>
      </w:r>
      <w:r w:rsidRPr="00BA2D43">
        <w:t>(Ф.И.</w:t>
      </w:r>
      <w:r w:rsidR="00CE7002">
        <w:t xml:space="preserve"> (полностью)</w:t>
      </w:r>
      <w:r w:rsidRPr="00BA2D43">
        <w:t>, образовательная организация, класс</w:t>
      </w:r>
      <w:r>
        <w:t xml:space="preserve">); </w:t>
      </w:r>
    </w:p>
    <w:p w:rsidR="008E4112" w:rsidRPr="006118D8" w:rsidRDefault="008E4112" w:rsidP="008E4112">
      <w:pPr>
        <w:pStyle w:val="a6"/>
      </w:pPr>
      <w:r>
        <w:t>сведения о победителях и призерах (Ф.И.</w:t>
      </w:r>
      <w:r w:rsidR="00CE7002">
        <w:t xml:space="preserve"> (полностью)</w:t>
      </w:r>
      <w:r>
        <w:t>, образовательная организация, класс).</w:t>
      </w:r>
    </w:p>
    <w:p w:rsidR="00327933" w:rsidRPr="008E4112" w:rsidRDefault="00327933" w:rsidP="008E4112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Pr="008E4112" w:rsidRDefault="00327933" w:rsidP="008E4112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Default="00327933" w:rsidP="0032793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27933" w:rsidRDefault="00327933" w:rsidP="0032793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27933" w:rsidRDefault="00327933" w:rsidP="0032793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27933" w:rsidRDefault="00327933" w:rsidP="0032793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27933" w:rsidRDefault="00327933" w:rsidP="0032793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27933" w:rsidRDefault="00327933" w:rsidP="0032793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27933" w:rsidRDefault="00327933" w:rsidP="0032793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27933" w:rsidRPr="00327933" w:rsidRDefault="00327933" w:rsidP="0032793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27933" w:rsidRDefault="00327933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Default="00327933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Default="00327933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Default="00327933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Default="00327933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Default="00327933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Default="00327933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Default="00327933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Default="00327933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Default="00327933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Default="00327933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Default="00327933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9072A" w:rsidRDefault="00D9072A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71FF1" w:rsidRDefault="00C71FF1" w:rsidP="00D94000">
      <w:pPr>
        <w:widowControl w:val="0"/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81E09" w:rsidRDefault="00581E09" w:rsidP="0043359E">
      <w:pPr>
        <w:widowControl w:val="0"/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Default="00D94000" w:rsidP="00327933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ложение 9</w:t>
      </w:r>
    </w:p>
    <w:p w:rsidR="00327933" w:rsidRDefault="00327933" w:rsidP="00327933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 положению</w:t>
      </w:r>
    </w:p>
    <w:p w:rsidR="00327933" w:rsidRDefault="00327933" w:rsidP="006229BB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27933" w:rsidRDefault="006229BB" w:rsidP="0072367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15"/>
      <w:r w:rsidRPr="00327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нкета-заявка </w:t>
      </w:r>
    </w:p>
    <w:p w:rsidR="00BD663A" w:rsidRPr="0019545D" w:rsidRDefault="00327933" w:rsidP="0019545D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 </w:t>
      </w:r>
      <w:r w:rsidR="006229BB" w:rsidRPr="00327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а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е в</w:t>
      </w:r>
      <w:bookmarkEnd w:id="7"/>
      <w:r w:rsidR="00723675" w:rsidRPr="00327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гион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</w:t>
      </w:r>
      <w:r w:rsidR="00723675" w:rsidRPr="00327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эт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</w:t>
      </w:r>
      <w:r w:rsidR="00723675" w:rsidRPr="00327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сероссийского </w:t>
      </w:r>
      <w:r w:rsidR="00050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етского экологическ</w:t>
      </w:r>
      <w:r w:rsidR="00195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го форума «Зеленая планета 2021»</w:t>
      </w:r>
      <w:r w:rsidR="0019545D" w:rsidRPr="0019545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– «Близкий и далекий космос», приуроченного к проведению Года науки и технологий в России </w:t>
      </w:r>
    </w:p>
    <w:p w:rsidR="0019545D" w:rsidRPr="0019545D" w:rsidRDefault="0019545D" w:rsidP="0005009F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BD663A" w:rsidTr="00BD663A">
        <w:tc>
          <w:tcPr>
            <w:tcW w:w="4785" w:type="dxa"/>
          </w:tcPr>
          <w:p w:rsidR="00BD663A" w:rsidRDefault="003934E9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Ф.И.О. участника </w:t>
            </w:r>
            <w:r w:rsidR="00D461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олностью</w:t>
            </w:r>
            <w:r w:rsidR="00D461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  <w:p w:rsidR="003934E9" w:rsidRDefault="003934E9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86" w:type="dxa"/>
          </w:tcPr>
          <w:p w:rsidR="00BD663A" w:rsidRDefault="00BD663A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D663A" w:rsidTr="00BD663A">
        <w:tc>
          <w:tcPr>
            <w:tcW w:w="4785" w:type="dxa"/>
          </w:tcPr>
          <w:p w:rsidR="00BD663A" w:rsidRDefault="003934E9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Дата </w:t>
            </w:r>
            <w:r w:rsidR="00540C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и г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ождения</w:t>
            </w:r>
          </w:p>
          <w:p w:rsidR="003934E9" w:rsidRDefault="003934E9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86" w:type="dxa"/>
          </w:tcPr>
          <w:p w:rsidR="00BD663A" w:rsidRDefault="00BD663A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94000" w:rsidTr="00BD663A">
        <w:tc>
          <w:tcPr>
            <w:tcW w:w="4785" w:type="dxa"/>
          </w:tcPr>
          <w:p w:rsidR="00D94000" w:rsidRDefault="00D94000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Возраст участника (по возрастной группе)</w:t>
            </w:r>
          </w:p>
        </w:tc>
        <w:tc>
          <w:tcPr>
            <w:tcW w:w="4786" w:type="dxa"/>
          </w:tcPr>
          <w:p w:rsidR="00D94000" w:rsidRDefault="00D94000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D663A" w:rsidTr="00BD663A">
        <w:tc>
          <w:tcPr>
            <w:tcW w:w="4785" w:type="dxa"/>
          </w:tcPr>
          <w:p w:rsidR="003934E9" w:rsidRDefault="00D94000" w:rsidP="00D94000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</w:t>
            </w:r>
            <w:r w:rsidRPr="003934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именование образовательной орг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ции (в соответствии с уставом)</w:t>
            </w:r>
          </w:p>
        </w:tc>
        <w:tc>
          <w:tcPr>
            <w:tcW w:w="4786" w:type="dxa"/>
          </w:tcPr>
          <w:p w:rsidR="00BD663A" w:rsidRDefault="00BD663A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D663A" w:rsidTr="00BD663A">
        <w:tc>
          <w:tcPr>
            <w:tcW w:w="4785" w:type="dxa"/>
          </w:tcPr>
          <w:p w:rsidR="00BD663A" w:rsidRDefault="00D94000" w:rsidP="00CE7002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</w:t>
            </w:r>
            <w:r w:rsidR="003934E9" w:rsidRPr="003934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ласс</w:t>
            </w:r>
          </w:p>
        </w:tc>
        <w:tc>
          <w:tcPr>
            <w:tcW w:w="4786" w:type="dxa"/>
          </w:tcPr>
          <w:p w:rsidR="00BD663A" w:rsidRDefault="00BD663A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D663A" w:rsidTr="00BD663A">
        <w:tc>
          <w:tcPr>
            <w:tcW w:w="4785" w:type="dxa"/>
          </w:tcPr>
          <w:p w:rsidR="00BD663A" w:rsidRDefault="00D46113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461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дрес образовательной организации</w:t>
            </w:r>
          </w:p>
          <w:p w:rsidR="001A515E" w:rsidRDefault="001A515E" w:rsidP="00E9422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86" w:type="dxa"/>
          </w:tcPr>
          <w:p w:rsidR="00BD663A" w:rsidRDefault="00BD663A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D663A" w:rsidTr="00BD663A">
        <w:tc>
          <w:tcPr>
            <w:tcW w:w="4785" w:type="dxa"/>
          </w:tcPr>
          <w:p w:rsidR="00BD663A" w:rsidRDefault="00D46113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Ф.И.О. </w:t>
            </w:r>
            <w:r w:rsidR="001A51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частника (полностью)</w:t>
            </w:r>
          </w:p>
          <w:p w:rsidR="001A515E" w:rsidRDefault="001A515E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86" w:type="dxa"/>
          </w:tcPr>
          <w:p w:rsidR="00BD663A" w:rsidRDefault="00BD663A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D663A" w:rsidTr="00BD663A">
        <w:tc>
          <w:tcPr>
            <w:tcW w:w="4785" w:type="dxa"/>
          </w:tcPr>
          <w:p w:rsidR="00BD663A" w:rsidRDefault="007C28D6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Должность руководителя</w:t>
            </w:r>
          </w:p>
          <w:p w:rsidR="007C28D6" w:rsidRDefault="007C28D6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86" w:type="dxa"/>
          </w:tcPr>
          <w:p w:rsidR="00BD663A" w:rsidRDefault="00BD663A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D663A" w:rsidTr="00BD663A">
        <w:tc>
          <w:tcPr>
            <w:tcW w:w="4785" w:type="dxa"/>
          </w:tcPr>
          <w:p w:rsidR="00BD663A" w:rsidRDefault="007C28D6" w:rsidP="007C28D6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онтакты руководителя (мобильный телефон, электронная почта)</w:t>
            </w:r>
          </w:p>
          <w:p w:rsidR="007C28D6" w:rsidRDefault="007C28D6" w:rsidP="007C28D6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86" w:type="dxa"/>
          </w:tcPr>
          <w:p w:rsidR="00BD663A" w:rsidRDefault="00BD663A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46113" w:rsidTr="00BD663A">
        <w:tc>
          <w:tcPr>
            <w:tcW w:w="4785" w:type="dxa"/>
          </w:tcPr>
          <w:p w:rsidR="00D46113" w:rsidRDefault="00D46113" w:rsidP="00A332C3">
            <w:pPr>
              <w:pStyle w:val="a6"/>
              <w:ind w:firstLine="0"/>
              <w:jc w:val="left"/>
            </w:pPr>
            <w:r w:rsidRPr="006118D8">
              <w:t>Номинация</w:t>
            </w:r>
          </w:p>
          <w:p w:rsidR="00D46113" w:rsidRPr="006118D8" w:rsidRDefault="00D46113" w:rsidP="00A332C3">
            <w:pPr>
              <w:pStyle w:val="a6"/>
              <w:jc w:val="left"/>
            </w:pPr>
          </w:p>
        </w:tc>
        <w:tc>
          <w:tcPr>
            <w:tcW w:w="4786" w:type="dxa"/>
          </w:tcPr>
          <w:p w:rsidR="00D46113" w:rsidRDefault="00D46113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46113" w:rsidTr="00BD663A">
        <w:tc>
          <w:tcPr>
            <w:tcW w:w="4785" w:type="dxa"/>
          </w:tcPr>
          <w:p w:rsidR="00D46113" w:rsidRDefault="00D46113" w:rsidP="00A332C3">
            <w:pPr>
              <w:pStyle w:val="a6"/>
              <w:ind w:firstLine="0"/>
              <w:jc w:val="left"/>
            </w:pPr>
            <w:r w:rsidRPr="006118D8">
              <w:t>Название работы</w:t>
            </w:r>
          </w:p>
          <w:p w:rsidR="00D46113" w:rsidRPr="006118D8" w:rsidRDefault="00D46113" w:rsidP="00A332C3">
            <w:pPr>
              <w:pStyle w:val="a6"/>
              <w:jc w:val="left"/>
            </w:pPr>
          </w:p>
        </w:tc>
        <w:tc>
          <w:tcPr>
            <w:tcW w:w="4786" w:type="dxa"/>
          </w:tcPr>
          <w:p w:rsidR="00D46113" w:rsidRDefault="00D46113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46113" w:rsidTr="00BD663A">
        <w:tc>
          <w:tcPr>
            <w:tcW w:w="4785" w:type="dxa"/>
          </w:tcPr>
          <w:p w:rsidR="00D46113" w:rsidRDefault="00D46113" w:rsidP="001A515E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Подпись автора </w:t>
            </w:r>
          </w:p>
          <w:p w:rsidR="001A515E" w:rsidRDefault="001A515E" w:rsidP="001A515E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86" w:type="dxa"/>
          </w:tcPr>
          <w:p w:rsidR="00D46113" w:rsidRDefault="00D46113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46113" w:rsidTr="00BD663A">
        <w:tc>
          <w:tcPr>
            <w:tcW w:w="4785" w:type="dxa"/>
          </w:tcPr>
          <w:p w:rsidR="00D46113" w:rsidRDefault="00D46113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одпись руководителя</w:t>
            </w:r>
          </w:p>
          <w:p w:rsidR="00D46113" w:rsidRDefault="00D46113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86" w:type="dxa"/>
          </w:tcPr>
          <w:p w:rsidR="00D46113" w:rsidRDefault="00D46113" w:rsidP="00BD663A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BD663A" w:rsidRPr="00BD663A" w:rsidRDefault="00BD663A" w:rsidP="00BD663A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229BB" w:rsidRDefault="006229BB" w:rsidP="006229BB">
      <w:pPr>
        <w:widowControl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414F" w:rsidRDefault="0014414F" w:rsidP="00920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7779" w:rsidRDefault="00CE7779" w:rsidP="00920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7779" w:rsidRDefault="00CE7779" w:rsidP="00920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5F2" w:rsidRDefault="00B115F2" w:rsidP="00920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4C3" w:rsidRDefault="00B764C3" w:rsidP="00920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72A" w:rsidRDefault="00D9072A" w:rsidP="00920F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9BB" w:rsidRDefault="00D94000" w:rsidP="00A25F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22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</w:p>
    <w:p w:rsidR="006229BB" w:rsidRDefault="006229BB" w:rsidP="00A25F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</w:t>
      </w:r>
    </w:p>
    <w:p w:rsidR="006229BB" w:rsidRPr="00CE7779" w:rsidRDefault="006229BB" w:rsidP="00A25FF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B58F0" w:rsidRPr="0019545D" w:rsidRDefault="000A5E1B" w:rsidP="001954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CE7779">
        <w:rPr>
          <w:rFonts w:ascii="Times New Roman" w:eastAsia="SimSun" w:hAnsi="Times New Roman" w:cs="Times New Roman"/>
          <w:b/>
          <w:bCs/>
          <w:kern w:val="1"/>
        </w:rPr>
        <w:t xml:space="preserve">Согласие родителя (законного представителя) на обработку персональных данных несовершеннолетнего участника </w:t>
      </w:r>
      <w:r w:rsidR="00BB58F0" w:rsidRPr="00CE7779">
        <w:rPr>
          <w:rFonts w:ascii="Times New Roman" w:eastAsia="Times New Roman" w:hAnsi="Times New Roman" w:cs="Times New Roman"/>
          <w:b/>
          <w:bCs/>
          <w:lang w:eastAsia="ru-RU" w:bidi="ru-RU"/>
        </w:rPr>
        <w:t>регионального этапа Всероссийского детского экологическ</w:t>
      </w:r>
      <w:r w:rsidR="0019545D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ого форума «Зеленая планета </w:t>
      </w:r>
      <w:r w:rsidR="0019545D" w:rsidRPr="0019545D">
        <w:rPr>
          <w:rFonts w:ascii="Times New Roman" w:eastAsia="Times New Roman" w:hAnsi="Times New Roman" w:cs="Times New Roman"/>
          <w:b/>
          <w:bCs/>
          <w:lang w:eastAsia="ru-RU" w:bidi="ru-RU"/>
        </w:rPr>
        <w:t>2021</w:t>
      </w:r>
      <w:r w:rsidR="00BB58F0" w:rsidRPr="0019545D">
        <w:rPr>
          <w:rFonts w:ascii="Times New Roman" w:eastAsia="Times New Roman" w:hAnsi="Times New Roman" w:cs="Times New Roman"/>
          <w:b/>
          <w:bCs/>
          <w:lang w:eastAsia="ru-RU" w:bidi="ru-RU"/>
        </w:rPr>
        <w:t>»</w:t>
      </w:r>
      <w:r w:rsidR="0019545D" w:rsidRPr="0019545D">
        <w:rPr>
          <w:rFonts w:ascii="Times New Roman" w:hAnsi="Times New Roman" w:cs="Times New Roman"/>
          <w:b/>
          <w:lang w:eastAsia="ar-SA"/>
        </w:rPr>
        <w:t>– «Близкий и далекий космос», приуроченного к проведению Года науки и технологий в России</w:t>
      </w:r>
    </w:p>
    <w:p w:rsidR="000A5E1B" w:rsidRPr="008F05A1" w:rsidRDefault="000A5E1B" w:rsidP="00A25FF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Я, ___________________________________________________________________</w:t>
      </w:r>
      <w:r w:rsidR="00CE7779"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____________</w:t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_,</w:t>
      </w:r>
    </w:p>
    <w:p w:rsidR="000A5E1B" w:rsidRPr="008F05A1" w:rsidRDefault="000A5E1B" w:rsidP="00A25FF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  <w:vertAlign w:val="superscript"/>
        </w:rPr>
        <w:tab/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  <w:vertAlign w:val="superscript"/>
        </w:rPr>
        <w:tab/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  <w:vertAlign w:val="superscript"/>
        </w:rPr>
        <w:tab/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 (</w:t>
      </w:r>
      <w:r w:rsidRPr="008F05A1">
        <w:rPr>
          <w:rFonts w:ascii="Times New Roman" w:eastAsia="SimSun" w:hAnsi="Times New Roman" w:cs="Times New Roman"/>
          <w:bCs/>
          <w:iCs/>
          <w:kern w:val="1"/>
          <w:sz w:val="21"/>
          <w:szCs w:val="21"/>
        </w:rPr>
        <w:t>Ф</w:t>
      </w:r>
      <w:r w:rsidR="0019545D">
        <w:rPr>
          <w:rFonts w:ascii="Times New Roman" w:eastAsia="SimSun" w:hAnsi="Times New Roman" w:cs="Times New Roman"/>
          <w:bCs/>
          <w:iCs/>
          <w:kern w:val="1"/>
          <w:sz w:val="21"/>
          <w:szCs w:val="21"/>
        </w:rPr>
        <w:t>.</w:t>
      </w:r>
      <w:r w:rsidRPr="008F05A1">
        <w:rPr>
          <w:rFonts w:ascii="Times New Roman" w:eastAsia="SimSun" w:hAnsi="Times New Roman" w:cs="Times New Roman"/>
          <w:bCs/>
          <w:iCs/>
          <w:kern w:val="1"/>
          <w:sz w:val="21"/>
          <w:szCs w:val="21"/>
        </w:rPr>
        <w:t>И</w:t>
      </w:r>
      <w:r w:rsidR="0019545D">
        <w:rPr>
          <w:rFonts w:ascii="Times New Roman" w:eastAsia="SimSun" w:hAnsi="Times New Roman" w:cs="Times New Roman"/>
          <w:bCs/>
          <w:iCs/>
          <w:kern w:val="1"/>
          <w:sz w:val="21"/>
          <w:szCs w:val="21"/>
        </w:rPr>
        <w:t>.</w:t>
      </w:r>
      <w:r w:rsidRPr="008F05A1">
        <w:rPr>
          <w:rFonts w:ascii="Times New Roman" w:eastAsia="SimSun" w:hAnsi="Times New Roman" w:cs="Times New Roman"/>
          <w:bCs/>
          <w:iCs/>
          <w:kern w:val="1"/>
          <w:sz w:val="21"/>
          <w:szCs w:val="21"/>
        </w:rPr>
        <w:t>О</w:t>
      </w:r>
      <w:r w:rsidR="0019545D">
        <w:rPr>
          <w:rFonts w:ascii="Times New Roman" w:eastAsia="SimSun" w:hAnsi="Times New Roman" w:cs="Times New Roman"/>
          <w:bCs/>
          <w:iCs/>
          <w:kern w:val="1"/>
          <w:sz w:val="21"/>
          <w:szCs w:val="21"/>
        </w:rPr>
        <w:t>.</w:t>
      </w:r>
      <w:r w:rsidRPr="008F05A1">
        <w:rPr>
          <w:rFonts w:ascii="Times New Roman" w:eastAsia="SimSun" w:hAnsi="Times New Roman" w:cs="Times New Roman"/>
          <w:bCs/>
          <w:iCs/>
          <w:kern w:val="1"/>
          <w:sz w:val="21"/>
          <w:szCs w:val="21"/>
        </w:rPr>
        <w:t xml:space="preserve"> родителя или законного представителя</w:t>
      </w:r>
      <w:r w:rsidRPr="008F05A1">
        <w:rPr>
          <w:rFonts w:ascii="Times New Roman" w:eastAsia="SimSun" w:hAnsi="Times New Roman" w:cs="Times New Roman"/>
          <w:bCs/>
          <w:i/>
          <w:iCs/>
          <w:kern w:val="1"/>
          <w:sz w:val="21"/>
          <w:szCs w:val="21"/>
        </w:rPr>
        <w:t>)</w:t>
      </w:r>
    </w:p>
    <w:p w:rsidR="000A5E1B" w:rsidRPr="008F05A1" w:rsidRDefault="000A5E1B" w:rsidP="00A25FF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proofErr w:type="gramStart"/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зарегистрированный</w:t>
      </w:r>
      <w:proofErr w:type="gramEnd"/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 (-ая) по адресу: _____________________________________________</w:t>
      </w:r>
      <w:r w:rsidR="00CE7779"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_______</w:t>
      </w:r>
    </w:p>
    <w:p w:rsidR="000A5E1B" w:rsidRPr="008F05A1" w:rsidRDefault="000A5E1B" w:rsidP="00A25FF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(адрес места регистрации)</w:t>
      </w:r>
    </w:p>
    <w:p w:rsidR="000A5E1B" w:rsidRPr="008F05A1" w:rsidRDefault="000A5E1B" w:rsidP="00A25FF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наименование </w:t>
      </w:r>
      <w:r w:rsidR="00F548D3"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документа,</w:t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 удостоверяющего личность ___________ серия ____ №________________ </w:t>
      </w:r>
      <w:proofErr w:type="gramStart"/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выдан</w:t>
      </w:r>
      <w:proofErr w:type="gramEnd"/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 ____________________________________________________,</w:t>
      </w:r>
    </w:p>
    <w:p w:rsidR="000A5E1B" w:rsidRPr="008F05A1" w:rsidRDefault="000A5E1B" w:rsidP="00A25FF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iCs/>
          <w:kern w:val="1"/>
          <w:sz w:val="21"/>
          <w:szCs w:val="21"/>
        </w:rPr>
        <w:t xml:space="preserve">                                                                                                              (когда и кем </w:t>
      </w:r>
      <w:proofErr w:type="gramStart"/>
      <w:r w:rsidRPr="008F05A1">
        <w:rPr>
          <w:rFonts w:ascii="Times New Roman" w:eastAsia="SimSun" w:hAnsi="Times New Roman" w:cs="Times New Roman"/>
          <w:bCs/>
          <w:iCs/>
          <w:kern w:val="1"/>
          <w:sz w:val="21"/>
          <w:szCs w:val="21"/>
        </w:rPr>
        <w:t>выдан</w:t>
      </w:r>
      <w:proofErr w:type="gramEnd"/>
      <w:r w:rsidRPr="008F05A1">
        <w:rPr>
          <w:rFonts w:ascii="Times New Roman" w:eastAsia="SimSun" w:hAnsi="Times New Roman" w:cs="Times New Roman"/>
          <w:bCs/>
          <w:iCs/>
          <w:kern w:val="1"/>
          <w:sz w:val="21"/>
          <w:szCs w:val="21"/>
        </w:rPr>
        <w:t>)</w:t>
      </w:r>
    </w:p>
    <w:p w:rsidR="000A5E1B" w:rsidRPr="008F05A1" w:rsidRDefault="000A5E1B" w:rsidP="00A25FF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являясь родителем (законным представителем) несовершеннолетнего </w:t>
      </w:r>
    </w:p>
    <w:p w:rsidR="000A5E1B" w:rsidRPr="008F05A1" w:rsidRDefault="000A5E1B" w:rsidP="00A25FF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____________________________________________________________________________</w:t>
      </w:r>
      <w:r w:rsidR="00CE7779"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_______</w:t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_, </w:t>
      </w:r>
    </w:p>
    <w:p w:rsidR="000A5E1B" w:rsidRPr="008F05A1" w:rsidRDefault="000A5E1B" w:rsidP="00A25FF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(Ф</w:t>
      </w:r>
      <w:r w:rsidR="0019545D">
        <w:rPr>
          <w:rFonts w:ascii="Times New Roman" w:eastAsia="SimSun" w:hAnsi="Times New Roman" w:cs="Times New Roman"/>
          <w:bCs/>
          <w:kern w:val="1"/>
          <w:sz w:val="21"/>
          <w:szCs w:val="21"/>
        </w:rPr>
        <w:t>.</w:t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И</w:t>
      </w:r>
      <w:r w:rsidR="0019545D">
        <w:rPr>
          <w:rFonts w:ascii="Times New Roman" w:eastAsia="SimSun" w:hAnsi="Times New Roman" w:cs="Times New Roman"/>
          <w:bCs/>
          <w:kern w:val="1"/>
          <w:sz w:val="21"/>
          <w:szCs w:val="21"/>
        </w:rPr>
        <w:t>.</w:t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О</w:t>
      </w:r>
      <w:r w:rsidR="0019545D">
        <w:rPr>
          <w:rFonts w:ascii="Times New Roman" w:eastAsia="SimSun" w:hAnsi="Times New Roman" w:cs="Times New Roman"/>
          <w:bCs/>
          <w:kern w:val="1"/>
          <w:sz w:val="21"/>
          <w:szCs w:val="21"/>
        </w:rPr>
        <w:t>.</w:t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 несовершеннолетнего)</w:t>
      </w:r>
    </w:p>
    <w:p w:rsidR="000A5E1B" w:rsidRPr="008F05A1" w:rsidRDefault="000A5E1B" w:rsidP="00A25FF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proofErr w:type="gramStart"/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зарегистрированного</w:t>
      </w:r>
      <w:proofErr w:type="gramEnd"/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 по </w:t>
      </w:r>
      <w:r w:rsidR="00377041"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адресу: </w:t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_________________________________________________</w:t>
      </w:r>
      <w:r w:rsidR="00A25FFE"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_______</w:t>
      </w:r>
    </w:p>
    <w:p w:rsidR="000A5E1B" w:rsidRPr="008F05A1" w:rsidRDefault="000A5E1B" w:rsidP="00A25FF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(адрес места регистрации несовершеннолетнего)</w:t>
      </w:r>
    </w:p>
    <w:p w:rsidR="000A5E1B" w:rsidRPr="008F05A1" w:rsidRDefault="000A5E1B" w:rsidP="00A25FF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____________________________________________</w:t>
      </w:r>
      <w:r w:rsidR="00A25FFE"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________________________________</w:t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_, на основании</w:t>
      </w:r>
      <w:r w:rsidRPr="008F05A1">
        <w:rPr>
          <w:rFonts w:ascii="Times New Roman" w:eastAsia="SimSun" w:hAnsi="Times New Roman" w:cs="Times New Roman"/>
          <w:bCs/>
          <w:i/>
          <w:iCs/>
          <w:kern w:val="1"/>
          <w:sz w:val="21"/>
          <w:szCs w:val="21"/>
        </w:rPr>
        <w:t>__________________________________</w:t>
      </w:r>
      <w:r w:rsidR="00A25FFE" w:rsidRPr="008F05A1">
        <w:rPr>
          <w:rFonts w:ascii="Times New Roman" w:eastAsia="SimSun" w:hAnsi="Times New Roman" w:cs="Times New Roman"/>
          <w:bCs/>
          <w:i/>
          <w:iCs/>
          <w:kern w:val="1"/>
          <w:sz w:val="21"/>
          <w:szCs w:val="21"/>
        </w:rPr>
        <w:t>__________________________________</w:t>
      </w:r>
    </w:p>
    <w:p w:rsidR="000A5E1B" w:rsidRPr="008F05A1" w:rsidRDefault="000A5E1B" w:rsidP="00A25FF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kern w:val="1"/>
          <w:sz w:val="21"/>
          <w:szCs w:val="21"/>
        </w:rPr>
      </w:pPr>
      <w:proofErr w:type="gramStart"/>
      <w:r w:rsidRPr="008F05A1">
        <w:rPr>
          <w:rFonts w:ascii="Times New Roman" w:eastAsia="SimSun" w:hAnsi="Times New Roman" w:cs="Times New Roman"/>
          <w:bCs/>
          <w:iCs/>
          <w:kern w:val="1"/>
          <w:sz w:val="21"/>
          <w:szCs w:val="21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  <w:proofErr w:type="gramEnd"/>
    </w:p>
    <w:p w:rsidR="00BB58F0" w:rsidRPr="008F05A1" w:rsidRDefault="000A5E1B" w:rsidP="00A25FF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даю свое согласие на обработку управлению образования и науки Тамбовской области, расположенному по адресу: </w:t>
      </w:r>
      <w:r w:rsidR="005D5429">
        <w:rPr>
          <w:rFonts w:ascii="Times New Roman" w:eastAsia="SimSun" w:hAnsi="Times New Roman" w:cs="Times New Roman"/>
          <w:bCs/>
          <w:kern w:val="1"/>
          <w:sz w:val="21"/>
          <w:szCs w:val="21"/>
        </w:rPr>
        <w:t>г</w:t>
      </w:r>
      <w:proofErr w:type="gramStart"/>
      <w:r w:rsidR="005D5429">
        <w:rPr>
          <w:rFonts w:ascii="Times New Roman" w:eastAsia="SimSun" w:hAnsi="Times New Roman" w:cs="Times New Roman"/>
          <w:bCs/>
          <w:kern w:val="1"/>
          <w:sz w:val="21"/>
          <w:szCs w:val="21"/>
        </w:rPr>
        <w:t>.Т</w:t>
      </w:r>
      <w:proofErr w:type="gramEnd"/>
      <w:r w:rsidR="005D5429">
        <w:rPr>
          <w:rFonts w:ascii="Times New Roman" w:eastAsia="SimSun" w:hAnsi="Times New Roman" w:cs="Times New Roman"/>
          <w:bCs/>
          <w:kern w:val="1"/>
          <w:sz w:val="21"/>
          <w:szCs w:val="21"/>
        </w:rPr>
        <w:t>амбов, ул.Советская,  д.108,</w:t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 Т</w:t>
      </w:r>
      <w:r w:rsidR="005D5429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ОГБОУ ДО </w:t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«Центр развития творчества детей и юношества», расположенному по адресу: г.Тамбов, ул.Сергея Рахманинова, д.3</w:t>
      </w:r>
      <w:r w:rsidR="00C543BF"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-</w:t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б</w:t>
      </w:r>
      <w:r w:rsidR="00BB58F0"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,</w:t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 (далее – Операторы) персональных данных несовершеннолетнего, относящихся исключительно к перечисленным ниже категориям персональных данных: </w:t>
      </w:r>
      <w:r w:rsidR="00BB58F0" w:rsidRPr="008F05A1">
        <w:rPr>
          <w:rFonts w:ascii="Times New Roman" w:eastAsia="SimSun" w:hAnsi="Times New Roman" w:cs="Times New Roman"/>
          <w:bCs/>
          <w:i/>
          <w:kern w:val="1"/>
          <w:sz w:val="21"/>
          <w:szCs w:val="21"/>
        </w:rPr>
        <w:t>фамили</w:t>
      </w:r>
      <w:r w:rsidR="005D5429">
        <w:rPr>
          <w:rFonts w:ascii="Times New Roman" w:eastAsia="SimSun" w:hAnsi="Times New Roman" w:cs="Times New Roman"/>
          <w:bCs/>
          <w:i/>
          <w:kern w:val="1"/>
          <w:sz w:val="21"/>
          <w:szCs w:val="21"/>
        </w:rPr>
        <w:t xml:space="preserve">я, имя, отчество; </w:t>
      </w:r>
      <w:proofErr w:type="gramStart"/>
      <w:r w:rsidR="005D5429">
        <w:rPr>
          <w:rFonts w:ascii="Times New Roman" w:eastAsia="SimSun" w:hAnsi="Times New Roman" w:cs="Times New Roman"/>
          <w:bCs/>
          <w:i/>
          <w:kern w:val="1"/>
          <w:sz w:val="21"/>
          <w:szCs w:val="21"/>
        </w:rPr>
        <w:t>дата рождения</w:t>
      </w:r>
      <w:r w:rsidR="00BB58F0" w:rsidRPr="008F05A1">
        <w:rPr>
          <w:rFonts w:ascii="Times New Roman" w:eastAsia="SimSun" w:hAnsi="Times New Roman" w:cs="Times New Roman"/>
          <w:bCs/>
          <w:i/>
          <w:kern w:val="1"/>
          <w:sz w:val="21"/>
          <w:szCs w:val="21"/>
        </w:rPr>
        <w:t>, номер телефона (домашний, мобильный); место учебы;  класс; информация о конкурсной работе; номинация, биометрические данные (фото и видео изображения).</w:t>
      </w:r>
      <w:r w:rsidR="00BB58F0" w:rsidRPr="008F05A1">
        <w:rPr>
          <w:rFonts w:ascii="Times New Roman" w:eastAsia="SimSun" w:hAnsi="Times New Roman" w:cs="Times New Roman"/>
          <w:bCs/>
          <w:i/>
          <w:kern w:val="1"/>
          <w:sz w:val="21"/>
          <w:szCs w:val="21"/>
          <w:vertAlign w:val="superscript"/>
        </w:rPr>
        <w:footnoteReference w:id="1"/>
      </w:r>
      <w:proofErr w:type="gramEnd"/>
    </w:p>
    <w:p w:rsidR="000C32B3" w:rsidRPr="008F05A1" w:rsidRDefault="000A5E1B" w:rsidP="00A25FF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Я даю согласие на использование персональных данных несовершеннолетнего исключительно в целях оформления всех необходимых документов, требующихся в процессе организации и проведения </w:t>
      </w:r>
      <w:r w:rsidR="000C32B3"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регионального этапа Всероссийского детского экологическ</w:t>
      </w:r>
      <w:r w:rsidR="00377041"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ого форума «Зеленая планета 202</w:t>
      </w:r>
      <w:r w:rsidR="005D5429">
        <w:rPr>
          <w:rFonts w:ascii="Times New Roman" w:eastAsia="SimSun" w:hAnsi="Times New Roman" w:cs="Times New Roman"/>
          <w:bCs/>
          <w:kern w:val="1"/>
          <w:sz w:val="21"/>
          <w:szCs w:val="21"/>
        </w:rPr>
        <w:t>1</w:t>
      </w:r>
      <w:r w:rsidR="000C32B3" w:rsidRPr="005D5429">
        <w:rPr>
          <w:rFonts w:ascii="Times New Roman" w:eastAsia="SimSun" w:hAnsi="Times New Roman" w:cs="Times New Roman"/>
          <w:bCs/>
          <w:kern w:val="1"/>
        </w:rPr>
        <w:t>»</w:t>
      </w:r>
      <w:r w:rsidR="005D5429" w:rsidRPr="005D5429">
        <w:rPr>
          <w:rFonts w:ascii="Times New Roman" w:hAnsi="Times New Roman" w:cs="Times New Roman"/>
          <w:lang w:eastAsia="ar-SA"/>
        </w:rPr>
        <w:t>– «Близкий и далекий космос», приуроченного к проведению Года науки и технологий в Росси</w:t>
      </w:r>
      <w:proofErr w:type="gramStart"/>
      <w:r w:rsidR="005D5429" w:rsidRPr="005D5429">
        <w:rPr>
          <w:rFonts w:ascii="Times New Roman" w:hAnsi="Times New Roman" w:cs="Times New Roman"/>
          <w:lang w:eastAsia="ar-SA"/>
        </w:rPr>
        <w:t>и</w:t>
      </w:r>
      <w:r w:rsidR="000C32B3" w:rsidRPr="005D5429">
        <w:rPr>
          <w:rFonts w:ascii="Times New Roman" w:eastAsia="SimSun" w:hAnsi="Times New Roman" w:cs="Times New Roman"/>
          <w:bCs/>
          <w:kern w:val="1"/>
        </w:rPr>
        <w:t>(</w:t>
      </w:r>
      <w:proofErr w:type="gramEnd"/>
      <w:r w:rsidR="000C32B3"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далее – Форум), а также последующих мероприятий, сопряженных с Форумом. </w:t>
      </w:r>
    </w:p>
    <w:p w:rsidR="000A5E1B" w:rsidRPr="008F05A1" w:rsidRDefault="000A5E1B" w:rsidP="00A25FF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ab/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</w:t>
      </w:r>
      <w:proofErr w:type="gramStart"/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)с</w:t>
      </w:r>
      <w:proofErr w:type="gramEnd"/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я в СМИ, в том числе в сети Интернет на сайтах Операторов, на информационных стендах). </w:t>
      </w:r>
    </w:p>
    <w:p w:rsidR="000A5E1B" w:rsidRPr="008F05A1" w:rsidRDefault="000A5E1B" w:rsidP="00A25FF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Я проинформирован, что Операторы 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0A5E1B" w:rsidRPr="008F05A1" w:rsidRDefault="000A5E1B" w:rsidP="00A25FF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Данное согласие действует </w:t>
      </w:r>
      <w:proofErr w:type="gramStart"/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с даты подписания</w:t>
      </w:r>
      <w:proofErr w:type="gramEnd"/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 до достижения целей обработки персональных данных, а также на срок, обусловленный архивным законодательством.</w:t>
      </w:r>
    </w:p>
    <w:p w:rsidR="000A5E1B" w:rsidRPr="008F05A1" w:rsidRDefault="000A5E1B" w:rsidP="00A25FF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 xml:space="preserve">Данное согласие может быть отозвано в любой момент по моему письменному заявлению. </w:t>
      </w:r>
    </w:p>
    <w:p w:rsidR="000A5E1B" w:rsidRPr="008F05A1" w:rsidRDefault="000A5E1B" w:rsidP="00A25FFE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0A5E1B" w:rsidRPr="008F05A1" w:rsidRDefault="000A5E1B" w:rsidP="00A25FF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 </w:t>
      </w:r>
    </w:p>
    <w:p w:rsidR="000A5E1B" w:rsidRPr="008F05A1" w:rsidRDefault="000A5E1B" w:rsidP="00A25FF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«_</w:t>
      </w:r>
      <w:r w:rsidR="005D5429">
        <w:rPr>
          <w:rFonts w:ascii="Times New Roman" w:eastAsia="SimSun" w:hAnsi="Times New Roman" w:cs="Times New Roman"/>
          <w:bCs/>
          <w:kern w:val="1"/>
          <w:sz w:val="21"/>
          <w:szCs w:val="21"/>
        </w:rPr>
        <w:t>___» ___________ 2021</w:t>
      </w:r>
      <w:r w:rsidRPr="008F05A1">
        <w:rPr>
          <w:rFonts w:ascii="Times New Roman" w:eastAsia="SimSun" w:hAnsi="Times New Roman" w:cs="Times New Roman"/>
          <w:bCs/>
          <w:kern w:val="1"/>
          <w:sz w:val="21"/>
          <w:szCs w:val="21"/>
        </w:rPr>
        <w:t> г.                           _____________ /_________________/</w:t>
      </w:r>
    </w:p>
    <w:p w:rsidR="000A5E1B" w:rsidRPr="008F05A1" w:rsidRDefault="000A5E1B" w:rsidP="00A25FF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8F05A1">
        <w:rPr>
          <w:rFonts w:ascii="Times New Roman" w:eastAsia="SimSun" w:hAnsi="Times New Roman" w:cs="Times New Roman"/>
          <w:bCs/>
          <w:i/>
          <w:iCs/>
          <w:kern w:val="1"/>
          <w:sz w:val="21"/>
          <w:szCs w:val="21"/>
        </w:rPr>
        <w:tab/>
      </w:r>
      <w:r w:rsidRPr="008F05A1">
        <w:rPr>
          <w:rFonts w:ascii="Times New Roman" w:eastAsia="SimSun" w:hAnsi="Times New Roman" w:cs="Times New Roman"/>
          <w:bCs/>
          <w:i/>
          <w:iCs/>
          <w:kern w:val="1"/>
          <w:sz w:val="21"/>
          <w:szCs w:val="21"/>
        </w:rPr>
        <w:tab/>
        <w:t xml:space="preserve">Подпись         Расшифровка подписи                  </w:t>
      </w:r>
    </w:p>
    <w:p w:rsidR="005D5429" w:rsidRDefault="005D5429" w:rsidP="006229BB">
      <w:pPr>
        <w:pStyle w:val="a6"/>
        <w:jc w:val="right"/>
      </w:pPr>
    </w:p>
    <w:p w:rsidR="00F847A7" w:rsidRPr="00D81343" w:rsidRDefault="00F847A7" w:rsidP="00F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847A7" w:rsidRPr="00D81343" w:rsidRDefault="00F847A7" w:rsidP="00F847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УТВЕРЖДЕНО</w:t>
      </w:r>
    </w:p>
    <w:p w:rsidR="00F847A7" w:rsidRPr="00D81343" w:rsidRDefault="00F847A7" w:rsidP="00F847A7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</w:t>
      </w:r>
    </w:p>
    <w:p w:rsidR="00F847A7" w:rsidRPr="00D81343" w:rsidRDefault="00F847A7" w:rsidP="00F847A7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области</w:t>
      </w:r>
    </w:p>
    <w:p w:rsidR="00F847A7" w:rsidRPr="00D81343" w:rsidRDefault="00F847A7" w:rsidP="00F847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от __________№______</w:t>
      </w:r>
    </w:p>
    <w:p w:rsidR="006229BB" w:rsidRPr="006118D8" w:rsidRDefault="006229BB" w:rsidP="006229BB">
      <w:pPr>
        <w:pStyle w:val="a6"/>
        <w:ind w:firstLine="0"/>
        <w:jc w:val="right"/>
      </w:pPr>
    </w:p>
    <w:p w:rsidR="006229BB" w:rsidRPr="006118D8" w:rsidRDefault="006229BB" w:rsidP="006229BB">
      <w:pPr>
        <w:pStyle w:val="a6"/>
        <w:ind w:firstLine="0"/>
        <w:jc w:val="right"/>
      </w:pPr>
    </w:p>
    <w:p w:rsidR="006229BB" w:rsidRPr="006118D8" w:rsidRDefault="006229BB" w:rsidP="006229BB">
      <w:pPr>
        <w:pStyle w:val="a6"/>
        <w:ind w:firstLine="0"/>
        <w:jc w:val="center"/>
      </w:pPr>
      <w:r>
        <w:rPr>
          <w:b/>
          <w:bCs/>
        </w:rPr>
        <w:t>Состав о</w:t>
      </w:r>
      <w:r w:rsidRPr="006118D8">
        <w:rPr>
          <w:b/>
          <w:bCs/>
        </w:rPr>
        <w:t>рг</w:t>
      </w:r>
      <w:r w:rsidR="0027562E">
        <w:rPr>
          <w:b/>
          <w:bCs/>
        </w:rPr>
        <w:t xml:space="preserve">анизационного </w:t>
      </w:r>
      <w:r w:rsidRPr="006118D8">
        <w:rPr>
          <w:b/>
          <w:bCs/>
        </w:rPr>
        <w:t>комитета</w:t>
      </w:r>
    </w:p>
    <w:p w:rsidR="006549B8" w:rsidRPr="005D5429" w:rsidRDefault="00541F88" w:rsidP="00E27932">
      <w:pPr>
        <w:pStyle w:val="a6"/>
        <w:tabs>
          <w:tab w:val="clear" w:pos="709"/>
          <w:tab w:val="left" w:pos="0"/>
        </w:tabs>
        <w:jc w:val="center"/>
        <w:rPr>
          <w:b/>
          <w:bCs/>
          <w:lang w:bidi="ru-RU"/>
        </w:rPr>
      </w:pPr>
      <w:r w:rsidRPr="00541F88">
        <w:rPr>
          <w:b/>
          <w:bCs/>
          <w:lang w:bidi="ru-RU"/>
        </w:rPr>
        <w:t xml:space="preserve">регионального этапа Всероссийского </w:t>
      </w:r>
      <w:r w:rsidR="00E27932" w:rsidRPr="00E27932">
        <w:rPr>
          <w:b/>
          <w:bCs/>
          <w:lang w:bidi="ru-RU"/>
        </w:rPr>
        <w:t xml:space="preserve">детского </w:t>
      </w:r>
      <w:r w:rsidR="00E27932">
        <w:rPr>
          <w:b/>
          <w:bCs/>
          <w:lang w:bidi="ru-RU"/>
        </w:rPr>
        <w:t>экологическ</w:t>
      </w:r>
      <w:r w:rsidR="005D5429">
        <w:rPr>
          <w:b/>
          <w:bCs/>
          <w:lang w:bidi="ru-RU"/>
        </w:rPr>
        <w:t>ого форума «Зеленая планета 2021</w:t>
      </w:r>
      <w:r w:rsidR="00E27932" w:rsidRPr="005D5429">
        <w:rPr>
          <w:b/>
          <w:bCs/>
          <w:lang w:bidi="ru-RU"/>
        </w:rPr>
        <w:t>»</w:t>
      </w:r>
      <w:r w:rsidR="005D5429" w:rsidRPr="005D5429">
        <w:rPr>
          <w:b/>
          <w:lang w:eastAsia="ar-SA"/>
        </w:rPr>
        <w:t>– «Близкий и далекий космос», приуроченного к проведению Года науки и технологий в России</w:t>
      </w:r>
    </w:p>
    <w:p w:rsidR="00541F88" w:rsidRDefault="00541F88" w:rsidP="00541F88">
      <w:pPr>
        <w:pStyle w:val="a6"/>
        <w:tabs>
          <w:tab w:val="clear" w:pos="709"/>
          <w:tab w:val="left" w:pos="0"/>
        </w:tabs>
        <w:jc w:val="center"/>
      </w:pPr>
    </w:p>
    <w:p w:rsidR="005D5429" w:rsidRDefault="005D5429" w:rsidP="005D5429">
      <w:pPr>
        <w:pStyle w:val="a6"/>
        <w:tabs>
          <w:tab w:val="clear" w:pos="709"/>
          <w:tab w:val="left" w:pos="0"/>
        </w:tabs>
      </w:pPr>
      <w:r>
        <w:t>Долгий Иван Анатольевич</w:t>
      </w:r>
      <w:r w:rsidRPr="008F63DD">
        <w:t xml:space="preserve"> – директор </w:t>
      </w:r>
      <w:r w:rsidR="00E2021F">
        <w:t>Тамбовского областного государственного бюджетного образовательного учреждения дополнительного образования</w:t>
      </w:r>
      <w:proofErr w:type="gramStart"/>
      <w:r w:rsidRPr="008F63DD">
        <w:t>«Ц</w:t>
      </w:r>
      <w:proofErr w:type="gramEnd"/>
      <w:r w:rsidRPr="008F63DD">
        <w:t>ентр развития творчества детей и юношества»</w:t>
      </w:r>
      <w:r>
        <w:t>;</w:t>
      </w:r>
    </w:p>
    <w:p w:rsidR="006229BB" w:rsidRDefault="006229BB" w:rsidP="006229BB">
      <w:pPr>
        <w:pStyle w:val="a7"/>
        <w:tabs>
          <w:tab w:val="clear" w:pos="709"/>
          <w:tab w:val="left" w:pos="0"/>
        </w:tabs>
        <w:ind w:firstLine="709"/>
        <w:jc w:val="both"/>
        <w:rPr>
          <w:sz w:val="28"/>
          <w:szCs w:val="28"/>
        </w:rPr>
      </w:pPr>
      <w:r w:rsidRPr="008F63DD">
        <w:rPr>
          <w:sz w:val="28"/>
          <w:szCs w:val="28"/>
        </w:rPr>
        <w:t>Маштак Елена Николаевна – консультант отдела дополнительного образования и воспитания управле</w:t>
      </w:r>
      <w:r w:rsidR="00C441F7">
        <w:rPr>
          <w:sz w:val="28"/>
          <w:szCs w:val="28"/>
        </w:rPr>
        <w:t xml:space="preserve">ния </w:t>
      </w:r>
      <w:r w:rsidR="005D5429">
        <w:rPr>
          <w:sz w:val="28"/>
          <w:szCs w:val="28"/>
        </w:rPr>
        <w:t>образования и науки области</w:t>
      </w:r>
      <w:r w:rsidR="00C441F7">
        <w:rPr>
          <w:sz w:val="28"/>
          <w:szCs w:val="28"/>
        </w:rPr>
        <w:t xml:space="preserve">; </w:t>
      </w:r>
    </w:p>
    <w:p w:rsidR="000A5E1B" w:rsidRPr="008F63DD" w:rsidRDefault="000A5E1B" w:rsidP="006229BB">
      <w:pPr>
        <w:pStyle w:val="a7"/>
        <w:tabs>
          <w:tab w:val="clear" w:pos="709"/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C543BF">
        <w:rPr>
          <w:sz w:val="28"/>
          <w:szCs w:val="28"/>
        </w:rPr>
        <w:t xml:space="preserve">Рожкова Елена Борисовна – </w:t>
      </w:r>
      <w:r w:rsidRPr="00E2021F">
        <w:rPr>
          <w:sz w:val="28"/>
          <w:szCs w:val="28"/>
        </w:rPr>
        <w:t xml:space="preserve">методист </w:t>
      </w:r>
      <w:r w:rsidR="00E2021F" w:rsidRPr="00E2021F">
        <w:rPr>
          <w:sz w:val="28"/>
          <w:szCs w:val="28"/>
        </w:rPr>
        <w:t xml:space="preserve">Тамбовского областного государственного бюджетного образовательного учреждения дополнительного образования </w:t>
      </w:r>
      <w:r w:rsidRPr="00E2021F">
        <w:rPr>
          <w:sz w:val="28"/>
          <w:szCs w:val="28"/>
        </w:rPr>
        <w:t xml:space="preserve">«Центр развития творчества детей и </w:t>
      </w:r>
      <w:r w:rsidRPr="00C543BF">
        <w:rPr>
          <w:sz w:val="28"/>
          <w:szCs w:val="28"/>
        </w:rPr>
        <w:t>юношества», координатор Тамбовского регионального отделения Общероссийского общественного детского экологического движения «Зеленая планета»;</w:t>
      </w:r>
    </w:p>
    <w:p w:rsidR="006229BB" w:rsidRDefault="006229BB" w:rsidP="00723675">
      <w:pPr>
        <w:pStyle w:val="a6"/>
        <w:tabs>
          <w:tab w:val="clear" w:pos="709"/>
          <w:tab w:val="left" w:pos="0"/>
        </w:tabs>
      </w:pPr>
      <w:r w:rsidRPr="008F63DD">
        <w:t xml:space="preserve">Свидерская Светлана Николаевна – заведующий отделом </w:t>
      </w:r>
      <w:r w:rsidR="00E2021F">
        <w:t>Тамбовского областного государственного бюджетного образовательного учреждения дополнительного образования</w:t>
      </w:r>
      <w:proofErr w:type="gramStart"/>
      <w:r w:rsidRPr="008F63DD">
        <w:t>«Ц</w:t>
      </w:r>
      <w:proofErr w:type="gramEnd"/>
      <w:r w:rsidRPr="008F63DD">
        <w:t>ентр развити</w:t>
      </w:r>
      <w:r w:rsidR="005D5429">
        <w:t>я творчества детей и юношества».</w:t>
      </w:r>
    </w:p>
    <w:p w:rsidR="006229BB" w:rsidRPr="00842AAA" w:rsidRDefault="006229BB" w:rsidP="006229BB">
      <w:pPr>
        <w:pStyle w:val="a6"/>
        <w:tabs>
          <w:tab w:val="clear" w:pos="709"/>
          <w:tab w:val="left" w:pos="0"/>
        </w:tabs>
      </w:pPr>
    </w:p>
    <w:p w:rsidR="006229BB" w:rsidRDefault="006229BB" w:rsidP="006229BB">
      <w:pPr>
        <w:pStyle w:val="a6"/>
        <w:tabs>
          <w:tab w:val="left" w:pos="0"/>
        </w:tabs>
        <w:ind w:firstLine="0"/>
      </w:pPr>
    </w:p>
    <w:p w:rsidR="006229BB" w:rsidRDefault="006229BB" w:rsidP="006229BB">
      <w:pPr>
        <w:pStyle w:val="a6"/>
        <w:tabs>
          <w:tab w:val="left" w:pos="0"/>
        </w:tabs>
        <w:ind w:firstLine="0"/>
      </w:pPr>
    </w:p>
    <w:p w:rsidR="006229BB" w:rsidRDefault="006229BB" w:rsidP="006229BB">
      <w:pPr>
        <w:pStyle w:val="a6"/>
        <w:tabs>
          <w:tab w:val="left" w:pos="0"/>
        </w:tabs>
        <w:ind w:firstLine="0"/>
      </w:pPr>
    </w:p>
    <w:p w:rsidR="00B40B27" w:rsidRDefault="00B40B27" w:rsidP="006229BB">
      <w:pPr>
        <w:pStyle w:val="a6"/>
        <w:tabs>
          <w:tab w:val="left" w:pos="0"/>
        </w:tabs>
        <w:ind w:firstLine="0"/>
      </w:pPr>
    </w:p>
    <w:p w:rsidR="00B40B27" w:rsidRDefault="00B40B27" w:rsidP="006229BB">
      <w:pPr>
        <w:pStyle w:val="a6"/>
        <w:tabs>
          <w:tab w:val="left" w:pos="0"/>
        </w:tabs>
        <w:ind w:firstLine="0"/>
      </w:pPr>
    </w:p>
    <w:p w:rsidR="00B40B27" w:rsidRDefault="00B40B27" w:rsidP="006229BB">
      <w:pPr>
        <w:pStyle w:val="a6"/>
        <w:tabs>
          <w:tab w:val="left" w:pos="0"/>
        </w:tabs>
        <w:ind w:firstLine="0"/>
      </w:pPr>
    </w:p>
    <w:p w:rsidR="00B40B27" w:rsidRDefault="00B40B27" w:rsidP="006229BB">
      <w:pPr>
        <w:pStyle w:val="a6"/>
        <w:tabs>
          <w:tab w:val="left" w:pos="0"/>
        </w:tabs>
        <w:ind w:firstLine="0"/>
      </w:pPr>
    </w:p>
    <w:p w:rsidR="00B40B27" w:rsidRDefault="00B40B27" w:rsidP="006229BB">
      <w:pPr>
        <w:pStyle w:val="a6"/>
        <w:tabs>
          <w:tab w:val="left" w:pos="0"/>
        </w:tabs>
        <w:ind w:firstLine="0"/>
      </w:pPr>
    </w:p>
    <w:p w:rsidR="00B40B27" w:rsidRDefault="00B40B27" w:rsidP="006229BB">
      <w:pPr>
        <w:pStyle w:val="a6"/>
        <w:tabs>
          <w:tab w:val="left" w:pos="0"/>
        </w:tabs>
        <w:ind w:firstLine="0"/>
      </w:pPr>
    </w:p>
    <w:p w:rsidR="00B40B27" w:rsidRDefault="00B40B27" w:rsidP="006229BB">
      <w:pPr>
        <w:pStyle w:val="a6"/>
        <w:tabs>
          <w:tab w:val="left" w:pos="0"/>
        </w:tabs>
        <w:ind w:firstLine="0"/>
      </w:pPr>
    </w:p>
    <w:p w:rsidR="00B40B27" w:rsidRDefault="00B40B27" w:rsidP="006229BB">
      <w:pPr>
        <w:pStyle w:val="a6"/>
        <w:tabs>
          <w:tab w:val="left" w:pos="0"/>
        </w:tabs>
        <w:ind w:firstLine="0"/>
      </w:pPr>
    </w:p>
    <w:p w:rsidR="006229BB" w:rsidRDefault="006229BB" w:rsidP="00541F88">
      <w:pPr>
        <w:widowControl w:val="0"/>
        <w:tabs>
          <w:tab w:val="left" w:pos="0"/>
          <w:tab w:val="left" w:pos="7371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6229BB" w:rsidSect="00942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6E1" w:rsidRDefault="00CD56E1" w:rsidP="00D8751D">
      <w:pPr>
        <w:spacing w:after="0" w:line="240" w:lineRule="auto"/>
      </w:pPr>
      <w:r>
        <w:separator/>
      </w:r>
    </w:p>
  </w:endnote>
  <w:endnote w:type="continuationSeparator" w:id="0">
    <w:p w:rsidR="00CD56E1" w:rsidRDefault="00CD56E1" w:rsidP="00D8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6E1" w:rsidRDefault="00CD56E1" w:rsidP="00D8751D">
      <w:pPr>
        <w:spacing w:after="0" w:line="240" w:lineRule="auto"/>
      </w:pPr>
      <w:r>
        <w:separator/>
      </w:r>
    </w:p>
  </w:footnote>
  <w:footnote w:type="continuationSeparator" w:id="0">
    <w:p w:rsidR="00CD56E1" w:rsidRDefault="00CD56E1" w:rsidP="00D8751D">
      <w:pPr>
        <w:spacing w:after="0" w:line="240" w:lineRule="auto"/>
      </w:pPr>
      <w:r>
        <w:continuationSeparator/>
      </w:r>
    </w:p>
  </w:footnote>
  <w:footnote w:id="1">
    <w:p w:rsidR="007B74D6" w:rsidRDefault="007B74D6" w:rsidP="00BB58F0">
      <w:pPr>
        <w:pStyle w:val="a3"/>
        <w:jc w:val="both"/>
      </w:pPr>
      <w:r w:rsidRPr="00F40FDA">
        <w:rPr>
          <w:rStyle w:val="a5"/>
          <w:rFonts w:cs="Calibri"/>
        </w:rPr>
        <w:footnoteRef/>
      </w:r>
      <w:r w:rsidRPr="00F40FDA"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7B7"/>
    <w:multiLevelType w:val="hybridMultilevel"/>
    <w:tmpl w:val="2DD2566C"/>
    <w:lvl w:ilvl="0" w:tplc="13529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CE6A4A"/>
    <w:multiLevelType w:val="multilevel"/>
    <w:tmpl w:val="ED62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8751D"/>
    <w:rsid w:val="00005744"/>
    <w:rsid w:val="0000635D"/>
    <w:rsid w:val="00014942"/>
    <w:rsid w:val="0002354D"/>
    <w:rsid w:val="00034B09"/>
    <w:rsid w:val="00037D5F"/>
    <w:rsid w:val="000442DC"/>
    <w:rsid w:val="00047F44"/>
    <w:rsid w:val="0005009F"/>
    <w:rsid w:val="00052935"/>
    <w:rsid w:val="000563B1"/>
    <w:rsid w:val="00073178"/>
    <w:rsid w:val="00077BF9"/>
    <w:rsid w:val="000874E0"/>
    <w:rsid w:val="00096A97"/>
    <w:rsid w:val="000A1818"/>
    <w:rsid w:val="000A1900"/>
    <w:rsid w:val="000A2CA6"/>
    <w:rsid w:val="000A5E1B"/>
    <w:rsid w:val="000B1AF7"/>
    <w:rsid w:val="000C32B3"/>
    <w:rsid w:val="000C3621"/>
    <w:rsid w:val="000C464F"/>
    <w:rsid w:val="000C59B3"/>
    <w:rsid w:val="000D609D"/>
    <w:rsid w:val="000D752A"/>
    <w:rsid w:val="000D787B"/>
    <w:rsid w:val="000E0F0C"/>
    <w:rsid w:val="000E2DC6"/>
    <w:rsid w:val="000E4432"/>
    <w:rsid w:val="000F0231"/>
    <w:rsid w:val="000F0F39"/>
    <w:rsid w:val="000F193D"/>
    <w:rsid w:val="000F48E4"/>
    <w:rsid w:val="000F600C"/>
    <w:rsid w:val="000F7B7E"/>
    <w:rsid w:val="00101140"/>
    <w:rsid w:val="00102029"/>
    <w:rsid w:val="0010441A"/>
    <w:rsid w:val="001220E8"/>
    <w:rsid w:val="001300B1"/>
    <w:rsid w:val="0013141B"/>
    <w:rsid w:val="00134944"/>
    <w:rsid w:val="001368A8"/>
    <w:rsid w:val="00141AF4"/>
    <w:rsid w:val="0014414F"/>
    <w:rsid w:val="00146D8A"/>
    <w:rsid w:val="00146F61"/>
    <w:rsid w:val="00152C24"/>
    <w:rsid w:val="001533F1"/>
    <w:rsid w:val="001553EB"/>
    <w:rsid w:val="001606EE"/>
    <w:rsid w:val="00171B47"/>
    <w:rsid w:val="00172983"/>
    <w:rsid w:val="00176043"/>
    <w:rsid w:val="001816C5"/>
    <w:rsid w:val="00181B76"/>
    <w:rsid w:val="00183ACE"/>
    <w:rsid w:val="0018512B"/>
    <w:rsid w:val="00185135"/>
    <w:rsid w:val="00187D83"/>
    <w:rsid w:val="00191E54"/>
    <w:rsid w:val="00194667"/>
    <w:rsid w:val="001951C3"/>
    <w:rsid w:val="0019545D"/>
    <w:rsid w:val="0019567E"/>
    <w:rsid w:val="001A203E"/>
    <w:rsid w:val="001A2CC7"/>
    <w:rsid w:val="001A515E"/>
    <w:rsid w:val="001A6AE0"/>
    <w:rsid w:val="001B3179"/>
    <w:rsid w:val="001B7BE4"/>
    <w:rsid w:val="001C4219"/>
    <w:rsid w:val="001D795C"/>
    <w:rsid w:val="001E0CD1"/>
    <w:rsid w:val="001F1114"/>
    <w:rsid w:val="001F5809"/>
    <w:rsid w:val="001F60C5"/>
    <w:rsid w:val="001F6D43"/>
    <w:rsid w:val="00206AF3"/>
    <w:rsid w:val="002153DF"/>
    <w:rsid w:val="00220882"/>
    <w:rsid w:val="002338EC"/>
    <w:rsid w:val="0023799F"/>
    <w:rsid w:val="00241764"/>
    <w:rsid w:val="002557AE"/>
    <w:rsid w:val="00256F93"/>
    <w:rsid w:val="00262BC5"/>
    <w:rsid w:val="00266E59"/>
    <w:rsid w:val="00267447"/>
    <w:rsid w:val="0027562E"/>
    <w:rsid w:val="00276A90"/>
    <w:rsid w:val="00280E9A"/>
    <w:rsid w:val="002858AA"/>
    <w:rsid w:val="00294BE1"/>
    <w:rsid w:val="002964E6"/>
    <w:rsid w:val="002A1628"/>
    <w:rsid w:val="002A32AC"/>
    <w:rsid w:val="002B0E8B"/>
    <w:rsid w:val="002B2697"/>
    <w:rsid w:val="002B4F4B"/>
    <w:rsid w:val="002B5118"/>
    <w:rsid w:val="002C7027"/>
    <w:rsid w:val="002D0178"/>
    <w:rsid w:val="002D12FE"/>
    <w:rsid w:val="002E592E"/>
    <w:rsid w:val="002F524C"/>
    <w:rsid w:val="002F799E"/>
    <w:rsid w:val="00300393"/>
    <w:rsid w:val="00300956"/>
    <w:rsid w:val="00310215"/>
    <w:rsid w:val="00311817"/>
    <w:rsid w:val="00322C9F"/>
    <w:rsid w:val="00327933"/>
    <w:rsid w:val="00330411"/>
    <w:rsid w:val="00331318"/>
    <w:rsid w:val="003344A3"/>
    <w:rsid w:val="00340F98"/>
    <w:rsid w:val="00342FA2"/>
    <w:rsid w:val="00347C8E"/>
    <w:rsid w:val="0035012C"/>
    <w:rsid w:val="003526A2"/>
    <w:rsid w:val="00352D36"/>
    <w:rsid w:val="00360BA5"/>
    <w:rsid w:val="00364785"/>
    <w:rsid w:val="00373072"/>
    <w:rsid w:val="00377041"/>
    <w:rsid w:val="003934E9"/>
    <w:rsid w:val="0039492D"/>
    <w:rsid w:val="003A5B09"/>
    <w:rsid w:val="003B0501"/>
    <w:rsid w:val="003B7F97"/>
    <w:rsid w:val="003C5A94"/>
    <w:rsid w:val="003D488C"/>
    <w:rsid w:val="003D6B9D"/>
    <w:rsid w:val="003D7552"/>
    <w:rsid w:val="003E7CDA"/>
    <w:rsid w:val="004012BC"/>
    <w:rsid w:val="00406AF2"/>
    <w:rsid w:val="004072BF"/>
    <w:rsid w:val="00412331"/>
    <w:rsid w:val="00412377"/>
    <w:rsid w:val="00414B99"/>
    <w:rsid w:val="00420F8E"/>
    <w:rsid w:val="00421FFC"/>
    <w:rsid w:val="004249B7"/>
    <w:rsid w:val="004263FD"/>
    <w:rsid w:val="0043359E"/>
    <w:rsid w:val="004358F1"/>
    <w:rsid w:val="00440F4F"/>
    <w:rsid w:val="00443016"/>
    <w:rsid w:val="004445BA"/>
    <w:rsid w:val="00444F84"/>
    <w:rsid w:val="004505F6"/>
    <w:rsid w:val="00451C46"/>
    <w:rsid w:val="00452D87"/>
    <w:rsid w:val="004533A6"/>
    <w:rsid w:val="00464442"/>
    <w:rsid w:val="00470894"/>
    <w:rsid w:val="004903BB"/>
    <w:rsid w:val="004A1047"/>
    <w:rsid w:val="004A72FF"/>
    <w:rsid w:val="004B558D"/>
    <w:rsid w:val="004B6005"/>
    <w:rsid w:val="004B7226"/>
    <w:rsid w:val="004E37F9"/>
    <w:rsid w:val="004E62A9"/>
    <w:rsid w:val="004E6E52"/>
    <w:rsid w:val="004F00B1"/>
    <w:rsid w:val="004F11F4"/>
    <w:rsid w:val="004F715C"/>
    <w:rsid w:val="004F78A4"/>
    <w:rsid w:val="00506A7A"/>
    <w:rsid w:val="005107D1"/>
    <w:rsid w:val="005128EC"/>
    <w:rsid w:val="005153F9"/>
    <w:rsid w:val="005368F2"/>
    <w:rsid w:val="005376B9"/>
    <w:rsid w:val="00540C32"/>
    <w:rsid w:val="00540FE8"/>
    <w:rsid w:val="00541F88"/>
    <w:rsid w:val="00543C17"/>
    <w:rsid w:val="005527AE"/>
    <w:rsid w:val="00553C43"/>
    <w:rsid w:val="0055481A"/>
    <w:rsid w:val="0056119C"/>
    <w:rsid w:val="00563B46"/>
    <w:rsid w:val="005752E9"/>
    <w:rsid w:val="00581E09"/>
    <w:rsid w:val="005857AD"/>
    <w:rsid w:val="00591337"/>
    <w:rsid w:val="0059370E"/>
    <w:rsid w:val="005A17AD"/>
    <w:rsid w:val="005A45EE"/>
    <w:rsid w:val="005B2891"/>
    <w:rsid w:val="005B5240"/>
    <w:rsid w:val="005B65FA"/>
    <w:rsid w:val="005C07AA"/>
    <w:rsid w:val="005C7FF4"/>
    <w:rsid w:val="005D0C08"/>
    <w:rsid w:val="005D5429"/>
    <w:rsid w:val="005D6DD1"/>
    <w:rsid w:val="005E3230"/>
    <w:rsid w:val="005E6EA0"/>
    <w:rsid w:val="005F235B"/>
    <w:rsid w:val="005F4FD0"/>
    <w:rsid w:val="0060048E"/>
    <w:rsid w:val="006033C8"/>
    <w:rsid w:val="0060462B"/>
    <w:rsid w:val="0060543B"/>
    <w:rsid w:val="00610E72"/>
    <w:rsid w:val="00612366"/>
    <w:rsid w:val="00612B6B"/>
    <w:rsid w:val="00613098"/>
    <w:rsid w:val="00615C70"/>
    <w:rsid w:val="00616D34"/>
    <w:rsid w:val="00621647"/>
    <w:rsid w:val="006221A7"/>
    <w:rsid w:val="006229BB"/>
    <w:rsid w:val="00622D36"/>
    <w:rsid w:val="00623AA7"/>
    <w:rsid w:val="00631469"/>
    <w:rsid w:val="00641CE4"/>
    <w:rsid w:val="0064449F"/>
    <w:rsid w:val="00645CF4"/>
    <w:rsid w:val="00653027"/>
    <w:rsid w:val="006549B8"/>
    <w:rsid w:val="00664EAB"/>
    <w:rsid w:val="00665851"/>
    <w:rsid w:val="0067137D"/>
    <w:rsid w:val="006738FC"/>
    <w:rsid w:val="0067707C"/>
    <w:rsid w:val="0068257A"/>
    <w:rsid w:val="00682BE6"/>
    <w:rsid w:val="0068300C"/>
    <w:rsid w:val="00685D33"/>
    <w:rsid w:val="00687D40"/>
    <w:rsid w:val="0069249C"/>
    <w:rsid w:val="00694114"/>
    <w:rsid w:val="006948C8"/>
    <w:rsid w:val="00696F75"/>
    <w:rsid w:val="00697648"/>
    <w:rsid w:val="006A02EF"/>
    <w:rsid w:val="006C43BD"/>
    <w:rsid w:val="006C5B6C"/>
    <w:rsid w:val="006D0A83"/>
    <w:rsid w:val="006D5A58"/>
    <w:rsid w:val="006E07C3"/>
    <w:rsid w:val="006F50F3"/>
    <w:rsid w:val="00702B9A"/>
    <w:rsid w:val="00703294"/>
    <w:rsid w:val="007210A5"/>
    <w:rsid w:val="00723675"/>
    <w:rsid w:val="00724ED8"/>
    <w:rsid w:val="00732092"/>
    <w:rsid w:val="00737249"/>
    <w:rsid w:val="007447C5"/>
    <w:rsid w:val="00747421"/>
    <w:rsid w:val="0074766C"/>
    <w:rsid w:val="00751BBF"/>
    <w:rsid w:val="00753CBE"/>
    <w:rsid w:val="00754131"/>
    <w:rsid w:val="00755719"/>
    <w:rsid w:val="00765F00"/>
    <w:rsid w:val="007676DE"/>
    <w:rsid w:val="0077243E"/>
    <w:rsid w:val="0077328F"/>
    <w:rsid w:val="007837DE"/>
    <w:rsid w:val="00785B3A"/>
    <w:rsid w:val="00787479"/>
    <w:rsid w:val="007973FF"/>
    <w:rsid w:val="007A03E5"/>
    <w:rsid w:val="007A20F4"/>
    <w:rsid w:val="007B29BA"/>
    <w:rsid w:val="007B74D6"/>
    <w:rsid w:val="007C28D6"/>
    <w:rsid w:val="007D392B"/>
    <w:rsid w:val="007D39CA"/>
    <w:rsid w:val="007D72DC"/>
    <w:rsid w:val="007E3113"/>
    <w:rsid w:val="007E74DB"/>
    <w:rsid w:val="007F3422"/>
    <w:rsid w:val="007F4459"/>
    <w:rsid w:val="008013E1"/>
    <w:rsid w:val="00801D8B"/>
    <w:rsid w:val="00807272"/>
    <w:rsid w:val="008150FF"/>
    <w:rsid w:val="00815DE3"/>
    <w:rsid w:val="0082175D"/>
    <w:rsid w:val="00821F46"/>
    <w:rsid w:val="00831AA6"/>
    <w:rsid w:val="00834BBB"/>
    <w:rsid w:val="00835C46"/>
    <w:rsid w:val="00835EA1"/>
    <w:rsid w:val="00837B8B"/>
    <w:rsid w:val="00842AAA"/>
    <w:rsid w:val="00842CD4"/>
    <w:rsid w:val="00852AAA"/>
    <w:rsid w:val="00854D7E"/>
    <w:rsid w:val="00854DBA"/>
    <w:rsid w:val="00855C1F"/>
    <w:rsid w:val="00856274"/>
    <w:rsid w:val="00861CE6"/>
    <w:rsid w:val="00870274"/>
    <w:rsid w:val="00870D41"/>
    <w:rsid w:val="00874E50"/>
    <w:rsid w:val="00880757"/>
    <w:rsid w:val="0088283C"/>
    <w:rsid w:val="0088376E"/>
    <w:rsid w:val="00892C00"/>
    <w:rsid w:val="00896192"/>
    <w:rsid w:val="008A0C3B"/>
    <w:rsid w:val="008A386E"/>
    <w:rsid w:val="008A3B8C"/>
    <w:rsid w:val="008A4660"/>
    <w:rsid w:val="008A4A2E"/>
    <w:rsid w:val="008A5BB2"/>
    <w:rsid w:val="008B120F"/>
    <w:rsid w:val="008B487D"/>
    <w:rsid w:val="008C3176"/>
    <w:rsid w:val="008C5E15"/>
    <w:rsid w:val="008C7D22"/>
    <w:rsid w:val="008E4112"/>
    <w:rsid w:val="008E439B"/>
    <w:rsid w:val="008E5D99"/>
    <w:rsid w:val="008F05A1"/>
    <w:rsid w:val="008F2612"/>
    <w:rsid w:val="008F4406"/>
    <w:rsid w:val="008F44E7"/>
    <w:rsid w:val="008F63DD"/>
    <w:rsid w:val="009054B9"/>
    <w:rsid w:val="00911E51"/>
    <w:rsid w:val="00912A34"/>
    <w:rsid w:val="00920F6B"/>
    <w:rsid w:val="00921329"/>
    <w:rsid w:val="0092391D"/>
    <w:rsid w:val="0092417C"/>
    <w:rsid w:val="00927E20"/>
    <w:rsid w:val="00932727"/>
    <w:rsid w:val="009337FD"/>
    <w:rsid w:val="00941222"/>
    <w:rsid w:val="00942E6B"/>
    <w:rsid w:val="0094397E"/>
    <w:rsid w:val="00956161"/>
    <w:rsid w:val="00956CE3"/>
    <w:rsid w:val="00966628"/>
    <w:rsid w:val="00967F9D"/>
    <w:rsid w:val="00971885"/>
    <w:rsid w:val="00980962"/>
    <w:rsid w:val="0098182F"/>
    <w:rsid w:val="0098450B"/>
    <w:rsid w:val="0098563C"/>
    <w:rsid w:val="00990572"/>
    <w:rsid w:val="00992600"/>
    <w:rsid w:val="00992880"/>
    <w:rsid w:val="009A42A2"/>
    <w:rsid w:val="009B2958"/>
    <w:rsid w:val="009B602C"/>
    <w:rsid w:val="009B7CFF"/>
    <w:rsid w:val="009C6ACD"/>
    <w:rsid w:val="009D3A87"/>
    <w:rsid w:val="009F79CB"/>
    <w:rsid w:val="00A01406"/>
    <w:rsid w:val="00A0550D"/>
    <w:rsid w:val="00A05876"/>
    <w:rsid w:val="00A2071E"/>
    <w:rsid w:val="00A25FFE"/>
    <w:rsid w:val="00A332C3"/>
    <w:rsid w:val="00A34E95"/>
    <w:rsid w:val="00A373E0"/>
    <w:rsid w:val="00A42971"/>
    <w:rsid w:val="00A42D49"/>
    <w:rsid w:val="00A43A51"/>
    <w:rsid w:val="00A43ECA"/>
    <w:rsid w:val="00A5246B"/>
    <w:rsid w:val="00A553C1"/>
    <w:rsid w:val="00A63750"/>
    <w:rsid w:val="00A64D77"/>
    <w:rsid w:val="00A7355A"/>
    <w:rsid w:val="00A751D5"/>
    <w:rsid w:val="00A85FAE"/>
    <w:rsid w:val="00A9063C"/>
    <w:rsid w:val="00A91DF3"/>
    <w:rsid w:val="00A94FF9"/>
    <w:rsid w:val="00A96870"/>
    <w:rsid w:val="00AB0EE3"/>
    <w:rsid w:val="00AC5A6A"/>
    <w:rsid w:val="00AD3519"/>
    <w:rsid w:val="00AD76EC"/>
    <w:rsid w:val="00AE2CE0"/>
    <w:rsid w:val="00AE325C"/>
    <w:rsid w:val="00AE655C"/>
    <w:rsid w:val="00AF29D0"/>
    <w:rsid w:val="00AF7B56"/>
    <w:rsid w:val="00B04AC5"/>
    <w:rsid w:val="00B04B49"/>
    <w:rsid w:val="00B06BC5"/>
    <w:rsid w:val="00B115F2"/>
    <w:rsid w:val="00B162F4"/>
    <w:rsid w:val="00B23EFE"/>
    <w:rsid w:val="00B25935"/>
    <w:rsid w:val="00B31344"/>
    <w:rsid w:val="00B35134"/>
    <w:rsid w:val="00B404C6"/>
    <w:rsid w:val="00B40B27"/>
    <w:rsid w:val="00B43478"/>
    <w:rsid w:val="00B44B23"/>
    <w:rsid w:val="00B455C1"/>
    <w:rsid w:val="00B45A85"/>
    <w:rsid w:val="00B463E4"/>
    <w:rsid w:val="00B566AB"/>
    <w:rsid w:val="00B63975"/>
    <w:rsid w:val="00B661A0"/>
    <w:rsid w:val="00B70799"/>
    <w:rsid w:val="00B764C3"/>
    <w:rsid w:val="00B8597B"/>
    <w:rsid w:val="00B910BD"/>
    <w:rsid w:val="00B922B2"/>
    <w:rsid w:val="00BA61B3"/>
    <w:rsid w:val="00BB58F0"/>
    <w:rsid w:val="00BC4046"/>
    <w:rsid w:val="00BD3733"/>
    <w:rsid w:val="00BD4C3C"/>
    <w:rsid w:val="00BD5066"/>
    <w:rsid w:val="00BD663A"/>
    <w:rsid w:val="00BD7115"/>
    <w:rsid w:val="00BE53EF"/>
    <w:rsid w:val="00BE7C07"/>
    <w:rsid w:val="00BF0C58"/>
    <w:rsid w:val="00BF19A8"/>
    <w:rsid w:val="00BF1B8C"/>
    <w:rsid w:val="00C12ACC"/>
    <w:rsid w:val="00C1362B"/>
    <w:rsid w:val="00C13C7F"/>
    <w:rsid w:val="00C13DC1"/>
    <w:rsid w:val="00C15B16"/>
    <w:rsid w:val="00C17168"/>
    <w:rsid w:val="00C317AC"/>
    <w:rsid w:val="00C34B10"/>
    <w:rsid w:val="00C36DD3"/>
    <w:rsid w:val="00C428F6"/>
    <w:rsid w:val="00C43F5B"/>
    <w:rsid w:val="00C441F7"/>
    <w:rsid w:val="00C47208"/>
    <w:rsid w:val="00C526E8"/>
    <w:rsid w:val="00C543BF"/>
    <w:rsid w:val="00C5685B"/>
    <w:rsid w:val="00C666D0"/>
    <w:rsid w:val="00C71FF1"/>
    <w:rsid w:val="00C72F24"/>
    <w:rsid w:val="00C74F71"/>
    <w:rsid w:val="00C7580A"/>
    <w:rsid w:val="00C80435"/>
    <w:rsid w:val="00C821D6"/>
    <w:rsid w:val="00C864AD"/>
    <w:rsid w:val="00C95EF8"/>
    <w:rsid w:val="00C966B2"/>
    <w:rsid w:val="00C976EA"/>
    <w:rsid w:val="00CA2F29"/>
    <w:rsid w:val="00CA6CED"/>
    <w:rsid w:val="00CB0DFD"/>
    <w:rsid w:val="00CB1A21"/>
    <w:rsid w:val="00CB3ACE"/>
    <w:rsid w:val="00CC1B09"/>
    <w:rsid w:val="00CC3FD3"/>
    <w:rsid w:val="00CC6747"/>
    <w:rsid w:val="00CD42C8"/>
    <w:rsid w:val="00CD56E1"/>
    <w:rsid w:val="00CE7002"/>
    <w:rsid w:val="00CE7779"/>
    <w:rsid w:val="00CF26E1"/>
    <w:rsid w:val="00CF4081"/>
    <w:rsid w:val="00CF6E78"/>
    <w:rsid w:val="00D0542E"/>
    <w:rsid w:val="00D15376"/>
    <w:rsid w:val="00D15AAE"/>
    <w:rsid w:val="00D1618B"/>
    <w:rsid w:val="00D1759D"/>
    <w:rsid w:val="00D3159C"/>
    <w:rsid w:val="00D32510"/>
    <w:rsid w:val="00D33DD0"/>
    <w:rsid w:val="00D374AA"/>
    <w:rsid w:val="00D40BE0"/>
    <w:rsid w:val="00D426D6"/>
    <w:rsid w:val="00D4305B"/>
    <w:rsid w:val="00D46113"/>
    <w:rsid w:val="00D52DA6"/>
    <w:rsid w:val="00D5733B"/>
    <w:rsid w:val="00D60C28"/>
    <w:rsid w:val="00D663F6"/>
    <w:rsid w:val="00D668E7"/>
    <w:rsid w:val="00D71FFF"/>
    <w:rsid w:val="00D743AC"/>
    <w:rsid w:val="00D74441"/>
    <w:rsid w:val="00D7505F"/>
    <w:rsid w:val="00D81343"/>
    <w:rsid w:val="00D84463"/>
    <w:rsid w:val="00D852AA"/>
    <w:rsid w:val="00D874D1"/>
    <w:rsid w:val="00D8751D"/>
    <w:rsid w:val="00D9072A"/>
    <w:rsid w:val="00D93AEC"/>
    <w:rsid w:val="00D94000"/>
    <w:rsid w:val="00D97050"/>
    <w:rsid w:val="00DA101D"/>
    <w:rsid w:val="00DA1F1B"/>
    <w:rsid w:val="00DA452A"/>
    <w:rsid w:val="00DA4B2F"/>
    <w:rsid w:val="00DA54E1"/>
    <w:rsid w:val="00DA7C44"/>
    <w:rsid w:val="00DA7E84"/>
    <w:rsid w:val="00DB173B"/>
    <w:rsid w:val="00DB22D2"/>
    <w:rsid w:val="00DB2F43"/>
    <w:rsid w:val="00DB4111"/>
    <w:rsid w:val="00DB5631"/>
    <w:rsid w:val="00DC219E"/>
    <w:rsid w:val="00DD25FD"/>
    <w:rsid w:val="00DD3574"/>
    <w:rsid w:val="00DE0131"/>
    <w:rsid w:val="00DE18EA"/>
    <w:rsid w:val="00DF5283"/>
    <w:rsid w:val="00DF5B48"/>
    <w:rsid w:val="00DF6C09"/>
    <w:rsid w:val="00E01B81"/>
    <w:rsid w:val="00E04230"/>
    <w:rsid w:val="00E0615D"/>
    <w:rsid w:val="00E065ED"/>
    <w:rsid w:val="00E07F9B"/>
    <w:rsid w:val="00E107C0"/>
    <w:rsid w:val="00E16FF0"/>
    <w:rsid w:val="00E2021F"/>
    <w:rsid w:val="00E23916"/>
    <w:rsid w:val="00E27932"/>
    <w:rsid w:val="00E3176A"/>
    <w:rsid w:val="00E31890"/>
    <w:rsid w:val="00E52021"/>
    <w:rsid w:val="00E60E8B"/>
    <w:rsid w:val="00E61025"/>
    <w:rsid w:val="00E734A0"/>
    <w:rsid w:val="00E73C1C"/>
    <w:rsid w:val="00E7638D"/>
    <w:rsid w:val="00E85C8F"/>
    <w:rsid w:val="00E86BD9"/>
    <w:rsid w:val="00E93485"/>
    <w:rsid w:val="00E9422A"/>
    <w:rsid w:val="00E9438D"/>
    <w:rsid w:val="00E94A5D"/>
    <w:rsid w:val="00E9556E"/>
    <w:rsid w:val="00EA1852"/>
    <w:rsid w:val="00EA7893"/>
    <w:rsid w:val="00EB193A"/>
    <w:rsid w:val="00EB3649"/>
    <w:rsid w:val="00EB3DE5"/>
    <w:rsid w:val="00EB68BE"/>
    <w:rsid w:val="00ED3803"/>
    <w:rsid w:val="00ED46A5"/>
    <w:rsid w:val="00ED59A6"/>
    <w:rsid w:val="00ED78E9"/>
    <w:rsid w:val="00EE4F2C"/>
    <w:rsid w:val="00EF5D55"/>
    <w:rsid w:val="00F00721"/>
    <w:rsid w:val="00F024CA"/>
    <w:rsid w:val="00F03D60"/>
    <w:rsid w:val="00F0562C"/>
    <w:rsid w:val="00F06C37"/>
    <w:rsid w:val="00F14E04"/>
    <w:rsid w:val="00F163C4"/>
    <w:rsid w:val="00F16E1F"/>
    <w:rsid w:val="00F215F0"/>
    <w:rsid w:val="00F218ED"/>
    <w:rsid w:val="00F21C08"/>
    <w:rsid w:val="00F21C99"/>
    <w:rsid w:val="00F21D8C"/>
    <w:rsid w:val="00F25849"/>
    <w:rsid w:val="00F331B0"/>
    <w:rsid w:val="00F505AE"/>
    <w:rsid w:val="00F548D3"/>
    <w:rsid w:val="00F55E07"/>
    <w:rsid w:val="00F6074D"/>
    <w:rsid w:val="00F60F2E"/>
    <w:rsid w:val="00F625F3"/>
    <w:rsid w:val="00F64AC9"/>
    <w:rsid w:val="00F72CE9"/>
    <w:rsid w:val="00F7636C"/>
    <w:rsid w:val="00F833E6"/>
    <w:rsid w:val="00F847A7"/>
    <w:rsid w:val="00F8639D"/>
    <w:rsid w:val="00F96259"/>
    <w:rsid w:val="00FA229C"/>
    <w:rsid w:val="00FA3FA6"/>
    <w:rsid w:val="00FA72E6"/>
    <w:rsid w:val="00FB1AAC"/>
    <w:rsid w:val="00FB3F3E"/>
    <w:rsid w:val="00FB6B1D"/>
    <w:rsid w:val="00FC0A22"/>
    <w:rsid w:val="00FC41FA"/>
    <w:rsid w:val="00FD0663"/>
    <w:rsid w:val="00FE327D"/>
    <w:rsid w:val="00FE6BC1"/>
    <w:rsid w:val="00FE7303"/>
    <w:rsid w:val="00FF5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43"/>
  </w:style>
  <w:style w:type="paragraph" w:styleId="1">
    <w:name w:val="heading 1"/>
    <w:basedOn w:val="a"/>
    <w:next w:val="a"/>
    <w:link w:val="10"/>
    <w:uiPriority w:val="9"/>
    <w:qFormat/>
    <w:rsid w:val="00721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D8751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D8751D"/>
    <w:pPr>
      <w:widowControl w:val="0"/>
      <w:shd w:val="clear" w:color="auto" w:fill="FFFFFF"/>
      <w:spacing w:before="2220" w:after="0" w:line="370" w:lineRule="exact"/>
      <w:ind w:hanging="9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Основной текст (2)_"/>
    <w:link w:val="20"/>
    <w:rsid w:val="00D875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D875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751D"/>
    <w:pPr>
      <w:widowControl w:val="0"/>
      <w:shd w:val="clear" w:color="auto" w:fill="FFFFFF"/>
      <w:spacing w:after="2220" w:line="322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D8751D"/>
    <w:pPr>
      <w:widowControl w:val="0"/>
      <w:shd w:val="clear" w:color="auto" w:fill="FFFFFF"/>
      <w:spacing w:before="9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D875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751D"/>
    <w:rPr>
      <w:sz w:val="20"/>
      <w:szCs w:val="20"/>
    </w:rPr>
  </w:style>
  <w:style w:type="character" w:styleId="a5">
    <w:name w:val="footnote reference"/>
    <w:basedOn w:val="a0"/>
    <w:uiPriority w:val="99"/>
    <w:rsid w:val="00D8751D"/>
    <w:rPr>
      <w:vertAlign w:val="superscript"/>
    </w:rPr>
  </w:style>
  <w:style w:type="paragraph" w:customStyle="1" w:styleId="a6">
    <w:name w:val="Базовый"/>
    <w:uiPriority w:val="99"/>
    <w:rsid w:val="00D8751D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6"/>
    <w:uiPriority w:val="99"/>
    <w:rsid w:val="00D8751D"/>
    <w:pPr>
      <w:spacing w:before="28" w:after="28"/>
    </w:pPr>
    <w:rPr>
      <w:sz w:val="24"/>
      <w:szCs w:val="24"/>
    </w:rPr>
  </w:style>
  <w:style w:type="paragraph" w:styleId="a7">
    <w:name w:val="Normal (Web)"/>
    <w:basedOn w:val="a6"/>
    <w:uiPriority w:val="99"/>
    <w:rsid w:val="00D8751D"/>
    <w:pPr>
      <w:spacing w:before="28" w:after="28"/>
      <w:ind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5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1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6"/>
    <w:link w:val="13"/>
    <w:uiPriority w:val="99"/>
    <w:rsid w:val="008E439B"/>
    <w:pPr>
      <w:widowControl w:val="0"/>
      <w:spacing w:after="120"/>
    </w:pPr>
    <w:rPr>
      <w:rFonts w:ascii="Liberation Serif" w:hAnsi="Liberation Serif" w:cs="Liberation Serif"/>
      <w:sz w:val="24"/>
      <w:szCs w:val="24"/>
      <w:lang w:eastAsia="zh-CN"/>
    </w:rPr>
  </w:style>
  <w:style w:type="character" w:customStyle="1" w:styleId="ab">
    <w:name w:val="Основной текст Знак"/>
    <w:basedOn w:val="a0"/>
    <w:uiPriority w:val="99"/>
    <w:semiHidden/>
    <w:rsid w:val="008E439B"/>
  </w:style>
  <w:style w:type="character" w:customStyle="1" w:styleId="13">
    <w:name w:val="Основной текст Знак1"/>
    <w:basedOn w:val="a0"/>
    <w:link w:val="aa"/>
    <w:uiPriority w:val="99"/>
    <w:locked/>
    <w:rsid w:val="008E439B"/>
    <w:rPr>
      <w:rFonts w:ascii="Liberation Serif" w:eastAsia="Times New Roman" w:hAnsi="Liberation Serif" w:cs="Liberation Serif"/>
      <w:sz w:val="24"/>
      <w:szCs w:val="24"/>
      <w:lang w:eastAsia="zh-CN"/>
    </w:rPr>
  </w:style>
  <w:style w:type="character" w:styleId="ac">
    <w:name w:val="Hyperlink"/>
    <w:basedOn w:val="a0"/>
    <w:uiPriority w:val="99"/>
    <w:unhideWhenUsed/>
    <w:rsid w:val="00CB1A2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D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426D6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CC67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pobr.68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-otde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0057276fc9bbacee8f41e47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BA32-3A1A-4416-B70D-A672A874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470</cp:revision>
  <cp:lastPrinted>2021-01-19T12:01:00Z</cp:lastPrinted>
  <dcterms:created xsi:type="dcterms:W3CDTF">2017-01-15T13:14:00Z</dcterms:created>
  <dcterms:modified xsi:type="dcterms:W3CDTF">2021-01-25T06:02:00Z</dcterms:modified>
</cp:coreProperties>
</file>